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F6AC" w14:textId="77777777" w:rsidR="007421F4" w:rsidRDefault="007421F4" w:rsidP="007421F4">
      <w:pPr>
        <w:pStyle w:val="1"/>
      </w:pPr>
      <w:r>
        <w:t>1.可视化面板创建项目：可完成1-3步骤</w:t>
      </w:r>
    </w:p>
    <w:p w14:paraId="22CBDFAE" w14:textId="77777777" w:rsidR="007421F4" w:rsidRDefault="007421F4" w:rsidP="007421F4">
      <w:r>
        <w:t xml:space="preserve">    cmd ——vue ui  注意：以管理员身份或者项目路径打开cmd，不然vue不可使用，创建项目报错</w:t>
      </w:r>
    </w:p>
    <w:p w14:paraId="0250DCB9" w14:textId="77777777" w:rsidR="007421F4" w:rsidRDefault="007421F4" w:rsidP="007421F4">
      <w:r>
        <w:t xml:space="preserve">    cmd,还要添加yarn 权限管理</w:t>
      </w:r>
    </w:p>
    <w:p w14:paraId="733055C2" w14:textId="77777777" w:rsidR="007421F4" w:rsidRDefault="007421F4" w:rsidP="007421F4"/>
    <w:p w14:paraId="2056E84B" w14:textId="77777777" w:rsidR="007421F4" w:rsidRDefault="007421F4" w:rsidP="007421F4"/>
    <w:p w14:paraId="411A568B" w14:textId="77777777" w:rsidR="007421F4" w:rsidRDefault="007421F4" w:rsidP="007421F4"/>
    <w:p w14:paraId="2A76EF69" w14:textId="77777777" w:rsidR="007421F4" w:rsidRDefault="007421F4" w:rsidP="007421F4"/>
    <w:p w14:paraId="2FCB4B9D" w14:textId="77777777" w:rsidR="007421F4" w:rsidRDefault="007421F4" w:rsidP="007421F4">
      <w:pPr>
        <w:pStyle w:val="1"/>
      </w:pPr>
      <w:r>
        <w:t>2.项目初始化-后台项目的环境安装配置，视频通过myaql导入文件设置，不成功，视频的报错解决不了</w:t>
      </w:r>
    </w:p>
    <w:p w14:paraId="25208FEB" w14:textId="77777777" w:rsidR="007421F4" w:rsidRPr="00C8500E" w:rsidRDefault="007421F4" w:rsidP="007421F4">
      <w:pPr>
        <w:pStyle w:val="2"/>
        <w:rPr>
          <w:color w:val="FF0000"/>
        </w:rPr>
      </w:pPr>
      <w:r w:rsidRPr="00C8500E">
        <w:rPr>
          <w:rFonts w:hint="eastAsia"/>
          <w:color w:val="FF0000"/>
        </w:rPr>
        <w:t>（</w:t>
      </w:r>
      <w:r w:rsidRPr="00C8500E">
        <w:rPr>
          <w:color w:val="FF0000"/>
        </w:rPr>
        <w:t>1）下载phpstudy后，打开mysql命令行:</w:t>
      </w:r>
    </w:p>
    <w:p w14:paraId="6D3DE197" w14:textId="77777777" w:rsidR="007421F4" w:rsidRPr="00C8500E" w:rsidRDefault="007421F4" w:rsidP="007421F4">
      <w:pPr>
        <w:rPr>
          <w:color w:val="FF0000"/>
        </w:rPr>
      </w:pPr>
      <w:r w:rsidRPr="00C8500E">
        <w:rPr>
          <w:rFonts w:hint="eastAsia"/>
          <w:color w:val="FF0000"/>
        </w:rPr>
        <w:t>输入：</w:t>
      </w:r>
      <w:r w:rsidRPr="00C8500E">
        <w:rPr>
          <w:color w:val="FF0000"/>
        </w:rPr>
        <w:t>root</w:t>
      </w:r>
    </w:p>
    <w:p w14:paraId="7A045909" w14:textId="77777777" w:rsidR="007421F4" w:rsidRPr="00C8500E" w:rsidRDefault="007421F4" w:rsidP="007421F4">
      <w:pPr>
        <w:rPr>
          <w:color w:val="FF0000"/>
        </w:rPr>
      </w:pPr>
      <w:r w:rsidRPr="00C8500E">
        <w:rPr>
          <w:rFonts w:hint="eastAsia"/>
          <w:color w:val="FF0000"/>
        </w:rPr>
        <w:t>输入：</w:t>
      </w:r>
      <w:r w:rsidRPr="00C8500E">
        <w:rPr>
          <w:color w:val="FF0000"/>
        </w:rPr>
        <w:t>create database mydb</w:t>
      </w:r>
    </w:p>
    <w:p w14:paraId="13D89FCA" w14:textId="77777777" w:rsidR="007421F4" w:rsidRPr="00C8500E" w:rsidRDefault="007421F4" w:rsidP="007421F4">
      <w:pPr>
        <w:rPr>
          <w:color w:val="FF0000"/>
        </w:rPr>
      </w:pPr>
      <w:r w:rsidRPr="00C8500E">
        <w:rPr>
          <w:rFonts w:hint="eastAsia"/>
          <w:color w:val="FF0000"/>
        </w:rPr>
        <w:t>执行</w:t>
      </w:r>
      <w:r w:rsidRPr="00C8500E">
        <w:rPr>
          <w:color w:val="FF0000"/>
        </w:rPr>
        <w:t>sql脚本: source D:\workspace_vue\heima-VueShop\hthjpeizhi\vue_api_server\db\mydb.sql</w:t>
      </w:r>
    </w:p>
    <w:p w14:paraId="7876C30C" w14:textId="77777777" w:rsidR="007421F4" w:rsidRPr="00C8500E" w:rsidRDefault="007421F4" w:rsidP="007421F4">
      <w:pPr>
        <w:pStyle w:val="2"/>
        <w:rPr>
          <w:color w:val="FF0000"/>
        </w:rPr>
      </w:pPr>
      <w:r w:rsidRPr="00C8500E">
        <w:rPr>
          <w:rFonts w:hint="eastAsia"/>
          <w:color w:val="FF0000"/>
        </w:rPr>
        <w:t>（</w:t>
      </w:r>
      <w:r w:rsidRPr="00C8500E">
        <w:rPr>
          <w:color w:val="FF0000"/>
        </w:rPr>
        <w:t>2）打开cmd命令行</w:t>
      </w:r>
    </w:p>
    <w:p w14:paraId="7F25AC2D" w14:textId="77777777" w:rsidR="007421F4" w:rsidRPr="00C8500E" w:rsidRDefault="007421F4" w:rsidP="007421F4">
      <w:pPr>
        <w:rPr>
          <w:color w:val="FF0000"/>
        </w:rPr>
      </w:pPr>
    </w:p>
    <w:p w14:paraId="634B2E43" w14:textId="77777777" w:rsidR="007421F4" w:rsidRPr="00C8500E" w:rsidRDefault="007421F4" w:rsidP="007421F4">
      <w:pPr>
        <w:rPr>
          <w:color w:val="FF0000"/>
        </w:rPr>
      </w:pPr>
      <w:r w:rsidRPr="00C8500E">
        <w:rPr>
          <w:color w:val="FF0000"/>
        </w:rPr>
        <w:t>D:\workspace_vue\heima-VueShop\hthjpeizhi\vue_api_server&gt;node .\app.jsr&gt;npm install</w:t>
      </w:r>
    </w:p>
    <w:p w14:paraId="563A9A2E" w14:textId="77777777" w:rsidR="007421F4" w:rsidRPr="00C8500E" w:rsidRDefault="007421F4" w:rsidP="007421F4">
      <w:pPr>
        <w:rPr>
          <w:color w:val="FF0000"/>
        </w:rPr>
      </w:pPr>
    </w:p>
    <w:p w14:paraId="2139A863" w14:textId="77777777" w:rsidR="007421F4" w:rsidRPr="00C8500E" w:rsidRDefault="007421F4" w:rsidP="007421F4">
      <w:pPr>
        <w:rPr>
          <w:color w:val="FF0000"/>
        </w:rPr>
      </w:pPr>
      <w:r w:rsidRPr="00C8500E">
        <w:rPr>
          <w:color w:val="FF0000"/>
        </w:rPr>
        <w:t>D:\workspace_vue\heima-VueShop\hthjpeizhi\vue_api_server&gt;node .\app.js&gt;node .\app.js</w:t>
      </w:r>
    </w:p>
    <w:p w14:paraId="3BFD90FE" w14:textId="77777777" w:rsidR="007421F4" w:rsidRDefault="007421F4" w:rsidP="007421F4"/>
    <w:p w14:paraId="09B02E81" w14:textId="77777777" w:rsidR="007421F4" w:rsidRDefault="007421F4" w:rsidP="007421F4">
      <w:pPr>
        <w:pStyle w:val="2"/>
      </w:pPr>
      <w:r>
        <w:rPr>
          <w:rFonts w:hint="eastAsia"/>
        </w:rPr>
        <w:t>（</w:t>
      </w:r>
      <w:r>
        <w:t>3）postman测试接口：没问题</w:t>
      </w:r>
    </w:p>
    <w:p w14:paraId="46F4B041" w14:textId="77777777" w:rsidR="007421F4" w:rsidRDefault="007421F4" w:rsidP="007421F4"/>
    <w:p w14:paraId="341A7997" w14:textId="77777777" w:rsidR="007421F4" w:rsidRDefault="007421F4" w:rsidP="007421F4">
      <w:pPr>
        <w:pStyle w:val="1"/>
      </w:pPr>
    </w:p>
    <w:p w14:paraId="76B776BC" w14:textId="0C6EECA0" w:rsidR="007421F4" w:rsidRDefault="007421F4" w:rsidP="007421F4">
      <w:pPr>
        <w:pStyle w:val="1"/>
        <w:jc w:val="left"/>
      </w:pPr>
      <w:r>
        <w:t>3.登录登出功能：</w:t>
      </w:r>
    </w:p>
    <w:p w14:paraId="1E8144B9" w14:textId="77777777" w:rsidR="00DC55C0" w:rsidRDefault="00DC55C0" w:rsidP="007421F4">
      <w:r>
        <w:rPr>
          <w:noProof/>
        </w:rPr>
        <w:drawing>
          <wp:inline distT="0" distB="0" distL="0" distR="0" wp14:anchorId="1FD13DF3" wp14:editId="61620D63">
            <wp:extent cx="5274310" cy="274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64A2" w14:textId="77777777" w:rsidR="00DC55C0" w:rsidRDefault="00DC55C0" w:rsidP="007421F4">
      <w:r>
        <w:rPr>
          <w:noProof/>
        </w:rPr>
        <w:drawing>
          <wp:inline distT="0" distB="0" distL="0" distR="0" wp14:anchorId="51B43CAA" wp14:editId="768B9E42">
            <wp:extent cx="5274310" cy="8286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2D2" w14:textId="41E83252" w:rsidR="00DC55C0" w:rsidRPr="007421F4" w:rsidRDefault="00DC55C0" w:rsidP="00DC55C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5336D2" wp14:editId="158F2F46">
            <wp:extent cx="5274310" cy="43389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1F4">
        <w:rPr>
          <w:b/>
          <w:bCs/>
        </w:rPr>
        <w:t>不存在跨域问题时使用</w:t>
      </w:r>
      <w:r>
        <w:rPr>
          <w:rFonts w:hint="eastAsia"/>
          <w:b/>
          <w:bCs/>
        </w:rPr>
        <w:t>：</w:t>
      </w:r>
    </w:p>
    <w:p w14:paraId="46FA8B5B" w14:textId="0097280D" w:rsidR="007421F4" w:rsidRDefault="007421F4" w:rsidP="007421F4">
      <w:r>
        <w:t>cookie在客户端登记记录状态</w:t>
      </w:r>
    </w:p>
    <w:p w14:paraId="14C0ED37" w14:textId="256F3F7F" w:rsidR="007421F4" w:rsidRDefault="007421F4" w:rsidP="007421F4">
      <w:r>
        <w:t>session在服务端登记记录状态</w:t>
      </w:r>
    </w:p>
    <w:p w14:paraId="62E26F59" w14:textId="77777777" w:rsidR="007421F4" w:rsidRDefault="007421F4" w:rsidP="007421F4"/>
    <w:p w14:paraId="23D69B26" w14:textId="36988D0C" w:rsidR="007421F4" w:rsidRPr="007421F4" w:rsidRDefault="007421F4" w:rsidP="007421F4">
      <w:pPr>
        <w:rPr>
          <w:b/>
          <w:bCs/>
        </w:rPr>
      </w:pPr>
      <w:r w:rsidRPr="007421F4">
        <w:rPr>
          <w:b/>
          <w:bCs/>
        </w:rPr>
        <w:t>存在跨越问题使用 token方式</w:t>
      </w:r>
    </w:p>
    <w:p w14:paraId="5050AB09" w14:textId="46A55A31" w:rsidR="00F2278D" w:rsidRDefault="00F2278D" w:rsidP="007421F4">
      <w:r>
        <w:rPr>
          <w:rFonts w:hint="eastAsia"/>
        </w:rPr>
        <w:t>服务器：提供A</w:t>
      </w:r>
      <w:r>
        <w:t>PI</w:t>
      </w:r>
      <w:r>
        <w:rPr>
          <w:rFonts w:hint="eastAsia"/>
        </w:rPr>
        <w:t>接口；</w:t>
      </w:r>
    </w:p>
    <w:p w14:paraId="2C64487A" w14:textId="3625BA66" w:rsidR="000B6F84" w:rsidRDefault="00F2278D" w:rsidP="000B6F84">
      <w:pPr>
        <w:rPr>
          <w:color w:val="FF0000"/>
        </w:rPr>
      </w:pPr>
      <w:r>
        <w:rPr>
          <w:rFonts w:hint="eastAsia"/>
        </w:rPr>
        <w:t>客户端：通过异步的Ajax访问服务器上的数据</w:t>
      </w:r>
    </w:p>
    <w:p w14:paraId="3E375526" w14:textId="77777777" w:rsidR="000B6F84" w:rsidRPr="006F4868" w:rsidRDefault="000B6F84" w:rsidP="007421F4"/>
    <w:p w14:paraId="389205C2" w14:textId="77777777" w:rsidR="007421F4" w:rsidRDefault="007421F4" w:rsidP="007421F4">
      <w:pPr>
        <w:pStyle w:val="2"/>
      </w:pPr>
      <w:r>
        <w:t>3.1终端中查看当前的工作区是否干净:</w:t>
      </w:r>
    </w:p>
    <w:p w14:paraId="6C806C6B" w14:textId="0B46B88A" w:rsidR="007421F4" w:rsidRDefault="007421F4" w:rsidP="007421F4">
      <w:pPr>
        <w:pStyle w:val="2"/>
      </w:pPr>
      <w:r>
        <w:t>git sta</w:t>
      </w:r>
      <w:r w:rsidR="006D0CF8">
        <w:t>t</w:t>
      </w:r>
      <w:r>
        <w:t xml:space="preserve">us    </w:t>
      </w:r>
    </w:p>
    <w:p w14:paraId="15CC2F92" w14:textId="61C090DF" w:rsidR="007421F4" w:rsidRDefault="007421F4" w:rsidP="007421F4">
      <w:r>
        <w:t xml:space="preserve">                        &gt;&gt;On branch main</w:t>
      </w:r>
    </w:p>
    <w:p w14:paraId="5549C0B1" w14:textId="77777777" w:rsidR="007421F4" w:rsidRDefault="007421F4" w:rsidP="007421F4">
      <w:r>
        <w:t xml:space="preserve">                        Your branch is up to date with 'origin/main'.</w:t>
      </w:r>
    </w:p>
    <w:p w14:paraId="0972192D" w14:textId="77777777" w:rsidR="007421F4" w:rsidRDefault="007421F4" w:rsidP="007421F4"/>
    <w:p w14:paraId="793C82C6" w14:textId="77777777" w:rsidR="007421F4" w:rsidRDefault="007421F4" w:rsidP="007421F4">
      <w:r>
        <w:t xml:space="preserve">                        nothing to commit, working tree clean</w:t>
      </w:r>
    </w:p>
    <w:p w14:paraId="2171E54F" w14:textId="77777777" w:rsidR="007421F4" w:rsidRDefault="007421F4" w:rsidP="007421F4"/>
    <w:p w14:paraId="2976D973" w14:textId="6AE7F3B6" w:rsidR="007421F4" w:rsidRDefault="007421F4" w:rsidP="007421F4">
      <w:pPr>
        <w:pStyle w:val="2"/>
      </w:pPr>
      <w:r>
        <w:lastRenderedPageBreak/>
        <w:t>3.2开发过程中，新功能创建分支去开发，完成后再合并在master或者main上</w:t>
      </w:r>
    </w:p>
    <w:p w14:paraId="4F80CAC5" w14:textId="77777777" w:rsidR="007421F4" w:rsidRDefault="007421F4" w:rsidP="007421F4">
      <w:r>
        <w:t xml:space="preserve">                        git checkout -b login，</w:t>
      </w:r>
    </w:p>
    <w:p w14:paraId="1AEFD809" w14:textId="77777777" w:rsidR="007421F4" w:rsidRDefault="007421F4" w:rsidP="007421F4">
      <w:r>
        <w:t xml:space="preserve">                        &gt;&gt;Switched to a new branch 'login'</w:t>
      </w:r>
    </w:p>
    <w:p w14:paraId="7E3F9D65" w14:textId="77777777" w:rsidR="007421F4" w:rsidRDefault="007421F4" w:rsidP="007421F4">
      <w:r>
        <w:t xml:space="preserve">                    查看所有分支</w:t>
      </w:r>
    </w:p>
    <w:p w14:paraId="69861A82" w14:textId="77777777" w:rsidR="007421F4" w:rsidRDefault="007421F4" w:rsidP="007421F4">
      <w:r>
        <w:t xml:space="preserve">                        git branch </w:t>
      </w:r>
    </w:p>
    <w:p w14:paraId="58B3DFF1" w14:textId="77777777" w:rsidR="007421F4" w:rsidRDefault="007421F4" w:rsidP="007421F4">
      <w:r>
        <w:t xml:space="preserve">                        * login    处于login分支上</w:t>
      </w:r>
    </w:p>
    <w:p w14:paraId="07A2FDEA" w14:textId="77777777" w:rsidR="007421F4" w:rsidRDefault="007421F4" w:rsidP="007421F4">
      <w:r>
        <w:t xml:space="preserve">                        main</w:t>
      </w:r>
    </w:p>
    <w:p w14:paraId="12F3B9ED" w14:textId="77777777" w:rsidR="007421F4" w:rsidRDefault="007421F4" w:rsidP="007421F4"/>
    <w:p w14:paraId="2B306A41" w14:textId="77777777" w:rsidR="007421F4" w:rsidRDefault="007421F4" w:rsidP="007421F4"/>
    <w:p w14:paraId="2E456852" w14:textId="77777777" w:rsidR="00C8500E" w:rsidRDefault="007421F4" w:rsidP="007421F4">
      <w:pPr>
        <w:pStyle w:val="2"/>
      </w:pPr>
      <w:r>
        <w:rPr>
          <w:rFonts w:hint="eastAsia"/>
        </w:rPr>
        <w:t>3</w:t>
      </w:r>
      <w:r>
        <w:t>.3</w:t>
      </w:r>
    </w:p>
    <w:p w14:paraId="7B68F914" w14:textId="5EB704F1" w:rsidR="007421F4" w:rsidRDefault="007421F4" w:rsidP="007421F4">
      <w:pPr>
        <w:pStyle w:val="2"/>
      </w:pPr>
      <w:r>
        <w:t>梳理框架  login分支  只需要留APP.vue即可</w:t>
      </w:r>
    </w:p>
    <w:p w14:paraId="052880AF" w14:textId="31AE73E6" w:rsidR="007421F4" w:rsidRDefault="007421F4" w:rsidP="007421F4">
      <w:r>
        <w:t>（1）梳理根页面  APP.vue   内容  样式   行为</w:t>
      </w:r>
    </w:p>
    <w:p w14:paraId="7DDD7C55" w14:textId="0CA105F7" w:rsidR="007421F4" w:rsidRDefault="007421F4" w:rsidP="007421F4">
      <w:r>
        <w:t>（2）梳理路由中   相关的APP</w:t>
      </w:r>
    </w:p>
    <w:p w14:paraId="34F7C303" w14:textId="186E8C2E" w:rsidR="007421F4" w:rsidRDefault="007421F4" w:rsidP="007421F4">
      <w:r>
        <w:t>（3）创建登录组件，通过路由的形式渲染到APP根组件中</w:t>
      </w:r>
    </w:p>
    <w:p w14:paraId="200126EE" w14:textId="63840011" w:rsidR="007421F4" w:rsidRDefault="007421F4" w:rsidP="007421F4">
      <w:r>
        <w:t xml:space="preserve">    components中新建login.vue  单文件组件（3部分  templa</w:t>
      </w:r>
      <w:r w:rsidR="00747417">
        <w:t>te</w:t>
      </w:r>
      <w:r>
        <w:t>、style /script）</w:t>
      </w:r>
    </w:p>
    <w:p w14:paraId="673F2DF5" w14:textId="2DE8D41D" w:rsidR="007421F4" w:rsidRDefault="007421F4" w:rsidP="007421F4">
      <w:r>
        <w:t xml:space="preserve">    路由中导入login组件，增加路径以及对应访问的组件</w:t>
      </w:r>
    </w:p>
    <w:p w14:paraId="7DD3045D" w14:textId="581E2D9B" w:rsidR="007421F4" w:rsidRDefault="007421F4" w:rsidP="007421F4">
      <w:r>
        <w:t xml:space="preserve">    根组件中  增加路由占位符</w:t>
      </w:r>
    </w:p>
    <w:p w14:paraId="235B675C" w14:textId="77777777" w:rsidR="007421F4" w:rsidRPr="007421F4" w:rsidRDefault="007421F4" w:rsidP="007421F4"/>
    <w:p w14:paraId="04990CC4" w14:textId="77777777" w:rsidR="007421F4" w:rsidRPr="007421F4" w:rsidRDefault="007421F4" w:rsidP="007421F4">
      <w:pPr>
        <w:rPr>
          <w:b/>
          <w:bCs/>
        </w:rPr>
      </w:pPr>
      <w:r w:rsidRPr="007421F4">
        <w:rPr>
          <w:rFonts w:hint="eastAsia"/>
          <w:b/>
          <w:bCs/>
        </w:rPr>
        <w:t>（</w:t>
      </w:r>
      <w:r w:rsidRPr="007421F4">
        <w:rPr>
          <w:b/>
          <w:bCs/>
        </w:rPr>
        <w:t>4）build failed   报错，</w:t>
      </w:r>
    </w:p>
    <w:p w14:paraId="7E8B7498" w14:textId="77777777" w:rsidR="007421F4" w:rsidRDefault="007421F4" w:rsidP="007421F4">
      <w:r>
        <w:rPr>
          <w:rFonts w:hint="eastAsia"/>
        </w:rPr>
        <w:t>通过</w:t>
      </w:r>
      <w:r>
        <w:t>vue-ui的主页中的配置 关闭ESlint （如下图），设置了页面看不出来，不知道有没有用</w:t>
      </w:r>
    </w:p>
    <w:p w14:paraId="4704F0AA" w14:textId="77777777" w:rsidR="007421F4" w:rsidRPr="007421F4" w:rsidRDefault="007421F4" w:rsidP="007421F4">
      <w:pPr>
        <w:rPr>
          <w:b/>
          <w:bCs/>
        </w:rPr>
      </w:pPr>
      <w:r w:rsidRPr="007421F4">
        <w:rPr>
          <w:b/>
          <w:bCs/>
        </w:rPr>
        <w:t>import Login from '../components/Login.vue'  注意是两个点</w:t>
      </w:r>
    </w:p>
    <w:p w14:paraId="239196EE" w14:textId="77777777" w:rsidR="007421F4" w:rsidRDefault="007421F4" w:rsidP="007421F4"/>
    <w:p w14:paraId="2357F4E4" w14:textId="77777777" w:rsidR="007421F4" w:rsidRPr="00C8500E" w:rsidRDefault="007421F4" w:rsidP="007421F4">
      <w:pPr>
        <w:rPr>
          <w:b/>
          <w:bCs/>
          <w:color w:val="FF0000"/>
        </w:rPr>
      </w:pPr>
      <w:r w:rsidRPr="00C8500E">
        <w:rPr>
          <w:rFonts w:hint="eastAsia"/>
          <w:b/>
          <w:bCs/>
          <w:color w:val="FF0000"/>
        </w:rPr>
        <w:t>（</w:t>
      </w:r>
      <w:r w:rsidRPr="00C8500E">
        <w:rPr>
          <w:b/>
          <w:bCs/>
          <w:color w:val="FF0000"/>
        </w:rPr>
        <w:t>5）Module not found: Error: Can't resolve 'less-loader' in 'D:\20220605vue项目\vue_shop\heima_vueshop'  报错提示：</w:t>
      </w:r>
    </w:p>
    <w:p w14:paraId="005A8CCC" w14:textId="77777777" w:rsidR="007421F4" w:rsidRDefault="007421F4" w:rsidP="007421F4"/>
    <w:p w14:paraId="2CD829E7" w14:textId="139F522D" w:rsidR="007421F4" w:rsidRDefault="007421F4" w:rsidP="007421F4">
      <w:r>
        <w:t xml:space="preserve">    </w:t>
      </w:r>
      <w:r>
        <w:tab/>
        <w:t xml:space="preserve">通过vue,ui  配置less-liader  </w:t>
      </w:r>
      <w:r w:rsidRPr="00E92DE5">
        <w:rPr>
          <w:b/>
          <w:bCs/>
          <w:color w:val="FF0000"/>
        </w:rPr>
        <w:t>仍旧报错</w:t>
      </w:r>
      <w:r w:rsidR="00E92DE5" w:rsidRPr="00E92DE5">
        <w:rPr>
          <w:rFonts w:hint="eastAsia"/>
          <w:b/>
          <w:bCs/>
          <w:color w:val="FF0000"/>
        </w:rPr>
        <w:t>版本过高的问题</w:t>
      </w:r>
    </w:p>
    <w:p w14:paraId="7BCC5ACF" w14:textId="5FC637F9" w:rsidR="007421F4" w:rsidRPr="007421F4" w:rsidRDefault="007421F4" w:rsidP="007421F4">
      <w:pPr>
        <w:rPr>
          <w:b/>
          <w:bCs/>
        </w:rPr>
      </w:pPr>
      <w:r w:rsidRPr="007421F4">
        <w:rPr>
          <w:b/>
          <w:bCs/>
        </w:rPr>
        <w:t>通过cmd,注意以管理员身份打开项目，npm install &lt;package_name&gt; --save-dev(-D)：安装的依赖包名会添加到devDenpendencies属性中</w:t>
      </w:r>
    </w:p>
    <w:p w14:paraId="69C4A1E5" w14:textId="77777777" w:rsidR="007421F4" w:rsidRDefault="007421F4" w:rsidP="007421F4">
      <w:r>
        <w:rPr>
          <w:rFonts w:hint="eastAsia"/>
        </w:rPr>
        <w:t>语句：</w:t>
      </w:r>
      <w:r>
        <w:t>npm install less-loader@7.0.2 --save-dev</w:t>
      </w:r>
    </w:p>
    <w:p w14:paraId="3783C135" w14:textId="77777777" w:rsidR="007421F4" w:rsidRDefault="007421F4" w:rsidP="007421F4">
      <w:r>
        <w:t xml:space="preserve">          npm install less@3.9.0 --save-dev</w:t>
      </w:r>
    </w:p>
    <w:p w14:paraId="5497E120" w14:textId="77777777" w:rsidR="007421F4" w:rsidRDefault="007421F4" w:rsidP="007421F4"/>
    <w:p w14:paraId="61A45E6B" w14:textId="77777777" w:rsidR="007421F4" w:rsidRDefault="007421F4" w:rsidP="007421F4">
      <w:r>
        <w:tab/>
        <w:t>npm uninstall less-loader@4.1.0 --save-dev(-D)，删除项目中node_modules目录下的包，同时删除package.json中devDependencies属性中对应的包名称。</w:t>
      </w:r>
    </w:p>
    <w:p w14:paraId="79C707E2" w14:textId="77777777" w:rsidR="007421F4" w:rsidRDefault="007421F4" w:rsidP="007421F4"/>
    <w:p w14:paraId="63866136" w14:textId="4D151CAA" w:rsidR="007421F4" w:rsidRDefault="007421F4" w:rsidP="007421F4">
      <w:r>
        <w:rPr>
          <w:rFonts w:hint="eastAsia"/>
        </w:rPr>
        <w:t>（</w:t>
      </w:r>
      <w:r>
        <w:t>6）为什么写</w:t>
      </w:r>
      <w:r>
        <w:rPr>
          <w:rFonts w:hint="eastAsia"/>
        </w:rPr>
        <w:t>全局样式表</w:t>
      </w:r>
      <w:r>
        <w:t>，要在assets中写，不在那个组件的页面中去写，应该是全局</w:t>
      </w:r>
      <w:r>
        <w:lastRenderedPageBreak/>
        <w:t>都要这么定义这些标签的</w:t>
      </w:r>
    </w:p>
    <w:p w14:paraId="537160CB" w14:textId="37BFD24E" w:rsidR="004A2E87" w:rsidRDefault="004A2E87"/>
    <w:p w14:paraId="23D13ECC" w14:textId="77777777" w:rsidR="00C8500E" w:rsidRDefault="00C8500E" w:rsidP="00C8500E">
      <w:r>
        <w:rPr>
          <w:rFonts w:hint="eastAsia"/>
        </w:rPr>
        <w:t>（</w:t>
      </w:r>
      <w:r>
        <w:t>7）安装一些VUE的插件，语法会简单   vue vscode snippets</w:t>
      </w:r>
    </w:p>
    <w:p w14:paraId="2D62E763" w14:textId="77777777" w:rsidR="00C8500E" w:rsidRDefault="00C8500E" w:rsidP="00C8500E"/>
    <w:p w14:paraId="46537B2F" w14:textId="77777777" w:rsidR="00C8500E" w:rsidRPr="00C8500E" w:rsidRDefault="00C8500E" w:rsidP="00C8500E">
      <w:pPr>
        <w:rPr>
          <w:b/>
          <w:bCs/>
          <w:color w:val="FF0000"/>
        </w:rPr>
      </w:pPr>
      <w:r w:rsidRPr="00C8500E">
        <w:rPr>
          <w:rFonts w:hint="eastAsia"/>
          <w:b/>
          <w:bCs/>
          <w:color w:val="FF0000"/>
        </w:rPr>
        <w:t>（</w:t>
      </w:r>
      <w:r w:rsidRPr="00C8500E">
        <w:rPr>
          <w:b/>
          <w:bCs/>
          <w:color w:val="FF0000"/>
        </w:rPr>
        <w:t>8）盒子居中的方法</w:t>
      </w:r>
    </w:p>
    <w:p w14:paraId="0BA99916" w14:textId="77777777" w:rsidR="00C8500E" w:rsidRPr="00C8500E" w:rsidRDefault="00C8500E" w:rsidP="00C8500E">
      <w:pPr>
        <w:rPr>
          <w:b/>
          <w:bCs/>
        </w:rPr>
      </w:pPr>
      <w:r w:rsidRPr="00C8500E">
        <w:rPr>
          <w:b/>
          <w:bCs/>
        </w:rPr>
        <w:t xml:space="preserve">     a.1.利用定位（子绝父相）、margin-left、和margin-top实现  纯以宽度和高度衡量的，后期变化了的话不会更改，很笨</w:t>
      </w:r>
    </w:p>
    <w:p w14:paraId="0462A0C3" w14:textId="77777777" w:rsidR="00C8500E" w:rsidRPr="00C8500E" w:rsidRDefault="00C8500E" w:rsidP="00C8500E">
      <w:pPr>
        <w:rPr>
          <w:b/>
          <w:bCs/>
        </w:rPr>
      </w:pPr>
      <w:r w:rsidRPr="00C8500E">
        <w:rPr>
          <w:b/>
          <w:bCs/>
        </w:rPr>
        <w:t xml:space="preserve">     b.利用定位（子绝父相）、transfrom属性实现   position: absolute; left: 50%; top: 50%;transform: translate(-50%, -50%);</w:t>
      </w:r>
    </w:p>
    <w:p w14:paraId="540CCCE2" w14:textId="57C86DA6" w:rsidR="00C8500E" w:rsidRDefault="00C8500E" w:rsidP="00C8500E">
      <w:pPr>
        <w:rPr>
          <w:rFonts w:ascii="Arial" w:hAnsi="Arial" w:cs="Arial"/>
          <w:b/>
          <w:bCs/>
          <w:color w:val="4F4F4F"/>
          <w:shd w:val="clear" w:color="auto" w:fill="EEF0F4"/>
        </w:rPr>
      </w:pPr>
      <w:r w:rsidRPr="00C8500E">
        <w:rPr>
          <w:b/>
          <w:bCs/>
        </w:rPr>
        <w:t xml:space="preserve">     c.利用flex布局实现盒子居中.种方法最简单，也最实用，不过它会改变当前盒子内的布局</w:t>
      </w:r>
      <w:r w:rsidRPr="00C8500E">
        <w:rPr>
          <w:rFonts w:hint="eastAsia"/>
          <w:b/>
          <w:bCs/>
        </w:rPr>
        <w:t>，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给父盒子添加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display: flex;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（应用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flex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布局）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justify-content: center;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（主轴居中，默认水平方向）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align-items: center;</w:t>
      </w:r>
      <w:r w:rsidRPr="00C8500E">
        <w:rPr>
          <w:rFonts w:ascii="Arial" w:hAnsi="Arial" w:cs="Arial"/>
          <w:b/>
          <w:bCs/>
          <w:color w:val="4F4F4F"/>
          <w:shd w:val="clear" w:color="auto" w:fill="EEF0F4"/>
        </w:rPr>
        <w:t>（侧轴居中，默认垂直方向）</w:t>
      </w:r>
    </w:p>
    <w:p w14:paraId="3F234F2C" w14:textId="48A12AF8" w:rsidR="00414539" w:rsidRDefault="00414539" w:rsidP="00C8500E">
      <w:pPr>
        <w:rPr>
          <w:rFonts w:ascii="Arial" w:hAnsi="Arial" w:cs="Arial"/>
          <w:b/>
          <w:bCs/>
          <w:color w:val="4F4F4F"/>
          <w:shd w:val="clear" w:color="auto" w:fill="EEF0F4"/>
        </w:rPr>
      </w:pPr>
    </w:p>
    <w:p w14:paraId="69FA39B8" w14:textId="33CADDD9" w:rsidR="00414539" w:rsidRPr="00414539" w:rsidRDefault="00414539" w:rsidP="00C8500E">
      <w:r w:rsidRPr="00414539">
        <w:rPr>
          <w:rFonts w:hint="eastAsia"/>
        </w:rPr>
        <w:t xml:space="preserve">（9）表单样式 </w:t>
      </w:r>
      <w:r w:rsidRPr="00414539">
        <w:t xml:space="preserve"> </w:t>
      </w:r>
      <w:r w:rsidRPr="00414539">
        <w:rPr>
          <w:rFonts w:hint="eastAsia"/>
        </w:rPr>
        <w:t>element官网</w:t>
      </w:r>
    </w:p>
    <w:p w14:paraId="08ADA1E8" w14:textId="0E38574A" w:rsidR="00414539" w:rsidRDefault="00D44E5B" w:rsidP="00C8500E">
      <w:pPr>
        <w:rPr>
          <w:b/>
          <w:bCs/>
        </w:rPr>
      </w:pPr>
      <w:hyperlink r:id="rId9" w:anchor="/en-US/component/installation" w:history="1">
        <w:r w:rsidR="00414539" w:rsidRPr="002751C2">
          <w:rPr>
            <w:rStyle w:val="a5"/>
            <w:b/>
            <w:bCs/>
          </w:rPr>
          <w:t>https://element.eleme.cn/#/en-US/component/installation</w:t>
        </w:r>
      </w:hyperlink>
      <w:r w:rsidR="00122C75">
        <w:rPr>
          <w:b/>
          <w:bCs/>
        </w:rPr>
        <w:t xml:space="preserve"> </w:t>
      </w:r>
    </w:p>
    <w:p w14:paraId="49685F98" w14:textId="1E37878F" w:rsidR="00414539" w:rsidRDefault="00122C75" w:rsidP="00C8500E">
      <w:pPr>
        <w:rPr>
          <w:b/>
          <w:bCs/>
        </w:rPr>
      </w:pPr>
      <w:r>
        <w:rPr>
          <w:rFonts w:hint="eastAsia"/>
          <w:b/>
          <w:bCs/>
        </w:rPr>
        <w:t xml:space="preserve">抄表单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格式化：shift</w:t>
      </w:r>
      <w:r>
        <w:rPr>
          <w:b/>
          <w:bCs/>
        </w:rPr>
        <w:t>+</w:t>
      </w:r>
      <w:r>
        <w:rPr>
          <w:rFonts w:hint="eastAsia"/>
          <w:b/>
          <w:bCs/>
        </w:rPr>
        <w:t>alt</w:t>
      </w:r>
      <w:r>
        <w:rPr>
          <w:b/>
          <w:bCs/>
        </w:rPr>
        <w:t xml:space="preserve">+f  </w:t>
      </w:r>
      <w:r>
        <w:rPr>
          <w:rFonts w:hint="eastAsia"/>
          <w:b/>
          <w:bCs/>
        </w:rPr>
        <w:t>格式化区域</w:t>
      </w:r>
    </w:p>
    <w:p w14:paraId="53582994" w14:textId="783FE82E" w:rsidR="000B2347" w:rsidRDefault="000B2347" w:rsidP="00C8500E">
      <w:pPr>
        <w:rPr>
          <w:b/>
          <w:bCs/>
        </w:rPr>
      </w:pPr>
    </w:p>
    <w:p w14:paraId="46BB2F9C" w14:textId="1A71E7DD" w:rsidR="000B2347" w:rsidRDefault="000B2347" w:rsidP="00C8500E">
      <w:pPr>
        <w:rPr>
          <w:b/>
          <w:bCs/>
        </w:rPr>
      </w:pPr>
      <w:r>
        <w:rPr>
          <w:rFonts w:hint="eastAsia"/>
          <w:b/>
          <w:bCs/>
        </w:rPr>
        <w:t>要在elemen.</w:t>
      </w:r>
      <w:r>
        <w:rPr>
          <w:b/>
          <w:bCs/>
        </w:rPr>
        <w:t>js</w:t>
      </w:r>
      <w:r>
        <w:rPr>
          <w:rFonts w:hint="eastAsia"/>
          <w:b/>
          <w:bCs/>
        </w:rPr>
        <w:t>中添加引入</w:t>
      </w:r>
      <w:r w:rsidR="00A90465">
        <w:rPr>
          <w:rFonts w:hint="eastAsia"/>
          <w:b/>
          <w:bCs/>
        </w:rPr>
        <w:t>注册</w:t>
      </w:r>
      <w:r>
        <w:rPr>
          <w:rFonts w:hint="eastAsia"/>
          <w:b/>
          <w:bCs/>
        </w:rPr>
        <w:t>的组件</w:t>
      </w:r>
    </w:p>
    <w:p w14:paraId="45B5A287" w14:textId="73EB40C9" w:rsidR="000B2347" w:rsidRPr="00414539" w:rsidRDefault="000B2347" w:rsidP="00C8500E">
      <w:pPr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>abel</w:t>
      </w:r>
      <w:r>
        <w:rPr>
          <w:b/>
          <w:bCs/>
        </w:rPr>
        <w:t xml:space="preserve">-width  </w:t>
      </w:r>
      <w:r>
        <w:rPr>
          <w:rFonts w:hint="eastAsia"/>
          <w:b/>
          <w:bCs/>
        </w:rPr>
        <w:t>是用来占位的</w:t>
      </w:r>
    </w:p>
    <w:p w14:paraId="54F3BCDF" w14:textId="5EE3B215" w:rsidR="00C8500E" w:rsidRDefault="00C8500E" w:rsidP="00C8500E"/>
    <w:p w14:paraId="5EAAAE44" w14:textId="751D5C3C" w:rsidR="00B9555F" w:rsidRDefault="00486944" w:rsidP="00C8500E">
      <w:r>
        <w:rPr>
          <w:rFonts w:hint="eastAsia"/>
        </w:rPr>
        <w:t>（1</w:t>
      </w:r>
      <w:r>
        <w:t>0</w:t>
      </w:r>
      <w:r>
        <w:rPr>
          <w:rFonts w:hint="eastAsia"/>
        </w:rPr>
        <w:t xml:space="preserve">）图标引入 </w:t>
      </w:r>
    </w:p>
    <w:p w14:paraId="0268565F" w14:textId="5C2A6B80" w:rsidR="00486944" w:rsidRDefault="00486944" w:rsidP="00C8500E">
      <w:r>
        <w:t>E</w:t>
      </w:r>
      <w:r>
        <w:rPr>
          <w:rFonts w:hint="eastAsia"/>
        </w:rPr>
        <w:t>lement</w:t>
      </w:r>
      <w:r>
        <w:t xml:space="preserve"> </w:t>
      </w:r>
      <w:r>
        <w:rPr>
          <w:rFonts w:hint="eastAsia"/>
        </w:rPr>
        <w:t>icon图标可以</w:t>
      </w:r>
    </w:p>
    <w:p w14:paraId="626AE77D" w14:textId="1765BD13" w:rsidR="00486944" w:rsidRDefault="00486944" w:rsidP="00C8500E">
      <w:r>
        <w:rPr>
          <w:rFonts w:hint="eastAsia"/>
        </w:rPr>
        <w:t xml:space="preserve">还可以阿里 </w:t>
      </w:r>
      <w:r>
        <w:t xml:space="preserve"> </w:t>
      </w:r>
      <w:r>
        <w:rPr>
          <w:rFonts w:hint="eastAsia"/>
        </w:rPr>
        <w:t xml:space="preserve">第三方的图标库 </w:t>
      </w:r>
      <w:r>
        <w:t xml:space="preserve">  </w:t>
      </w:r>
    </w:p>
    <w:p w14:paraId="3513469D" w14:textId="3F88BE2A" w:rsidR="00486944" w:rsidRDefault="00486944" w:rsidP="00C8500E"/>
    <w:p w14:paraId="7BF435E2" w14:textId="522A7A15" w:rsidR="00486944" w:rsidRDefault="00486944" w:rsidP="00C8500E">
      <w:r>
        <w:rPr>
          <w:rFonts w:hint="eastAsia"/>
        </w:rPr>
        <w:t>阿里图标库：</w:t>
      </w:r>
    </w:p>
    <w:p w14:paraId="429A52AB" w14:textId="029FA3AE" w:rsidR="00486944" w:rsidRDefault="00486944" w:rsidP="00486944">
      <w:pPr>
        <w:ind w:firstLine="420"/>
      </w:pPr>
      <w:r>
        <w:rPr>
          <w:rFonts w:hint="eastAsia"/>
        </w:rPr>
        <w:t>引入方法：</w:t>
      </w:r>
      <w:r w:rsidR="00DD1A3A">
        <w:rPr>
          <w:rFonts w:hint="eastAsia"/>
        </w:rPr>
        <w:t>f</w:t>
      </w:r>
      <w:r w:rsidR="00DD1A3A">
        <w:t xml:space="preserve">onts  </w:t>
      </w:r>
      <w:r w:rsidR="00DD1A3A">
        <w:rPr>
          <w:rFonts w:hint="eastAsia"/>
        </w:rPr>
        <w:t>目录，在assets目录下，和css文件一样并列</w:t>
      </w:r>
    </w:p>
    <w:p w14:paraId="41570D92" w14:textId="34CD8CAC" w:rsidR="00DD1A3A" w:rsidRDefault="00DD1A3A" w:rsidP="00486944">
      <w:pPr>
        <w:ind w:firstLine="420"/>
      </w:pPr>
      <w:r>
        <w:rPr>
          <w:rFonts w:hint="eastAsia"/>
        </w:rPr>
        <w:t>在路由js中导入字体图标</w:t>
      </w:r>
    </w:p>
    <w:p w14:paraId="4C9A67CB" w14:textId="77777777" w:rsidR="00DD1A3A" w:rsidRDefault="00DD1A3A" w:rsidP="00486944">
      <w:pPr>
        <w:ind w:firstLine="420"/>
      </w:pPr>
    </w:p>
    <w:p w14:paraId="3801AF9A" w14:textId="357721C7" w:rsidR="00486944" w:rsidRDefault="00486944" w:rsidP="00486944">
      <w:pPr>
        <w:ind w:firstLine="420"/>
      </w:pPr>
      <w:r>
        <w:rPr>
          <w:rFonts w:hint="eastAsia"/>
        </w:rPr>
        <w:t>第一步：导入</w:t>
      </w:r>
    </w:p>
    <w:p w14:paraId="3657A5B0" w14:textId="3377F285" w:rsidR="00486944" w:rsidRDefault="00486944" w:rsidP="00486944">
      <w:pPr>
        <w:ind w:firstLine="420"/>
      </w:pPr>
      <w:r>
        <w:rPr>
          <w:rFonts w:hint="eastAsia"/>
        </w:rPr>
        <w:t>&lt;</w:t>
      </w:r>
      <w:r>
        <w:t>link rel=”   ”   type=”   ”  href=” ../    .css”&gt;</w:t>
      </w:r>
    </w:p>
    <w:p w14:paraId="15F17217" w14:textId="282EB45C" w:rsidR="00486944" w:rsidRDefault="00486944" w:rsidP="00486944">
      <w:pPr>
        <w:ind w:firstLine="420"/>
      </w:pPr>
      <w:r>
        <w:rPr>
          <w:rFonts w:hint="eastAsia"/>
        </w:rPr>
        <w:t>第二步：挑选相应图标并获取类名，应用于页面：</w:t>
      </w:r>
    </w:p>
    <w:p w14:paraId="22C9E95E" w14:textId="606CA768" w:rsidR="00486944" w:rsidRDefault="00486944" w:rsidP="00486944">
      <w:pPr>
        <w:ind w:firstLine="420"/>
      </w:pPr>
      <w:r>
        <w:rPr>
          <w:rFonts w:hint="eastAsia"/>
        </w:rPr>
        <w:t>&lt;</w:t>
      </w:r>
      <w:r>
        <w:t xml:space="preserve">i </w:t>
      </w:r>
      <w:r>
        <w:rPr>
          <w:rFonts w:hint="eastAsia"/>
        </w:rPr>
        <w:t>class</w:t>
      </w:r>
      <w:r>
        <w:t>=” iconfont  icon-xxx”&gt;&lt;/i&gt;</w:t>
      </w:r>
    </w:p>
    <w:p w14:paraId="435F1E24" w14:textId="3314315B" w:rsidR="000B6F84" w:rsidRDefault="000B6F84" w:rsidP="00486944">
      <w:pPr>
        <w:ind w:firstLine="420"/>
      </w:pPr>
    </w:p>
    <w:p w14:paraId="73E4B23C" w14:textId="2B51152B" w:rsidR="000B6F84" w:rsidRDefault="000F1EA2" w:rsidP="000F1EA2">
      <w:pPr>
        <w:pStyle w:val="2"/>
      </w:pPr>
      <w:r>
        <w:rPr>
          <w:rFonts w:hint="eastAsia"/>
        </w:rPr>
        <w:lastRenderedPageBreak/>
        <w:t>关键点：功能的几大步骤</w:t>
      </w:r>
    </w:p>
    <w:p w14:paraId="27968DDA" w14:textId="77777777" w:rsidR="000B6F84" w:rsidRDefault="000B6F84" w:rsidP="000B6F84">
      <w:r>
        <w:rPr>
          <w:noProof/>
        </w:rPr>
        <w:drawing>
          <wp:inline distT="0" distB="0" distL="0" distR="0" wp14:anchorId="281FF4E7" wp14:editId="6D02F7B7">
            <wp:extent cx="5274310" cy="28676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A6F5" w14:textId="77777777" w:rsidR="000B6F84" w:rsidRDefault="000B6F84" w:rsidP="000B6F84">
      <w:r>
        <w:rPr>
          <w:rFonts w:hint="eastAsia"/>
        </w:rPr>
        <w:t>第一步：创建login.</w:t>
      </w:r>
      <w:r>
        <w:t>V</w:t>
      </w:r>
      <w:r>
        <w:rPr>
          <w:rFonts w:hint="eastAsia"/>
        </w:rPr>
        <w:t>ue组件</w:t>
      </w:r>
    </w:p>
    <w:p w14:paraId="272DD8C7" w14:textId="77777777" w:rsidR="000B6F84" w:rsidRDefault="000B6F84" w:rsidP="000B6F84">
      <w:r>
        <w:rPr>
          <w:rFonts w:hint="eastAsia"/>
        </w:rPr>
        <w:t>第二步：在路由中导入组件，并且配置路由，路径和组件的对应关系，</w:t>
      </w:r>
    </w:p>
    <w:p w14:paraId="24E2009E" w14:textId="77777777" w:rsidR="000B6F84" w:rsidRPr="006F4868" w:rsidRDefault="000B6F84" w:rsidP="000B6F84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6F4868">
        <w:rPr>
          <w:rFonts w:ascii="Consolas" w:eastAsia="宋体" w:hAnsi="Consolas" w:cs="宋体"/>
          <w:color w:val="FFAD66"/>
          <w:kern w:val="0"/>
          <w:szCs w:val="21"/>
        </w:rPr>
        <w:t>import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 Login </w:t>
      </w:r>
      <w:r w:rsidRPr="006F4868">
        <w:rPr>
          <w:rFonts w:ascii="Consolas" w:eastAsia="宋体" w:hAnsi="Consolas" w:cs="宋体"/>
          <w:color w:val="FFAD66"/>
          <w:kern w:val="0"/>
          <w:szCs w:val="21"/>
        </w:rPr>
        <w:t>from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6F4868">
        <w:rPr>
          <w:rFonts w:ascii="Consolas" w:eastAsia="宋体" w:hAnsi="Consolas" w:cs="宋体"/>
          <w:color w:val="D5FF80"/>
          <w:kern w:val="0"/>
          <w:szCs w:val="21"/>
        </w:rPr>
        <w:t>'../components/Login.vue'</w:t>
      </w:r>
    </w:p>
    <w:p w14:paraId="0D3E7B54" w14:textId="77777777" w:rsidR="000B6F84" w:rsidRDefault="000B6F84" w:rsidP="000B6F84"/>
    <w:p w14:paraId="310DF565" w14:textId="77777777" w:rsidR="000B6F84" w:rsidRPr="006F4868" w:rsidRDefault="000B6F84" w:rsidP="000B6F84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6F4868">
        <w:rPr>
          <w:rFonts w:ascii="Consolas" w:eastAsia="宋体" w:hAnsi="Consolas" w:cs="宋体"/>
          <w:color w:val="FFAD66"/>
          <w:kern w:val="0"/>
          <w:szCs w:val="21"/>
        </w:rPr>
        <w:t>const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 routes </w:t>
      </w:r>
      <w:r w:rsidRPr="006F4868">
        <w:rPr>
          <w:rFonts w:ascii="Consolas" w:eastAsia="宋体" w:hAnsi="Consolas" w:cs="宋体"/>
          <w:color w:val="F29E74"/>
          <w:kern w:val="0"/>
          <w:szCs w:val="21"/>
        </w:rPr>
        <w:t>=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 [</w:t>
      </w:r>
    </w:p>
    <w:p w14:paraId="7F8C0026" w14:textId="77777777" w:rsidR="000B6F84" w:rsidRPr="006F4868" w:rsidRDefault="000B6F84" w:rsidP="000B6F84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  { path: </w:t>
      </w:r>
      <w:r w:rsidRPr="006F4868">
        <w:rPr>
          <w:rFonts w:ascii="Consolas" w:eastAsia="宋体" w:hAnsi="Consolas" w:cs="宋体"/>
          <w:color w:val="D5FF80"/>
          <w:kern w:val="0"/>
          <w:szCs w:val="21"/>
        </w:rPr>
        <w:t>'/'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>,  redirect:</w:t>
      </w:r>
      <w:r w:rsidRPr="006F4868">
        <w:rPr>
          <w:rFonts w:ascii="Consolas" w:eastAsia="宋体" w:hAnsi="Consolas" w:cs="宋体"/>
          <w:color w:val="D5FF80"/>
          <w:kern w:val="0"/>
          <w:szCs w:val="21"/>
        </w:rPr>
        <w:t>'./login'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>},</w:t>
      </w:r>
    </w:p>
    <w:p w14:paraId="38EEB78D" w14:textId="77777777" w:rsidR="000B6F84" w:rsidRPr="006F4868" w:rsidRDefault="000B6F84" w:rsidP="000B6F84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6F4868">
        <w:rPr>
          <w:rFonts w:ascii="Consolas" w:eastAsia="宋体" w:hAnsi="Consolas" w:cs="宋体"/>
          <w:color w:val="CCCAC2"/>
          <w:kern w:val="0"/>
          <w:szCs w:val="21"/>
        </w:rPr>
        <w:t xml:space="preserve">  { path: </w:t>
      </w:r>
      <w:r w:rsidRPr="006F4868">
        <w:rPr>
          <w:rFonts w:ascii="Consolas" w:eastAsia="宋体" w:hAnsi="Consolas" w:cs="宋体"/>
          <w:color w:val="D5FF80"/>
          <w:kern w:val="0"/>
          <w:szCs w:val="21"/>
        </w:rPr>
        <w:t>'/login'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>, component: Login },</w:t>
      </w:r>
    </w:p>
    <w:p w14:paraId="39047EE7" w14:textId="77777777" w:rsidR="000B6F84" w:rsidRPr="006F4868" w:rsidRDefault="000B6F84" w:rsidP="000B6F84">
      <w:r>
        <w:rPr>
          <w:rFonts w:hint="eastAsia"/>
        </w:rPr>
        <w:t>第三步：在A</w:t>
      </w:r>
      <w:r>
        <w:t>PP</w:t>
      </w:r>
      <w:r>
        <w:rPr>
          <w:rFonts w:hint="eastAsia"/>
        </w:rPr>
        <w:t>根组件中放置一个路由占位符</w:t>
      </w:r>
    </w:p>
    <w:p w14:paraId="7C854638" w14:textId="77777777" w:rsidR="000B6F84" w:rsidRPr="006F4868" w:rsidRDefault="000B6F84" w:rsidP="000B6F84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6F4868">
        <w:rPr>
          <w:rFonts w:ascii="Consolas" w:eastAsia="宋体" w:hAnsi="Consolas" w:cs="宋体"/>
          <w:color w:val="CCCAC2"/>
          <w:kern w:val="0"/>
          <w:szCs w:val="21"/>
        </w:rPr>
        <w:t> </w:t>
      </w:r>
      <w:r w:rsidRPr="006F4868">
        <w:rPr>
          <w:rFonts w:ascii="Consolas" w:eastAsia="宋体" w:hAnsi="Consolas" w:cs="宋体"/>
          <w:color w:val="5CCFE6"/>
          <w:kern w:val="0"/>
          <w:szCs w:val="21"/>
        </w:rPr>
        <w:t>&lt;router-view&gt;&lt;/router-view&gt;</w:t>
      </w:r>
    </w:p>
    <w:p w14:paraId="1FE3DE89" w14:textId="77777777" w:rsidR="000B6F84" w:rsidRDefault="000B6F84" w:rsidP="000B6F84">
      <w:r>
        <w:rPr>
          <w:rFonts w:hint="eastAsia"/>
        </w:rPr>
        <w:t>第四步：只要访问根路径，自动重定向到login地址（见上）</w:t>
      </w:r>
    </w:p>
    <w:p w14:paraId="03DD01EB" w14:textId="77777777" w:rsidR="000B6F84" w:rsidRDefault="000B6F84" w:rsidP="000B6F84"/>
    <w:p w14:paraId="509F472C" w14:textId="42F1EE2C" w:rsidR="000B6F84" w:rsidRPr="00383D5D" w:rsidRDefault="000B6F84" w:rsidP="000B6F84">
      <w:pPr>
        <w:pStyle w:val="2"/>
      </w:pPr>
      <w:r w:rsidRPr="00383D5D">
        <w:rPr>
          <w:rFonts w:hint="eastAsia"/>
        </w:rPr>
        <w:t>关键点：</w:t>
      </w:r>
      <w:r w:rsidR="000F1EA2">
        <w:rPr>
          <w:rFonts w:hint="eastAsia"/>
        </w:rPr>
        <w:t>数据绑定</w:t>
      </w:r>
    </w:p>
    <w:p w14:paraId="097A42AC" w14:textId="201C2B45" w:rsidR="000B6F84" w:rsidRDefault="000B6F84" w:rsidP="000B6F84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数据绑定 </w:t>
      </w:r>
      <w:r>
        <w:t xml:space="preserve"> </w:t>
      </w:r>
      <w:r>
        <w:rPr>
          <w:rFonts w:hint="eastAsia"/>
        </w:rPr>
        <w:t>在el</w:t>
      </w:r>
      <w:r>
        <w:t>-</w:t>
      </w:r>
      <w:r>
        <w:rPr>
          <w:rFonts w:hint="eastAsia"/>
        </w:rPr>
        <w:t>menu上，添加数据绑定:model</w:t>
      </w:r>
      <w:r>
        <w:t xml:space="preserve"> =</w:t>
      </w:r>
      <w:r>
        <w:rPr>
          <w:rFonts w:hint="eastAsia"/>
        </w:rPr>
        <w:t>‘X</w:t>
      </w:r>
      <w:r>
        <w:t>X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，</w:t>
      </w:r>
    </w:p>
    <w:p w14:paraId="325C723D" w14:textId="77777777" w:rsidR="000B6F84" w:rsidRDefault="000B6F84" w:rsidP="000B6F84"/>
    <w:p w14:paraId="1F975904" w14:textId="61088EBA" w:rsidR="000B6F84" w:rsidRPr="000B6F84" w:rsidRDefault="000B6F84" w:rsidP="000B6F84">
      <w:pPr>
        <w:rPr>
          <w:color w:val="FF0000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这个表单中填写的所有数据，都会自动同步到X</w:t>
      </w:r>
      <w:r>
        <w:t>X</w:t>
      </w:r>
      <w:r>
        <w:rPr>
          <w:rFonts w:hint="eastAsia"/>
        </w:rPr>
        <w:t>对象上，X</w:t>
      </w:r>
      <w:r>
        <w:t>X</w:t>
      </w:r>
      <w:r>
        <w:rPr>
          <w:rFonts w:hint="eastAsia"/>
        </w:rPr>
        <w:t>对象在行为区的data中定义</w:t>
      </w:r>
      <w:r w:rsidRPr="000B6F84">
        <w:rPr>
          <w:rFonts w:hint="eastAsia"/>
          <w:color w:val="FF0000"/>
        </w:rPr>
        <w:t xml:space="preserve"> </w:t>
      </w:r>
      <w:r w:rsidRPr="000B6F84">
        <w:rPr>
          <w:color w:val="FF0000"/>
        </w:rPr>
        <w:t>XX</w:t>
      </w:r>
      <w:r w:rsidRPr="000B6F84">
        <w:rPr>
          <w:rFonts w:hint="eastAsia"/>
          <w:color w:val="FF0000"/>
        </w:rPr>
        <w:t>对象</w:t>
      </w:r>
      <w:r>
        <w:rPr>
          <w:rFonts w:hint="eastAsia"/>
        </w:rPr>
        <w:t>，对象可以增加</w:t>
      </w:r>
      <w:r w:rsidRPr="000B6F84">
        <w:rPr>
          <w:rFonts w:hint="eastAsia"/>
          <w:color w:val="FF0000"/>
        </w:rPr>
        <w:t>属性</w:t>
      </w:r>
    </w:p>
    <w:p w14:paraId="0C3EB38A" w14:textId="78FC2904" w:rsidR="000B6F84" w:rsidRDefault="000B6F84" w:rsidP="000B6F84">
      <w:pPr>
        <w:rPr>
          <w:color w:val="FF0000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</w:t>
      </w:r>
      <w:r w:rsidRPr="00D227CD">
        <w:rPr>
          <w:rFonts w:hint="eastAsia"/>
          <w:color w:val="FF0000"/>
        </w:rPr>
        <w:t>el</w:t>
      </w:r>
      <w:r w:rsidRPr="00D227CD">
        <w:rPr>
          <w:color w:val="FF0000"/>
        </w:rPr>
        <w:t>-input</w:t>
      </w:r>
      <w:r>
        <w:rPr>
          <w:rFonts w:hint="eastAsia"/>
        </w:rPr>
        <w:t>标签内，将</w:t>
      </w:r>
      <w:r w:rsidRPr="000B6F84">
        <w:rPr>
          <w:rFonts w:hint="eastAsia"/>
          <w:color w:val="FF0000"/>
        </w:rPr>
        <w:t>属性通过v-model指令 绑定</w:t>
      </w:r>
    </w:p>
    <w:p w14:paraId="635AC77C" w14:textId="34557609" w:rsidR="000B6F84" w:rsidRDefault="000B6F84" w:rsidP="000B6F84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 xml:space="preserve">密码输入框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增加文本类型 type</w:t>
      </w:r>
      <w:r>
        <w:rPr>
          <w:color w:val="FF0000"/>
        </w:rPr>
        <w:t>=”</w:t>
      </w:r>
      <w:r>
        <w:rPr>
          <w:rFonts w:hint="eastAsia"/>
          <w:color w:val="FF0000"/>
        </w:rPr>
        <w:t>password</w:t>
      </w:r>
      <w:r>
        <w:rPr>
          <w:color w:val="FF0000"/>
        </w:rPr>
        <w:t>”</w:t>
      </w:r>
    </w:p>
    <w:p w14:paraId="5C7A7ABD" w14:textId="77777777" w:rsidR="000B6F84" w:rsidRDefault="000B6F84" w:rsidP="000B6F84">
      <w:pPr>
        <w:rPr>
          <w:color w:val="FF0000"/>
        </w:rPr>
      </w:pPr>
    </w:p>
    <w:p w14:paraId="791A6A67" w14:textId="6ADCFAD3" w:rsidR="00154606" w:rsidRDefault="000B6F84" w:rsidP="000F1EA2">
      <w:pPr>
        <w:pStyle w:val="2"/>
      </w:pPr>
      <w:r>
        <w:rPr>
          <w:rFonts w:hint="eastAsia"/>
        </w:rPr>
        <w:t>关键点：</w:t>
      </w:r>
      <w:r w:rsidR="00154606" w:rsidRPr="00154606">
        <w:rPr>
          <w:rFonts w:hint="eastAsia"/>
        </w:rPr>
        <w:t>数据验证</w:t>
      </w:r>
    </w:p>
    <w:p w14:paraId="0FDED652" w14:textId="18D4AE39" w:rsidR="000F1EA2" w:rsidRPr="000B6F84" w:rsidRDefault="000F1EA2" w:rsidP="000F1EA2">
      <w:pPr>
        <w:rPr>
          <w:color w:val="FF0000"/>
        </w:rPr>
      </w:pPr>
      <w:r>
        <w:rPr>
          <w:rFonts w:hint="eastAsia"/>
        </w:rPr>
        <w:t>1、el-form身上添加一个属性绑定:r</w:t>
      </w:r>
      <w:r>
        <w:t>ules=</w:t>
      </w:r>
      <w:r>
        <w:rPr>
          <w:rFonts w:hint="eastAsia"/>
        </w:rPr>
        <w:t>‘</w:t>
      </w:r>
      <w:r>
        <w:t>YY</w:t>
      </w:r>
      <w:r>
        <w:rPr>
          <w:rFonts w:hint="eastAsia"/>
        </w:rPr>
        <w:t>’，</w:t>
      </w:r>
      <w:r>
        <w:t>YY</w:t>
      </w:r>
      <w:r>
        <w:rPr>
          <w:rFonts w:hint="eastAsia"/>
        </w:rPr>
        <w:t>对象在行为区的data中定义</w:t>
      </w:r>
      <w:r w:rsidRPr="000B6F84">
        <w:rPr>
          <w:rFonts w:hint="eastAsia"/>
          <w:color w:val="FF0000"/>
        </w:rPr>
        <w:t xml:space="preserve"> </w:t>
      </w:r>
      <w:r>
        <w:rPr>
          <w:color w:val="FF0000"/>
        </w:rPr>
        <w:t>YY</w:t>
      </w:r>
      <w:r w:rsidRPr="000B6F84">
        <w:rPr>
          <w:rFonts w:hint="eastAsia"/>
          <w:color w:val="FF0000"/>
        </w:rPr>
        <w:t>对象</w:t>
      </w:r>
      <w:r>
        <w:rPr>
          <w:rFonts w:hint="eastAsia"/>
        </w:rPr>
        <w:t>，</w:t>
      </w:r>
      <w:r>
        <w:rPr>
          <w:rFonts w:hint="eastAsia"/>
        </w:rPr>
        <w:lastRenderedPageBreak/>
        <w:t>对象可以增加</w:t>
      </w:r>
      <w:r w:rsidRPr="000B6F84">
        <w:rPr>
          <w:rFonts w:hint="eastAsia"/>
          <w:color w:val="FF0000"/>
        </w:rPr>
        <w:t>属性</w:t>
      </w:r>
    </w:p>
    <w:p w14:paraId="0460A1FD" w14:textId="2A36C8D0" w:rsidR="001C4EF3" w:rsidRDefault="000F1EA2" w:rsidP="00D227CD">
      <w:r>
        <w:t>2</w:t>
      </w:r>
      <w:r>
        <w:rPr>
          <w:rFonts w:hint="eastAsia"/>
        </w:rPr>
        <w:t>．</w:t>
      </w:r>
      <w:r w:rsidR="00D227CD">
        <w:rPr>
          <w:rFonts w:hint="eastAsia"/>
        </w:rPr>
        <w:t>在el</w:t>
      </w:r>
      <w:r w:rsidR="00D227CD">
        <w:t>-form-item</w:t>
      </w:r>
      <w:r w:rsidR="00D227CD">
        <w:rPr>
          <w:rFonts w:hint="eastAsia"/>
        </w:rPr>
        <w:t>中，通过prop</w:t>
      </w:r>
      <w:r w:rsidR="00D227CD">
        <w:t>=</w:t>
      </w:r>
      <w:r w:rsidR="00D227CD">
        <w:rPr>
          <w:rFonts w:hint="eastAsia"/>
        </w:rPr>
        <w:t>‘Y</w:t>
      </w:r>
      <w:r w:rsidR="00D227CD">
        <w:t>Y</w:t>
      </w:r>
      <w:r w:rsidR="00D227CD">
        <w:rPr>
          <w:rFonts w:hint="eastAsia"/>
        </w:rPr>
        <w:t>对象的属性，验证规则生效。</w:t>
      </w:r>
      <w:r w:rsidR="00D227CD">
        <w:t xml:space="preserve"> </w:t>
      </w:r>
    </w:p>
    <w:p w14:paraId="6FC3FC4B" w14:textId="7DC526BA" w:rsidR="00024949" w:rsidRDefault="00024949" w:rsidP="00024949">
      <w:pPr>
        <w:ind w:firstLineChars="100" w:firstLine="210"/>
      </w:pPr>
      <w:r>
        <w:rPr>
          <w:rFonts w:hint="eastAsia"/>
        </w:rPr>
        <w:t>为表单item项，通过prop</w:t>
      </w:r>
      <w:r>
        <w:t xml:space="preserve"> </w:t>
      </w:r>
      <w:r>
        <w:rPr>
          <w:rFonts w:hint="eastAsia"/>
        </w:rPr>
        <w:t>指定校验规则</w:t>
      </w:r>
    </w:p>
    <w:p w14:paraId="0F6BAD2D" w14:textId="192038BD" w:rsidR="00CA5936" w:rsidRDefault="00CA5936" w:rsidP="00024949">
      <w:pPr>
        <w:ind w:firstLineChars="100" w:firstLine="210"/>
      </w:pPr>
      <w:r>
        <w:rPr>
          <w:noProof/>
        </w:rPr>
        <w:drawing>
          <wp:inline distT="0" distB="0" distL="0" distR="0" wp14:anchorId="042D6C9A" wp14:editId="5BE4CABC">
            <wp:extent cx="5274310" cy="4470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FB3" w14:textId="5DB59C37" w:rsidR="00CA5936" w:rsidRDefault="00D227CD" w:rsidP="00D227CD">
      <w:pPr>
        <w:pStyle w:val="2"/>
      </w:pPr>
      <w:r>
        <w:rPr>
          <w:rFonts w:hint="eastAsia"/>
        </w:rPr>
        <w:t>关键点：</w:t>
      </w:r>
      <w:r w:rsidR="00CA5936">
        <w:rPr>
          <w:rFonts w:hint="eastAsia"/>
        </w:rPr>
        <w:t>重置</w:t>
      </w:r>
    </w:p>
    <w:p w14:paraId="7EE3395E" w14:textId="1765C170" w:rsidR="00CA5936" w:rsidRDefault="00D227CD" w:rsidP="00CA5936">
      <w:r w:rsidRPr="00D227CD">
        <w:rPr>
          <w:rFonts w:hint="eastAsia"/>
          <w:b/>
          <w:bCs/>
          <w:color w:val="FF0000"/>
        </w:rPr>
        <w:t>重置是一个方法</w:t>
      </w:r>
      <w:r>
        <w:rPr>
          <w:rFonts w:hint="eastAsia"/>
        </w:rPr>
        <w:t>，</w:t>
      </w:r>
      <w:r w:rsidRPr="00D227CD">
        <w:rPr>
          <w:rFonts w:hint="eastAsia"/>
          <w:b/>
          <w:bCs/>
          <w:color w:val="FF0000"/>
        </w:rPr>
        <w:t>需要拿到表单</w:t>
      </w:r>
      <w:r w:rsidR="00B33CA8">
        <w:rPr>
          <w:rFonts w:hint="eastAsia"/>
          <w:b/>
          <w:bCs/>
          <w:color w:val="FF0000"/>
        </w:rPr>
        <w:t>实例</w:t>
      </w:r>
      <w:r w:rsidRPr="00D227CD">
        <w:rPr>
          <w:rFonts w:hint="eastAsia"/>
          <w:b/>
          <w:bCs/>
          <w:color w:val="FF0000"/>
        </w:rPr>
        <w:t>对象</w:t>
      </w:r>
      <w:r>
        <w:rPr>
          <w:rFonts w:hint="eastAsia"/>
        </w:rPr>
        <w:t>。</w:t>
      </w:r>
      <w:r w:rsidR="00CA5936">
        <w:rPr>
          <w:rFonts w:hint="eastAsia"/>
        </w:rPr>
        <w:t>调用这个reset</w:t>
      </w:r>
      <w:r w:rsidR="00CA5936">
        <w:t>Fie</w:t>
      </w:r>
      <w:r w:rsidR="00CA5936">
        <w:rPr>
          <w:rFonts w:hint="eastAsia"/>
        </w:rPr>
        <w:t>ds方法</w:t>
      </w:r>
    </w:p>
    <w:p w14:paraId="35BA9C03" w14:textId="5764A337" w:rsidR="00B33CA8" w:rsidRPr="00B33CA8" w:rsidRDefault="00B33CA8" w:rsidP="00CA5936">
      <w:pPr>
        <w:rPr>
          <w:color w:val="FF0000"/>
        </w:rPr>
      </w:pPr>
      <w:r w:rsidRPr="00B33CA8">
        <w:rPr>
          <w:rFonts w:hint="eastAsia"/>
          <w:color w:val="FF0000"/>
        </w:rPr>
        <w:t>如何拿到实例对象？</w:t>
      </w:r>
    </w:p>
    <w:p w14:paraId="26137363" w14:textId="77777777" w:rsidR="00B33CA8" w:rsidRDefault="00B33CA8" w:rsidP="00CA5936">
      <w:r>
        <w:rPr>
          <w:rFonts w:hint="eastAsia"/>
        </w:rPr>
        <w:t>1、</w:t>
      </w:r>
      <w:r w:rsidR="00CA5936">
        <w:rPr>
          <w:rFonts w:hint="eastAsia"/>
        </w:rPr>
        <w:t>给el</w:t>
      </w:r>
      <w:r w:rsidR="00CA5936">
        <w:t>-form</w:t>
      </w:r>
      <w:r>
        <w:rPr>
          <w:rFonts w:hint="eastAsia"/>
        </w:rPr>
        <w:t>组件</w:t>
      </w:r>
      <w:r w:rsidR="00CA5936">
        <w:t xml:space="preserve"> </w:t>
      </w:r>
      <w:r w:rsidR="00CA5936">
        <w:rPr>
          <w:rFonts w:hint="eastAsia"/>
        </w:rPr>
        <w:t>增加ref的引用</w:t>
      </w:r>
      <w:r>
        <w:rPr>
          <w:rFonts w:hint="eastAsia"/>
        </w:rPr>
        <w:t>=一个引用的名称</w:t>
      </w:r>
      <w:r w:rsidR="00B837DB">
        <w:rPr>
          <w:rFonts w:hint="eastAsia"/>
        </w:rPr>
        <w:t>，</w:t>
      </w:r>
      <w:r>
        <w:rPr>
          <w:rFonts w:hint="eastAsia"/>
        </w:rPr>
        <w:t>这个引用就是表单el-form的实例对象。</w:t>
      </w:r>
      <w:r>
        <w:t xml:space="preserve"> </w:t>
      </w:r>
    </w:p>
    <w:p w14:paraId="3136ACF9" w14:textId="54AA5889" w:rsidR="005C56D3" w:rsidRDefault="00B33CA8" w:rsidP="00CA5936">
      <w:r>
        <w:t>2</w:t>
      </w:r>
      <w:r>
        <w:rPr>
          <w:rFonts w:hint="eastAsia"/>
        </w:rPr>
        <w:t>、</w:t>
      </w:r>
      <w:r w:rsidR="005C56D3">
        <w:rPr>
          <w:rFonts w:hint="eastAsia"/>
        </w:rPr>
        <w:t>给按钮绑定事件，事件的函数methods</w:t>
      </w:r>
      <w:r w:rsidR="005C56D3">
        <w:t xml:space="preserve">  </w:t>
      </w:r>
      <w:r w:rsidR="005C56D3">
        <w:rPr>
          <w:rFonts w:hint="eastAsia"/>
        </w:rPr>
        <w:t>通过this指向实例函数，拿到这个函数的方法</w:t>
      </w:r>
    </w:p>
    <w:p w14:paraId="5E270783" w14:textId="57AFD0F2" w:rsidR="00356DC2" w:rsidRDefault="00D33E41" w:rsidP="00D33E41">
      <w:pPr>
        <w:pStyle w:val="2"/>
      </w:pPr>
      <w:r>
        <w:rPr>
          <w:rFonts w:hint="eastAsia"/>
        </w:rPr>
        <w:t>关键点：</w:t>
      </w:r>
      <w:r w:rsidR="00356DC2">
        <w:rPr>
          <w:rFonts w:hint="eastAsia"/>
        </w:rPr>
        <w:t>登录预验证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与重置类似</w:t>
      </w:r>
    </w:p>
    <w:p w14:paraId="4A593A92" w14:textId="77777777" w:rsidR="00356DC2" w:rsidRPr="00CA5936" w:rsidRDefault="00356DC2" w:rsidP="00CA5936"/>
    <w:p w14:paraId="2429F482" w14:textId="5A08209C" w:rsidR="00CA5936" w:rsidRPr="00024949" w:rsidRDefault="00CA5936" w:rsidP="00CA5936">
      <w:r>
        <w:rPr>
          <w:noProof/>
        </w:rPr>
        <w:lastRenderedPageBreak/>
        <w:drawing>
          <wp:inline distT="0" distB="0" distL="0" distR="0" wp14:anchorId="04D7E574" wp14:editId="0F133CAC">
            <wp:extent cx="5274310" cy="30232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11B0" w14:textId="5302685C" w:rsidR="001C4EF3" w:rsidRDefault="00D33E41" w:rsidP="00D33E41">
      <w:pPr>
        <w:pStyle w:val="2"/>
      </w:pPr>
      <w:r>
        <w:rPr>
          <w:rFonts w:hint="eastAsia"/>
        </w:rPr>
        <w:t>关键点：</w:t>
      </w:r>
      <w:r w:rsidR="00896B3A">
        <w:rPr>
          <w:rFonts w:hint="eastAsia"/>
        </w:rPr>
        <w:t xml:space="preserve">根据预验证结果 </w:t>
      </w:r>
      <w:r w:rsidR="00896B3A">
        <w:t xml:space="preserve"> </w:t>
      </w:r>
      <w:r w:rsidR="00896B3A">
        <w:rPr>
          <w:rFonts w:hint="eastAsia"/>
        </w:rPr>
        <w:t>是否与发起请求</w:t>
      </w:r>
    </w:p>
    <w:p w14:paraId="49EC9602" w14:textId="50E90C47" w:rsidR="00D33E41" w:rsidRDefault="00D33E41" w:rsidP="00D33E41">
      <w:r>
        <w:rPr>
          <w:rFonts w:hint="eastAsia"/>
        </w:rPr>
        <w:t>1、根据按钮登录事件的验证结果</w:t>
      </w:r>
    </w:p>
    <w:p w14:paraId="685D8586" w14:textId="7A69DA67" w:rsidR="00896B3A" w:rsidRDefault="00896B3A" w:rsidP="001C4EF3">
      <w:pPr>
        <w:ind w:firstLineChars="200" w:firstLine="420"/>
      </w:pPr>
      <w:r>
        <w:rPr>
          <w:rFonts w:hint="eastAsia"/>
        </w:rPr>
        <w:t>如果false</w:t>
      </w:r>
      <w:r>
        <w:t xml:space="preserve">  </w:t>
      </w:r>
      <w:r>
        <w:rPr>
          <w:rFonts w:hint="eastAsia"/>
        </w:rPr>
        <w:t>返回，不发起请求</w:t>
      </w:r>
    </w:p>
    <w:p w14:paraId="605A7084" w14:textId="47881DA5" w:rsidR="00896B3A" w:rsidRDefault="00D33E41" w:rsidP="00D33E41">
      <w:r>
        <w:t>2</w:t>
      </w:r>
      <w:r>
        <w:rPr>
          <w:rFonts w:hint="eastAsia"/>
        </w:rPr>
        <w:t>、</w:t>
      </w:r>
      <w:r w:rsidR="00896B3A">
        <w:rPr>
          <w:rFonts w:hint="eastAsia"/>
        </w:rPr>
        <w:t>如果true</w:t>
      </w:r>
      <w:r w:rsidR="00896B3A">
        <w:t xml:space="preserve"> ,</w:t>
      </w:r>
      <w:r w:rsidR="00896B3A">
        <w:rPr>
          <w:rFonts w:hint="eastAsia"/>
        </w:rPr>
        <w:t>发起网络请求，</w:t>
      </w:r>
    </w:p>
    <w:p w14:paraId="76A9EE5F" w14:textId="2DCDAE75" w:rsidR="00896B3A" w:rsidRPr="0010329A" w:rsidRDefault="00D33E41" w:rsidP="00D33E41">
      <w:pPr>
        <w:rPr>
          <w:b/>
          <w:bCs/>
        </w:rPr>
      </w:pPr>
      <w:r>
        <w:rPr>
          <w:rFonts w:hint="eastAsia"/>
          <w:b/>
          <w:bCs/>
        </w:rPr>
        <w:t>3、</w:t>
      </w:r>
      <w:r w:rsidR="00896B3A" w:rsidRPr="0010329A">
        <w:rPr>
          <w:rFonts w:hint="eastAsia"/>
          <w:b/>
          <w:bCs/>
        </w:rPr>
        <w:t>配置main</w:t>
      </w:r>
      <w:r w:rsidR="00896B3A" w:rsidRPr="0010329A">
        <w:rPr>
          <w:b/>
          <w:bCs/>
        </w:rPr>
        <w:t xml:space="preserve">.js </w:t>
      </w:r>
      <w:r>
        <w:rPr>
          <w:rFonts w:hint="eastAsia"/>
          <w:b/>
          <w:bCs/>
        </w:rPr>
        <w:t>入口</w:t>
      </w:r>
      <w:r w:rsidR="00896B3A" w:rsidRPr="0010329A">
        <w:rPr>
          <w:rFonts w:hint="eastAsia"/>
          <w:b/>
          <w:bCs/>
        </w:rPr>
        <w:t>文件发起</w:t>
      </w:r>
      <w:r w:rsidR="0010329A">
        <w:rPr>
          <w:rFonts w:hint="eastAsia"/>
          <w:b/>
          <w:bCs/>
        </w:rPr>
        <w:t>axio</w:t>
      </w:r>
      <w:r w:rsidR="0010329A">
        <w:rPr>
          <w:b/>
          <w:bCs/>
        </w:rPr>
        <w:t>s</w:t>
      </w:r>
      <w:r w:rsidR="0010329A">
        <w:rPr>
          <w:rFonts w:hint="eastAsia"/>
          <w:b/>
          <w:bCs/>
        </w:rPr>
        <w:t>的</w:t>
      </w:r>
      <w:r w:rsidR="00896B3A" w:rsidRPr="0010329A">
        <w:rPr>
          <w:rFonts w:hint="eastAsia"/>
          <w:b/>
          <w:bCs/>
        </w:rPr>
        <w:t>全局配置</w:t>
      </w:r>
      <w:r w:rsidR="00140961" w:rsidRPr="0010329A">
        <w:rPr>
          <w:rFonts w:hint="eastAsia"/>
          <w:b/>
          <w:bCs/>
        </w:rPr>
        <w:t>，并挂载到</w:t>
      </w:r>
      <w:r w:rsidR="00140961" w:rsidRPr="0010329A">
        <w:rPr>
          <w:b/>
          <w:bCs/>
        </w:rPr>
        <w:t>VUE</w:t>
      </w:r>
      <w:r w:rsidR="00140961" w:rsidRPr="0010329A">
        <w:rPr>
          <w:rFonts w:hint="eastAsia"/>
          <w:b/>
          <w:bCs/>
        </w:rPr>
        <w:t>的原型对象上</w:t>
      </w:r>
    </w:p>
    <w:p w14:paraId="6F460CBF" w14:textId="4920A496" w:rsidR="00140961" w:rsidRDefault="00140961" w:rsidP="001C4EF3">
      <w:pPr>
        <w:ind w:firstLineChars="200" w:firstLine="420"/>
      </w:pPr>
      <w:r>
        <w:rPr>
          <w:rFonts w:hint="eastAsia"/>
        </w:rPr>
        <w:t>设置请求的根路径</w:t>
      </w:r>
    </w:p>
    <w:p w14:paraId="0456E8EF" w14:textId="1532D585" w:rsidR="00B16001" w:rsidRDefault="00B16001" w:rsidP="001C4EF3">
      <w:pPr>
        <w:ind w:firstLineChars="200" w:firstLine="420"/>
      </w:pPr>
    </w:p>
    <w:p w14:paraId="5A3607BC" w14:textId="4815F5ED" w:rsidR="00B16001" w:rsidRDefault="00B16001" w:rsidP="001C4EF3">
      <w:pPr>
        <w:ind w:firstLineChars="200" w:firstLine="420"/>
      </w:pPr>
      <w:r>
        <w:rPr>
          <w:rFonts w:hint="eastAsia"/>
        </w:rPr>
        <w:t>然后去写请求的函数，this</w:t>
      </w:r>
      <w:r>
        <w:t xml:space="preserve"> </w:t>
      </w:r>
      <w:r>
        <w:rPr>
          <w:rFonts w:hint="eastAsia"/>
        </w:rPr>
        <w:t>就可以引用这个请求的属性方法了</w:t>
      </w:r>
    </w:p>
    <w:p w14:paraId="0D8857D2" w14:textId="429DDB25" w:rsidR="00B16001" w:rsidRDefault="00B16001" w:rsidP="001C4EF3">
      <w:pPr>
        <w:ind w:firstLineChars="200" w:firstLine="420"/>
      </w:pPr>
    </w:p>
    <w:p w14:paraId="3CECFBB3" w14:textId="7413E4C3" w:rsidR="00B16001" w:rsidRDefault="00B16001" w:rsidP="001C4EF3">
      <w:pPr>
        <w:ind w:firstLineChars="200" w:firstLine="420"/>
        <w:rPr>
          <w:b/>
          <w:bCs/>
        </w:rPr>
      </w:pPr>
      <w:r w:rsidRPr="00B16001">
        <w:rPr>
          <w:rFonts w:hint="eastAsia"/>
          <w:b/>
          <w:bCs/>
        </w:rPr>
        <w:t>打开服务器，把app</w:t>
      </w:r>
      <w:r w:rsidRPr="00B16001">
        <w:rPr>
          <w:b/>
          <w:bCs/>
        </w:rPr>
        <w:t>.js</w:t>
      </w:r>
      <w:r w:rsidRPr="00B16001">
        <w:rPr>
          <w:rFonts w:hint="eastAsia"/>
          <w:b/>
          <w:bCs/>
        </w:rPr>
        <w:t>接口运行起来</w:t>
      </w:r>
    </w:p>
    <w:p w14:paraId="3A3BF896" w14:textId="29BC7420" w:rsidR="0010329A" w:rsidRDefault="0010329A" w:rsidP="001C4EF3">
      <w:pPr>
        <w:ind w:firstLineChars="200" w:firstLine="420"/>
        <w:rPr>
          <w:b/>
          <w:bCs/>
        </w:rPr>
      </w:pPr>
    </w:p>
    <w:p w14:paraId="3DBFBD1A" w14:textId="3B584F4F" w:rsidR="0010329A" w:rsidRPr="0010329A" w:rsidRDefault="0010329A" w:rsidP="001C4EF3">
      <w:pPr>
        <w:ind w:firstLineChars="200" w:firstLine="420"/>
        <w:rPr>
          <w:b/>
          <w:bCs/>
          <w:color w:val="FF0000"/>
        </w:rPr>
      </w:pPr>
      <w:r w:rsidRPr="0010329A">
        <w:rPr>
          <w:rFonts w:hint="eastAsia"/>
          <w:b/>
          <w:bCs/>
          <w:color w:val="FF0000"/>
        </w:rPr>
        <w:t>如果某个方法的访问值是prom</w:t>
      </w:r>
      <w:r w:rsidRPr="0010329A">
        <w:rPr>
          <w:b/>
          <w:bCs/>
          <w:color w:val="FF0000"/>
        </w:rPr>
        <w:t xml:space="preserve">ise </w:t>
      </w:r>
      <w:r w:rsidRPr="0010329A">
        <w:rPr>
          <w:rFonts w:hint="eastAsia"/>
          <w:b/>
          <w:bCs/>
          <w:color w:val="FF0000"/>
        </w:rPr>
        <w:t>，就可以用async</w:t>
      </w:r>
      <w:r w:rsidRPr="0010329A">
        <w:rPr>
          <w:b/>
          <w:bCs/>
          <w:color w:val="FF0000"/>
        </w:rPr>
        <w:t xml:space="preserve"> </w:t>
      </w:r>
      <w:r w:rsidRPr="0010329A">
        <w:rPr>
          <w:rFonts w:hint="eastAsia"/>
          <w:b/>
          <w:bCs/>
          <w:color w:val="FF0000"/>
        </w:rPr>
        <w:t>await来简化这次promise操作，返回的就是一个</w:t>
      </w:r>
      <w:r>
        <w:rPr>
          <w:b/>
          <w:bCs/>
          <w:color w:val="FF0000"/>
        </w:rPr>
        <w:t>axios</w:t>
      </w:r>
      <w:r>
        <w:rPr>
          <w:rFonts w:hint="eastAsia"/>
          <w:b/>
          <w:bCs/>
          <w:color w:val="FF0000"/>
        </w:rPr>
        <w:t>数据的封装对象，我们从这个对象身上把data属性解构赋值出来。</w:t>
      </w:r>
    </w:p>
    <w:p w14:paraId="4BD72FC6" w14:textId="70BD63D3" w:rsidR="001D5A54" w:rsidRDefault="00BE521E" w:rsidP="001C4EF3">
      <w:pPr>
        <w:ind w:firstLineChars="200" w:firstLine="420"/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onst</w:t>
      </w:r>
      <w:r>
        <w:rPr>
          <w:b/>
          <w:bCs/>
        </w:rPr>
        <w:t xml:space="preserve">(result) </w:t>
      </w:r>
      <w:r>
        <w:rPr>
          <w:rFonts w:hint="eastAsia"/>
          <w:b/>
          <w:bCs/>
        </w:rPr>
        <w:t>是一个promise的数据封装对象</w:t>
      </w:r>
    </w:p>
    <w:p w14:paraId="2CAB98A1" w14:textId="59420B27" w:rsidR="00BE521E" w:rsidRDefault="00BE521E" w:rsidP="001C4EF3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通过{data}赋值解构，{data：res}重命名</w:t>
      </w:r>
    </w:p>
    <w:p w14:paraId="78DA3331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> </w:t>
      </w:r>
      <w:r w:rsidRPr="00BE521E">
        <w:rPr>
          <w:rFonts w:ascii="Consolas" w:eastAsia="宋体" w:hAnsi="Consolas" w:cs="宋体"/>
          <w:color w:val="FFD173"/>
          <w:kern w:val="0"/>
          <w:szCs w:val="21"/>
        </w:rPr>
        <w:t>login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){</w:t>
      </w:r>
    </w:p>
    <w:p w14:paraId="65EADCD4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BE521E">
        <w:rPr>
          <w:rFonts w:ascii="Consolas" w:eastAsia="宋体" w:hAnsi="Consolas" w:cs="宋体"/>
          <w:i/>
          <w:iCs/>
          <w:color w:val="5CCFE6"/>
          <w:kern w:val="0"/>
          <w:szCs w:val="21"/>
        </w:rPr>
        <w:t>thi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$ref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loginFormRef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FFD173"/>
          <w:kern w:val="0"/>
          <w:szCs w:val="21"/>
        </w:rPr>
        <w:t>validate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async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BE521E">
        <w:rPr>
          <w:rFonts w:ascii="Consolas" w:eastAsia="宋体" w:hAnsi="Consolas" w:cs="宋体"/>
          <w:color w:val="DFBFFF"/>
          <w:kern w:val="0"/>
          <w:szCs w:val="21"/>
        </w:rPr>
        <w:t>valid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=&gt;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{</w:t>
      </w:r>
    </w:p>
    <w:p w14:paraId="7E269EEF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>               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if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!</w:t>
      </w:r>
      <w:r w:rsidRPr="00BE521E">
        <w:rPr>
          <w:rFonts w:ascii="Consolas" w:eastAsia="宋体" w:hAnsi="Consolas" w:cs="宋体"/>
          <w:color w:val="DFBFFF"/>
          <w:kern w:val="0"/>
          <w:szCs w:val="21"/>
        </w:rPr>
        <w:t>valid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) 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return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;</w:t>
      </w:r>
    </w:p>
    <w:p w14:paraId="2AAC2293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>               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const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 {data:res}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=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await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BE521E">
        <w:rPr>
          <w:rFonts w:ascii="Consolas" w:eastAsia="宋体" w:hAnsi="Consolas" w:cs="宋体"/>
          <w:i/>
          <w:iCs/>
          <w:color w:val="5CCFE6"/>
          <w:kern w:val="0"/>
          <w:szCs w:val="21"/>
        </w:rPr>
        <w:t>thi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$http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FFD173"/>
          <w:kern w:val="0"/>
          <w:szCs w:val="21"/>
        </w:rPr>
        <w:t>post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'login'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,</w:t>
      </w:r>
      <w:r w:rsidRPr="00BE521E">
        <w:rPr>
          <w:rFonts w:ascii="Consolas" w:eastAsia="宋体" w:hAnsi="Consolas" w:cs="宋体"/>
          <w:i/>
          <w:iCs/>
          <w:color w:val="5CCFE6"/>
          <w:kern w:val="0"/>
          <w:szCs w:val="21"/>
        </w:rPr>
        <w:t>thi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loginForm);</w:t>
      </w:r>
    </w:p>
    <w:p w14:paraId="28B71CAC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BE521E">
        <w:rPr>
          <w:rFonts w:ascii="Consolas" w:eastAsia="宋体" w:hAnsi="Consolas" w:cs="宋体"/>
          <w:i/>
          <w:iCs/>
          <w:color w:val="B8CFE6"/>
          <w:kern w:val="0"/>
          <w:szCs w:val="21"/>
        </w:rPr>
        <w:t>//    console.log(res);</w:t>
      </w:r>
    </w:p>
    <w:p w14:paraId="13D3BFF7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if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re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meta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statu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!=</w:t>
      </w:r>
      <w:r w:rsidRPr="00BE521E">
        <w:rPr>
          <w:rFonts w:ascii="Consolas" w:eastAsia="宋体" w:hAnsi="Consolas" w:cs="宋体"/>
          <w:color w:val="DFBFFF"/>
          <w:kern w:val="0"/>
          <w:szCs w:val="21"/>
        </w:rPr>
        <w:t>200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) </w:t>
      </w:r>
      <w:r w:rsidRPr="00BE521E">
        <w:rPr>
          <w:rFonts w:ascii="Consolas" w:eastAsia="宋体" w:hAnsi="Consolas" w:cs="宋体"/>
          <w:color w:val="FFAD66"/>
          <w:kern w:val="0"/>
          <w:szCs w:val="21"/>
        </w:rPr>
        <w:t>return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BE521E">
        <w:rPr>
          <w:rFonts w:ascii="Consolas" w:eastAsia="宋体" w:hAnsi="Consolas" w:cs="宋体"/>
          <w:i/>
          <w:iCs/>
          <w:color w:val="5CCFE6"/>
          <w:kern w:val="0"/>
          <w:szCs w:val="21"/>
        </w:rPr>
        <w:t>thi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$message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FFD173"/>
          <w:kern w:val="0"/>
          <w:szCs w:val="21"/>
        </w:rPr>
        <w:t>error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'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登录失败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'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);</w:t>
      </w:r>
    </w:p>
    <w:p w14:paraId="3D78132A" w14:textId="77777777" w:rsidR="00BE521E" w:rsidRPr="00BE521E" w:rsidRDefault="00BE521E" w:rsidP="00BE521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E521E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BE521E">
        <w:rPr>
          <w:rFonts w:ascii="Consolas" w:eastAsia="宋体" w:hAnsi="Consolas" w:cs="宋体"/>
          <w:i/>
          <w:iCs/>
          <w:color w:val="5CCFE6"/>
          <w:kern w:val="0"/>
          <w:szCs w:val="21"/>
        </w:rPr>
        <w:t>this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$message</w:t>
      </w:r>
      <w:r w:rsidRPr="00BE521E">
        <w:rPr>
          <w:rFonts w:ascii="Consolas" w:eastAsia="宋体" w:hAnsi="Consolas" w:cs="宋体"/>
          <w:color w:val="F29E74"/>
          <w:kern w:val="0"/>
          <w:szCs w:val="21"/>
        </w:rPr>
        <w:t>.</w:t>
      </w:r>
      <w:r w:rsidRPr="00BE521E">
        <w:rPr>
          <w:rFonts w:ascii="Consolas" w:eastAsia="宋体" w:hAnsi="Consolas" w:cs="宋体"/>
          <w:color w:val="FFD173"/>
          <w:kern w:val="0"/>
          <w:szCs w:val="21"/>
        </w:rPr>
        <w:t>success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'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登录成功</w:t>
      </w:r>
      <w:r w:rsidRPr="00BE521E">
        <w:rPr>
          <w:rFonts w:ascii="Consolas" w:eastAsia="宋体" w:hAnsi="Consolas" w:cs="宋体"/>
          <w:color w:val="D5FF80"/>
          <w:kern w:val="0"/>
          <w:szCs w:val="21"/>
        </w:rPr>
        <w:t>'</w:t>
      </w:r>
      <w:r w:rsidRPr="00BE521E">
        <w:rPr>
          <w:rFonts w:ascii="Consolas" w:eastAsia="宋体" w:hAnsi="Consolas" w:cs="宋体"/>
          <w:color w:val="CCCAC2"/>
          <w:kern w:val="0"/>
          <w:szCs w:val="21"/>
        </w:rPr>
        <w:t>);</w:t>
      </w:r>
    </w:p>
    <w:p w14:paraId="305C8B7B" w14:textId="77777777" w:rsidR="00BE521E" w:rsidRPr="00BE521E" w:rsidRDefault="00BE521E" w:rsidP="001C4EF3">
      <w:pPr>
        <w:ind w:firstLineChars="200" w:firstLine="420"/>
        <w:rPr>
          <w:b/>
          <w:bCs/>
        </w:rPr>
      </w:pPr>
    </w:p>
    <w:p w14:paraId="42B6FE1C" w14:textId="2E60DCD1" w:rsidR="001D5A54" w:rsidRDefault="001D5A54" w:rsidP="001C4EF3">
      <w:pPr>
        <w:ind w:firstLineChars="200" w:firstLine="420"/>
        <w:rPr>
          <w:b/>
          <w:bCs/>
        </w:rPr>
      </w:pPr>
      <w:r>
        <w:rPr>
          <w:b/>
          <w:bCs/>
        </w:rPr>
        <w:t>Async   A</w:t>
      </w:r>
      <w:r>
        <w:rPr>
          <w:rFonts w:hint="eastAsia"/>
          <w:b/>
          <w:bCs/>
        </w:rPr>
        <w:t>wait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异步请求</w:t>
      </w:r>
      <w:r w:rsidR="0099272F">
        <w:rPr>
          <w:rFonts w:hint="eastAsia"/>
          <w:b/>
          <w:bCs/>
        </w:rPr>
        <w:t>？？？</w:t>
      </w:r>
    </w:p>
    <w:p w14:paraId="7D7CE968" w14:textId="3C132781" w:rsidR="0099272F" w:rsidRDefault="0099272F" w:rsidP="001C4EF3">
      <w:pPr>
        <w:ind w:firstLineChars="200" w:firstLine="420"/>
        <w:rPr>
          <w:b/>
          <w:bCs/>
        </w:rPr>
      </w:pPr>
    </w:p>
    <w:p w14:paraId="45DF48EB" w14:textId="15A0F374" w:rsidR="0099272F" w:rsidRDefault="0099272F" w:rsidP="001C4EF3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（1</w:t>
      </w:r>
      <w:r>
        <w:rPr>
          <w:b/>
          <w:bCs/>
        </w:rPr>
        <w:t>6</w:t>
      </w:r>
      <w:r>
        <w:rPr>
          <w:rFonts w:hint="eastAsia"/>
          <w:b/>
          <w:bCs/>
        </w:rPr>
        <w:t xml:space="preserve">）请求成功弹窗提示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ssage消息提示</w:t>
      </w:r>
    </w:p>
    <w:p w14:paraId="5AA85738" w14:textId="3E68B791" w:rsidR="0099272F" w:rsidRDefault="0099272F" w:rsidP="001C4EF3">
      <w:pPr>
        <w:ind w:firstLineChars="200" w:firstLine="420"/>
        <w:rPr>
          <w:b/>
          <w:bCs/>
          <w:color w:val="FF0000"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lement</w:t>
      </w:r>
      <w:r>
        <w:rPr>
          <w:b/>
          <w:bCs/>
        </w:rPr>
        <w:t xml:space="preserve">,js </w:t>
      </w:r>
      <w:r>
        <w:rPr>
          <w:rFonts w:hint="eastAsia"/>
          <w:b/>
          <w:bCs/>
        </w:rPr>
        <w:t xml:space="preserve">组件导入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，</w:t>
      </w:r>
      <w:r w:rsidRPr="0099272F">
        <w:rPr>
          <w:rFonts w:hint="eastAsia"/>
          <w:b/>
          <w:bCs/>
          <w:color w:val="FF0000"/>
        </w:rPr>
        <w:t>进行全局挂载</w:t>
      </w:r>
    </w:p>
    <w:p w14:paraId="52571CC7" w14:textId="48A14F9C" w:rsidR="004D1CA9" w:rsidRDefault="004D1CA9" w:rsidP="001C4EF3">
      <w:pPr>
        <w:ind w:firstLineChars="200" w:firstLine="420"/>
        <w:rPr>
          <w:b/>
          <w:bCs/>
        </w:rPr>
      </w:pPr>
      <w:r w:rsidRPr="004D1CA9">
        <w:rPr>
          <w:rFonts w:hint="eastAsia"/>
          <w:b/>
          <w:bCs/>
        </w:rPr>
        <w:t>打印控制台可被替换成调用这个函数的很多方法</w:t>
      </w:r>
    </w:p>
    <w:p w14:paraId="4FFA0CAF" w14:textId="33F96F56" w:rsidR="0099272F" w:rsidRDefault="0099272F" w:rsidP="001C4EF3">
      <w:pPr>
        <w:ind w:firstLineChars="200" w:firstLine="420"/>
        <w:rPr>
          <w:b/>
          <w:bCs/>
        </w:rPr>
      </w:pPr>
    </w:p>
    <w:p w14:paraId="0331121C" w14:textId="79B720B8" w:rsidR="0099272F" w:rsidRDefault="00262317" w:rsidP="001C4EF3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（1</w:t>
      </w:r>
      <w:r>
        <w:rPr>
          <w:b/>
          <w:bCs/>
        </w:rPr>
        <w:t>7</w:t>
      </w:r>
      <w:r>
        <w:rPr>
          <w:rFonts w:hint="eastAsia"/>
          <w:b/>
          <w:bCs/>
        </w:rPr>
        <w:t>）登录后的行为，客户端保存token</w:t>
      </w:r>
    </w:p>
    <w:p w14:paraId="74CF8E87" w14:textId="77777777" w:rsidR="00262317" w:rsidRPr="00262317" w:rsidRDefault="00262317" w:rsidP="00262317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262317">
        <w:rPr>
          <w:rFonts w:ascii="Consolas" w:eastAsia="宋体" w:hAnsi="Consolas" w:cs="宋体"/>
          <w:color w:val="CCCAC2"/>
          <w:kern w:val="0"/>
          <w:szCs w:val="21"/>
        </w:rPr>
        <w:t> 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//1.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将登录成功之后的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token,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保存到客户端的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sessionStorage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中</w:t>
      </w:r>
    </w:p>
    <w:p w14:paraId="599BCDA6" w14:textId="77777777" w:rsidR="00262317" w:rsidRPr="00262317" w:rsidRDefault="00262317" w:rsidP="00262317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262317">
        <w:rPr>
          <w:rFonts w:ascii="Consolas" w:eastAsia="宋体" w:hAnsi="Consolas" w:cs="宋体"/>
          <w:color w:val="CCCAC2"/>
          <w:kern w:val="0"/>
          <w:szCs w:val="21"/>
        </w:rPr>
        <w:t>               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// 1.1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项目中除了登录之外的其他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API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接口，必须在登录之后才能访问</w:t>
      </w:r>
    </w:p>
    <w:p w14:paraId="492D35D7" w14:textId="77777777" w:rsidR="00262317" w:rsidRPr="00262317" w:rsidRDefault="00262317" w:rsidP="00262317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262317">
        <w:rPr>
          <w:rFonts w:ascii="Consolas" w:eastAsia="宋体" w:hAnsi="Consolas" w:cs="宋体"/>
          <w:color w:val="CCCAC2"/>
          <w:kern w:val="0"/>
          <w:szCs w:val="21"/>
        </w:rPr>
        <w:t>               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 xml:space="preserve">// 1.2token 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只应在网站打开期间生效，所以将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token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保存在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sessionStorage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中</w:t>
      </w:r>
    </w:p>
    <w:p w14:paraId="66775F75" w14:textId="77777777" w:rsidR="00262317" w:rsidRPr="00262317" w:rsidRDefault="00262317" w:rsidP="00262317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262317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 xml:space="preserve">//2. 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>通过编程式导航跳转到后台主页，路由地址是</w:t>
      </w:r>
      <w:r w:rsidRPr="00262317">
        <w:rPr>
          <w:rFonts w:ascii="Consolas" w:eastAsia="宋体" w:hAnsi="Consolas" w:cs="宋体"/>
          <w:i/>
          <w:iCs/>
          <w:color w:val="B8CFE6"/>
          <w:kern w:val="0"/>
          <w:szCs w:val="21"/>
        </w:rPr>
        <w:t xml:space="preserve">  /home</w:t>
      </w:r>
    </w:p>
    <w:p w14:paraId="1A51D96A" w14:textId="629656EA" w:rsidR="0099272F" w:rsidRDefault="00902A22" w:rsidP="001C4EF3">
      <w:pPr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</w:rPr>
        <w:t>（1</w:t>
      </w:r>
      <w:r>
        <w:rPr>
          <w:b/>
          <w:bCs/>
        </w:rPr>
        <w:t>8</w:t>
      </w:r>
      <w:r>
        <w:rPr>
          <w:rFonts w:hint="eastAsia"/>
          <w:b/>
          <w:bCs/>
        </w:rPr>
        <w:t>）如果清除了token，是不能通过登录跳转到ho</w:t>
      </w:r>
      <w:r>
        <w:rPr>
          <w:b/>
          <w:bCs/>
        </w:rPr>
        <w:t>me</w:t>
      </w:r>
      <w:r>
        <w:rPr>
          <w:rFonts w:hint="eastAsia"/>
          <w:b/>
          <w:bCs/>
        </w:rPr>
        <w:t>网页了。</w:t>
      </w:r>
      <w:r w:rsidRPr="00902A22">
        <w:rPr>
          <w:rFonts w:hint="eastAsia"/>
          <w:b/>
          <w:bCs/>
          <w:color w:val="FF0000"/>
        </w:rPr>
        <w:t>路由</w:t>
      </w:r>
      <w:r>
        <w:rPr>
          <w:rFonts w:hint="eastAsia"/>
          <w:b/>
          <w:bCs/>
          <w:color w:val="FF0000"/>
        </w:rPr>
        <w:t>导航</w:t>
      </w:r>
      <w:r w:rsidRPr="00902A22">
        <w:rPr>
          <w:rFonts w:hint="eastAsia"/>
          <w:b/>
          <w:bCs/>
          <w:color w:val="FF0000"/>
        </w:rPr>
        <w:t>守卫</w:t>
      </w:r>
      <w:r>
        <w:rPr>
          <w:rFonts w:hint="eastAsia"/>
          <w:b/>
          <w:bCs/>
          <w:color w:val="FF0000"/>
        </w:rPr>
        <w:t>控制访问权限。</w:t>
      </w:r>
      <w:r w:rsidR="003B319A">
        <w:rPr>
          <w:rFonts w:hint="eastAsia"/>
          <w:b/>
          <w:bCs/>
          <w:color w:val="FF0000"/>
        </w:rPr>
        <w:t>为路由对象，添加before</w:t>
      </w:r>
      <w:r w:rsidR="003B319A">
        <w:rPr>
          <w:b/>
          <w:bCs/>
          <w:color w:val="FF0000"/>
        </w:rPr>
        <w:t>Each</w:t>
      </w:r>
      <w:r w:rsidR="003B319A">
        <w:rPr>
          <w:rFonts w:hint="eastAsia"/>
          <w:b/>
          <w:bCs/>
          <w:color w:val="FF0000"/>
        </w:rPr>
        <w:t>导航到登录。</w:t>
      </w:r>
    </w:p>
    <w:p w14:paraId="3C9138F5" w14:textId="77777777" w:rsidR="003B319A" w:rsidRDefault="003B319A" w:rsidP="001C4EF3">
      <w:pPr>
        <w:ind w:firstLineChars="200" w:firstLine="420"/>
        <w:rPr>
          <w:b/>
          <w:bCs/>
          <w:color w:val="FF0000"/>
        </w:rPr>
      </w:pPr>
    </w:p>
    <w:p w14:paraId="30A4FEE1" w14:textId="77777777" w:rsidR="00573AFD" w:rsidRDefault="00573AFD" w:rsidP="001C4EF3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（1</w:t>
      </w:r>
      <w:r>
        <w:rPr>
          <w:b/>
          <w:bCs/>
        </w:rPr>
        <w:t>9</w:t>
      </w:r>
      <w:r>
        <w:rPr>
          <w:rFonts w:hint="eastAsia"/>
          <w:b/>
          <w:bCs/>
        </w:rPr>
        <w:t xml:space="preserve">）提交代码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atus</w:t>
      </w:r>
      <w:r>
        <w:rPr>
          <w:b/>
          <w:bCs/>
        </w:rPr>
        <w:t xml:space="preserve">   </w:t>
      </w:r>
    </w:p>
    <w:p w14:paraId="506487C7" w14:textId="678EDAC2" w:rsidR="00902A22" w:rsidRDefault="00573AFD" w:rsidP="001C4EF3">
      <w:pPr>
        <w:ind w:firstLineChars="200" w:firstLine="420"/>
      </w:pPr>
      <w:r w:rsidRPr="00573AFD">
        <w:rPr>
          <w:rFonts w:hint="eastAsia"/>
        </w:rPr>
        <w:t>查看现在的一些文件的状态</w:t>
      </w:r>
    </w:p>
    <w:p w14:paraId="6E6B3790" w14:textId="0EF475AE" w:rsidR="00FA73F8" w:rsidRDefault="00FA73F8" w:rsidP="001C4EF3">
      <w:pPr>
        <w:ind w:firstLineChars="200" w:firstLine="420"/>
      </w:pPr>
      <w:r>
        <w:t>G</w:t>
      </w:r>
      <w:r>
        <w:rPr>
          <w:rFonts w:hint="eastAsia"/>
        </w:rPr>
        <w:t>it</w:t>
      </w:r>
      <w:r>
        <w:t xml:space="preserve"> add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添加到一些待提交区域</w:t>
      </w:r>
    </w:p>
    <w:p w14:paraId="53533B53" w14:textId="5E81EDEE" w:rsidR="00FA73F8" w:rsidRDefault="00FA73F8" w:rsidP="001C4EF3">
      <w:pPr>
        <w:ind w:firstLineChars="200" w:firstLine="420"/>
      </w:pPr>
      <w:r>
        <w:t>G</w:t>
      </w:r>
      <w:r>
        <w:rPr>
          <w:rFonts w:hint="eastAsia"/>
        </w:rPr>
        <w:t>it</w:t>
      </w:r>
      <w:r>
        <w:t xml:space="preserve"> commit -m  </w:t>
      </w:r>
      <w:r>
        <w:rPr>
          <w:rFonts w:hint="eastAsia"/>
        </w:rPr>
        <w:t>“完成了登录功能”</w:t>
      </w:r>
    </w:p>
    <w:p w14:paraId="57034A33" w14:textId="44C1B21F" w:rsidR="00FA73F8" w:rsidRDefault="00AB1663" w:rsidP="001C4EF3">
      <w:pPr>
        <w:ind w:firstLineChars="200" w:firstLine="420"/>
      </w:pPr>
      <w:r>
        <w:t>G</w:t>
      </w:r>
      <w:r>
        <w:rPr>
          <w:rFonts w:hint="eastAsia"/>
        </w:rPr>
        <w:t>it</w:t>
      </w:r>
      <w:r>
        <w:t xml:space="preserve"> branch </w:t>
      </w:r>
    </w:p>
    <w:p w14:paraId="55DB3A7C" w14:textId="22CFCE21" w:rsidR="00AB1663" w:rsidRDefault="00AB1663" w:rsidP="001C4EF3">
      <w:pPr>
        <w:ind w:firstLineChars="200" w:firstLine="420"/>
      </w:pPr>
      <w:r>
        <w:rPr>
          <w:rFonts w:hint="eastAsia"/>
        </w:rPr>
        <w:t>合并到主分支</w:t>
      </w:r>
    </w:p>
    <w:p w14:paraId="19239B16" w14:textId="51079D93" w:rsidR="00AB1663" w:rsidRDefault="00AB1663" w:rsidP="001C4EF3">
      <w:pPr>
        <w:ind w:firstLineChars="200" w:firstLine="420"/>
      </w:pPr>
      <w:r>
        <w:rPr>
          <w:rFonts w:hint="eastAsia"/>
        </w:rPr>
        <w:t xml:space="preserve">（1）切到main分支上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</w:t>
      </w:r>
      <w:r>
        <w:t xml:space="preserve">t main   </w:t>
      </w:r>
      <w:r>
        <w:rPr>
          <w:rFonts w:hint="eastAsia"/>
        </w:rPr>
        <w:t>这时候vue</w:t>
      </w:r>
      <w:r>
        <w:t xml:space="preserve"> ui</w:t>
      </w:r>
      <w:r>
        <w:rPr>
          <w:rFonts w:hint="eastAsia"/>
        </w:rPr>
        <w:t>面板就切换回去了</w:t>
      </w:r>
    </w:p>
    <w:p w14:paraId="2C34FD6D" w14:textId="1D1A26A9" w:rsidR="00AB1663" w:rsidRDefault="00AB1663" w:rsidP="001C4EF3">
      <w:pPr>
        <w:ind w:firstLineChars="200" w:firstLine="420"/>
      </w:pPr>
      <w:r>
        <w:rPr>
          <w:rFonts w:hint="eastAsia"/>
        </w:rPr>
        <w:t>（2）git</w:t>
      </w:r>
      <w:r>
        <w:t xml:space="preserve"> </w:t>
      </w:r>
      <w:r>
        <w:rPr>
          <w:rFonts w:hint="eastAsia"/>
        </w:rPr>
        <w:t>m</w:t>
      </w:r>
      <w:r>
        <w:t>erge login</w:t>
      </w:r>
    </w:p>
    <w:p w14:paraId="0F49E0F0" w14:textId="20470BDD" w:rsidR="00DC4EF7" w:rsidRDefault="00DC4EF7" w:rsidP="001C4EF3">
      <w:pPr>
        <w:ind w:firstLineChars="200" w:firstLine="420"/>
      </w:pPr>
    </w:p>
    <w:p w14:paraId="609EEB5C" w14:textId="28E0ADB4" w:rsidR="00DC4EF7" w:rsidRDefault="00DC4EF7" w:rsidP="001C4EF3">
      <w:pPr>
        <w:ind w:firstLineChars="200" w:firstLine="420"/>
      </w:pPr>
      <w:r>
        <w:rPr>
          <w:rFonts w:hint="eastAsia"/>
        </w:rPr>
        <w:t>把本地的login</w:t>
      </w:r>
      <w:r>
        <w:t xml:space="preserve"> </w:t>
      </w:r>
      <w:r>
        <w:rPr>
          <w:rFonts w:hint="eastAsia"/>
        </w:rPr>
        <w:t xml:space="preserve">分支推送到git上的新分支 </w:t>
      </w:r>
      <w:r>
        <w:t xml:space="preserve">  </w:t>
      </w:r>
      <w:r>
        <w:rPr>
          <w:rFonts w:hint="eastAsia"/>
        </w:rPr>
        <w:t>第一次推送的话</w:t>
      </w:r>
    </w:p>
    <w:p w14:paraId="4E74A2F0" w14:textId="5602EC3D" w:rsidR="00DC4EF7" w:rsidRDefault="00DC4EF7" w:rsidP="001C4EF3">
      <w:pPr>
        <w:ind w:firstLineChars="200" w:firstLine="420"/>
      </w:pPr>
      <w:r>
        <w:t>G</w:t>
      </w:r>
      <w:r>
        <w:rPr>
          <w:rFonts w:hint="eastAsia"/>
        </w:rPr>
        <w:t>it</w:t>
      </w:r>
      <w:r>
        <w:t xml:space="preserve"> checkout login </w:t>
      </w:r>
    </w:p>
    <w:p w14:paraId="492DD5CC" w14:textId="14A9B2EA" w:rsidR="00DC4EF7" w:rsidRDefault="00DC4EF7" w:rsidP="001C4EF3">
      <w:pPr>
        <w:ind w:firstLineChars="200" w:firstLine="420"/>
      </w:pPr>
      <w:r>
        <w:t>Git branch</w:t>
      </w:r>
    </w:p>
    <w:p w14:paraId="4D416CAF" w14:textId="12ADAA55" w:rsidR="00DC4EF7" w:rsidRDefault="00DC4EF7" w:rsidP="001C4EF3">
      <w:pPr>
        <w:ind w:firstLineChars="200" w:firstLine="420"/>
      </w:pPr>
      <w:r>
        <w:t>Git push -u origin login</w:t>
      </w:r>
    </w:p>
    <w:p w14:paraId="2B6C4131" w14:textId="507D1C4D" w:rsidR="00DC4EF7" w:rsidRDefault="00DC4EF7" w:rsidP="001C4EF3">
      <w:pPr>
        <w:ind w:firstLineChars="200" w:firstLine="420"/>
      </w:pPr>
    </w:p>
    <w:p w14:paraId="6AB39774" w14:textId="06C6230C" w:rsidR="00BB2333" w:rsidRDefault="00BB2333" w:rsidP="001C4EF3">
      <w:pPr>
        <w:ind w:firstLineChars="200" w:firstLine="420"/>
      </w:pPr>
    </w:p>
    <w:p w14:paraId="38F34AC7" w14:textId="77777777" w:rsidR="00BB2333" w:rsidRDefault="00BB2333" w:rsidP="00BB233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主页面开发</w:t>
      </w:r>
    </w:p>
    <w:p w14:paraId="509CF954" w14:textId="028B528F" w:rsidR="00573AFD" w:rsidRPr="00573AFD" w:rsidRDefault="00BB2333" w:rsidP="00BB2333">
      <w:pPr>
        <w:pStyle w:val="2"/>
      </w:pPr>
      <w:r>
        <w:t>4.1</w:t>
      </w:r>
      <w:r>
        <w:rPr>
          <w:rFonts w:hint="eastAsia"/>
        </w:rPr>
        <w:t>引入element</w:t>
      </w:r>
      <w:r>
        <w:t xml:space="preserve"> </w:t>
      </w:r>
      <w:r>
        <w:rPr>
          <w:rFonts w:hint="eastAsia"/>
        </w:rPr>
        <w:t>容器</w:t>
      </w:r>
    </w:p>
    <w:p w14:paraId="7C60124E" w14:textId="7A380B12" w:rsidR="00902A22" w:rsidRDefault="00BB2333" w:rsidP="00BB2333">
      <w:pPr>
        <w:ind w:firstLineChars="200" w:firstLine="420"/>
        <w:rPr>
          <w:b/>
          <w:bCs/>
          <w:color w:val="FF0000"/>
        </w:rPr>
      </w:pPr>
      <w:r w:rsidRPr="00BB2333">
        <w:rPr>
          <w:rFonts w:hint="eastAsia"/>
          <w:b/>
          <w:bCs/>
          <w:color w:val="FF0000"/>
        </w:rPr>
        <w:t>注意开着控制台看错误很有用</w:t>
      </w:r>
    </w:p>
    <w:p w14:paraId="530DBCAE" w14:textId="46F2DAE1" w:rsidR="00981E59" w:rsidRDefault="00981E59" w:rsidP="00BB2333">
      <w:pPr>
        <w:ind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引入的容器的组件名称 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就是类名</w:t>
      </w:r>
    </w:p>
    <w:p w14:paraId="0E07BEFF" w14:textId="5F10FC65" w:rsidR="00BB2333" w:rsidRDefault="00363BB3" w:rsidP="00BB2333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打开表找到导航样式</w:t>
      </w:r>
    </w:p>
    <w:p w14:paraId="0BEF99D5" w14:textId="24F003B0" w:rsidR="00552D39" w:rsidRDefault="00363BB3" w:rsidP="00AC6E6B">
      <w:pPr>
        <w:rPr>
          <w:b/>
          <w:bCs/>
          <w:color w:val="FF0000"/>
        </w:rPr>
      </w:pPr>
      <w:r>
        <w:rPr>
          <w:b/>
          <w:bCs/>
          <w:color w:val="FF0000"/>
        </w:rPr>
        <w:t>E</w:t>
      </w:r>
      <w:r>
        <w:rPr>
          <w:rFonts w:hint="eastAsia"/>
          <w:b/>
          <w:bCs/>
          <w:color w:val="FF0000"/>
        </w:rPr>
        <w:t>lement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ui</w:t>
      </w:r>
      <w:r w:rsidR="006771C8">
        <w:rPr>
          <w:rFonts w:hint="eastAsia"/>
          <w:b/>
          <w:bCs/>
          <w:color w:val="FF0000"/>
        </w:rPr>
        <w:t>插件</w:t>
      </w:r>
      <w:r>
        <w:rPr>
          <w:rFonts w:hint="eastAsia"/>
          <w:b/>
          <w:bCs/>
          <w:color w:val="FF0000"/>
        </w:rPr>
        <w:t>引入相关的</w:t>
      </w:r>
      <w:r w:rsidR="006771C8">
        <w:rPr>
          <w:rFonts w:hint="eastAsia"/>
          <w:b/>
          <w:bCs/>
          <w:color w:val="FF0000"/>
        </w:rPr>
        <w:t>组件</w:t>
      </w:r>
    </w:p>
    <w:p w14:paraId="26CA49BC" w14:textId="447263F6" w:rsidR="005B43B4" w:rsidRPr="005B43B4" w:rsidRDefault="005B43B4" w:rsidP="005B43B4">
      <w:pPr>
        <w:pStyle w:val="a8"/>
        <w:numPr>
          <w:ilvl w:val="0"/>
          <w:numId w:val="2"/>
        </w:numPr>
        <w:ind w:firstLineChars="0"/>
        <w:rPr>
          <w:b/>
          <w:bCs/>
          <w:color w:val="FF0000"/>
        </w:rPr>
      </w:pPr>
      <w:r w:rsidRPr="005B43B4">
        <w:rPr>
          <w:rFonts w:hint="eastAsia"/>
          <w:b/>
          <w:bCs/>
          <w:color w:val="FF0000"/>
        </w:rPr>
        <w:t>组件</w:t>
      </w:r>
    </w:p>
    <w:p w14:paraId="1E15C6A5" w14:textId="65B968BF" w:rsidR="005B43B4" w:rsidRDefault="005B43B4" w:rsidP="005B43B4">
      <w:pPr>
        <w:pStyle w:val="a8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请求</w:t>
      </w:r>
    </w:p>
    <w:p w14:paraId="14F44906" w14:textId="7AA2294B" w:rsidR="005B43B4" w:rsidRPr="005B43B4" w:rsidRDefault="005B43B4" w:rsidP="005B43B4">
      <w:pPr>
        <w:pStyle w:val="a8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路由</w:t>
      </w:r>
    </w:p>
    <w:p w14:paraId="06804C7D" w14:textId="62EB660A" w:rsidR="00552D39" w:rsidRDefault="00AC6E6B" w:rsidP="00AC6E6B">
      <w:pPr>
        <w:pStyle w:val="2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通过接口获取菜单数据</w:t>
      </w:r>
    </w:p>
    <w:p w14:paraId="7BB68B82" w14:textId="6EEA6D6E" w:rsidR="00AC6E6B" w:rsidRDefault="00AC6E6B" w:rsidP="00AC6E6B">
      <w:r>
        <w:rPr>
          <w:rFonts w:hint="eastAsia"/>
        </w:rPr>
        <w:t>接口请求说明，需要授权的A</w:t>
      </w:r>
      <w:r>
        <w:t>PI</w:t>
      </w:r>
      <w:r>
        <w:rPr>
          <w:rFonts w:hint="eastAsia"/>
        </w:rPr>
        <w:t xml:space="preserve">，必须在请求头中使用 </w:t>
      </w:r>
      <w:r>
        <w:t xml:space="preserve"> A</w:t>
      </w:r>
      <w:r>
        <w:rPr>
          <w:rFonts w:hint="eastAsia"/>
        </w:rPr>
        <w:t>u</w:t>
      </w:r>
      <w:r>
        <w:t>t</w:t>
      </w:r>
      <w:r>
        <w:rPr>
          <w:rFonts w:hint="eastAsia"/>
        </w:rPr>
        <w:t>hor</w:t>
      </w:r>
      <w:r>
        <w:t>ization</w:t>
      </w:r>
      <w:r>
        <w:rPr>
          <w:rFonts w:hint="eastAsia"/>
        </w:rPr>
        <w:t>字段提供的token令牌</w:t>
      </w:r>
    </w:p>
    <w:p w14:paraId="32751803" w14:textId="02403F07" w:rsidR="00ED3D25" w:rsidRDefault="00ED3D25" w:rsidP="00AC6E6B">
      <w:pPr>
        <w:rPr>
          <w:b/>
          <w:bCs/>
          <w:color w:val="FF0000"/>
        </w:rPr>
      </w:pPr>
      <w:r>
        <w:rPr>
          <w:rFonts w:hint="eastAsia"/>
        </w:rPr>
        <w:t>1</w:t>
      </w:r>
      <w:r>
        <w:t>/main.js</w:t>
      </w:r>
      <w:r>
        <w:rPr>
          <w:rFonts w:hint="eastAsia"/>
        </w:rPr>
        <w:t>入口文件，找到axios的配置节点，</w:t>
      </w:r>
      <w:r w:rsidRPr="00ED3D25">
        <w:rPr>
          <w:rFonts w:hint="eastAsia"/>
          <w:b/>
          <w:bCs/>
          <w:color w:val="FF0000"/>
        </w:rPr>
        <w:t>在挂载在原型对象之前，先为其添加设置一个拦截器</w:t>
      </w:r>
      <w:r w:rsidR="0078784A">
        <w:rPr>
          <w:rFonts w:hint="eastAsia"/>
          <w:b/>
          <w:bCs/>
          <w:color w:val="FF0000"/>
        </w:rPr>
        <w:t xml:space="preserve">，拦截器通过config </w:t>
      </w:r>
      <w:r w:rsidR="0078784A">
        <w:rPr>
          <w:b/>
          <w:bCs/>
          <w:color w:val="FF0000"/>
        </w:rPr>
        <w:t xml:space="preserve"> </w:t>
      </w:r>
      <w:r w:rsidR="0078784A">
        <w:rPr>
          <w:rFonts w:hint="eastAsia"/>
          <w:b/>
          <w:bCs/>
          <w:color w:val="FF0000"/>
        </w:rPr>
        <w:t>获取请求的消息，包含请求体和响应体</w:t>
      </w:r>
    </w:p>
    <w:p w14:paraId="1176F6D2" w14:textId="77777777" w:rsidR="0078784A" w:rsidRDefault="0078784A" w:rsidP="00AC6E6B">
      <w:pPr>
        <w:rPr>
          <w:b/>
          <w:bCs/>
          <w:color w:val="FF0000"/>
        </w:rPr>
      </w:pPr>
    </w:p>
    <w:p w14:paraId="3A870894" w14:textId="3BCBB8A2" w:rsidR="0078784A" w:rsidRDefault="0078784A" w:rsidP="00AC6E6B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从login页面登录到home页面，这时候请求体消息中的</w:t>
      </w:r>
      <w:r>
        <w:t>A</w:t>
      </w:r>
      <w:r>
        <w:rPr>
          <w:rFonts w:hint="eastAsia"/>
        </w:rPr>
        <w:t>u</w:t>
      </w:r>
      <w:r>
        <w:t>t</w:t>
      </w:r>
      <w:r>
        <w:rPr>
          <w:rFonts w:hint="eastAsia"/>
        </w:rPr>
        <w:t>hor</w:t>
      </w:r>
      <w:r>
        <w:t>ization</w:t>
      </w:r>
      <w:r>
        <w:rPr>
          <w:rFonts w:hint="eastAsia"/>
          <w:b/>
          <w:bCs/>
          <w:color w:val="FF0000"/>
        </w:rPr>
        <w:t>还是空的，因为这个login页面还没有获得token</w:t>
      </w:r>
    </w:p>
    <w:p w14:paraId="2AAF8D7F" w14:textId="39CB1FC9" w:rsidR="0078784A" w:rsidRPr="00ED3D25" w:rsidRDefault="0078784A" w:rsidP="00AC6E6B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08F2B86" wp14:editId="5AE24ADD">
            <wp:extent cx="5274310" cy="2959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5E7F" w14:textId="00228246" w:rsidR="00AC6E6B" w:rsidRDefault="00F711C6" w:rsidP="00AC6E6B">
      <w:r>
        <w:rPr>
          <w:noProof/>
        </w:rPr>
        <w:drawing>
          <wp:inline distT="0" distB="0" distL="0" distR="0" wp14:anchorId="40B94926" wp14:editId="1A4E9DAF">
            <wp:extent cx="5274310" cy="20542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6CEE" w14:textId="33C4C4B1" w:rsidR="00096C04" w:rsidRDefault="00096C04" w:rsidP="00AC6E6B">
      <w:r>
        <w:rPr>
          <w:noProof/>
        </w:rPr>
        <w:lastRenderedPageBreak/>
        <w:drawing>
          <wp:inline distT="0" distB="0" distL="0" distR="0" wp14:anchorId="1EBA8C46" wp14:editId="06C96659">
            <wp:extent cx="5274310" cy="17640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8E40" w14:textId="3050950A" w:rsidR="00AC6E6B" w:rsidRDefault="00AC6E6B" w:rsidP="00AC6E6B">
      <w:pPr>
        <w:rPr>
          <w:b/>
          <w:bCs/>
        </w:rPr>
      </w:pPr>
      <w:r w:rsidRPr="008C2524">
        <w:rPr>
          <w:rFonts w:hint="eastAsia"/>
          <w:b/>
          <w:bCs/>
        </w:rPr>
        <w:t>通过axios</w:t>
      </w:r>
      <w:r w:rsidRPr="008C2524">
        <w:rPr>
          <w:b/>
          <w:bCs/>
        </w:rPr>
        <w:t xml:space="preserve"> </w:t>
      </w:r>
      <w:r w:rsidRPr="008C2524">
        <w:rPr>
          <w:rFonts w:hint="eastAsia"/>
          <w:b/>
          <w:bCs/>
        </w:rPr>
        <w:t>请求拦截器 添加tok</w:t>
      </w:r>
      <w:r w:rsidRPr="008C2524">
        <w:rPr>
          <w:b/>
          <w:bCs/>
        </w:rPr>
        <w:t>en,</w:t>
      </w:r>
      <w:r w:rsidRPr="008C2524">
        <w:rPr>
          <w:rFonts w:hint="eastAsia"/>
          <w:b/>
          <w:bCs/>
        </w:rPr>
        <w:t>保证拥有获取数据的权限</w:t>
      </w:r>
    </w:p>
    <w:p w14:paraId="1E726857" w14:textId="2619A4ED" w:rsidR="004825C3" w:rsidRDefault="004825C3" w:rsidP="00AC6E6B">
      <w:pPr>
        <w:rPr>
          <w:b/>
          <w:bCs/>
        </w:rPr>
      </w:pPr>
    </w:p>
    <w:p w14:paraId="40D8F156" w14:textId="5DAF56E4" w:rsidR="004825C3" w:rsidRDefault="004825C3" w:rsidP="00AC6E6B">
      <w:pPr>
        <w:rPr>
          <w:b/>
          <w:bCs/>
        </w:rPr>
      </w:pPr>
    </w:p>
    <w:p w14:paraId="2AA56330" w14:textId="0FB509A3" w:rsidR="004825C3" w:rsidRDefault="004825C3" w:rsidP="00AC6E6B">
      <w:pPr>
        <w:rPr>
          <w:b/>
          <w:bCs/>
        </w:rPr>
      </w:pPr>
      <w:r>
        <w:rPr>
          <w:rFonts w:hint="eastAsia"/>
          <w:b/>
          <w:bCs/>
        </w:rPr>
        <w:t>在客户端通过axios发送请求到服务器前，在发送请求期间优先调用ues回调函数，对请求进行预处理</w:t>
      </w:r>
    </w:p>
    <w:p w14:paraId="7BFF0A6C" w14:textId="1E7602A7" w:rsidR="008C2524" w:rsidRDefault="008C2524" w:rsidP="00AC6E6B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 xml:space="preserve">/axions </w:t>
      </w:r>
      <w:r>
        <w:rPr>
          <w:rFonts w:hint="eastAsia"/>
          <w:b/>
          <w:bCs/>
        </w:rPr>
        <w:t>请求拦截器</w:t>
      </w:r>
      <w:r w:rsidR="004825C3">
        <w:rPr>
          <w:rFonts w:hint="eastAsia"/>
          <w:b/>
          <w:bCs/>
        </w:rPr>
        <w:t>,用use给request请求拦截器挂载一个回调函数</w:t>
      </w:r>
    </w:p>
    <w:p w14:paraId="63DCD60B" w14:textId="77777777" w:rsidR="008C2524" w:rsidRDefault="008C2524" w:rsidP="00AC6E6B">
      <w:pPr>
        <w:rPr>
          <w:b/>
          <w:bCs/>
        </w:rPr>
      </w:pPr>
      <w:r>
        <w:rPr>
          <w:b/>
          <w:bCs/>
        </w:rPr>
        <w:t>a</w:t>
      </w:r>
      <w:r>
        <w:rPr>
          <w:rFonts w:hint="eastAsia"/>
          <w:b/>
          <w:bCs/>
        </w:rPr>
        <w:t>xios</w:t>
      </w:r>
      <w:r>
        <w:rPr>
          <w:b/>
          <w:bCs/>
        </w:rPr>
        <w:t>.interceptors.request.use</w:t>
      </w:r>
      <w:r>
        <w:rPr>
          <w:rFonts w:hint="eastAsia"/>
          <w:b/>
          <w:bCs/>
        </w:rPr>
        <w:t>（config</w:t>
      </w:r>
      <w:r>
        <w:rPr>
          <w:b/>
          <w:bCs/>
        </w:rPr>
        <w:t>=&gt;{</w:t>
      </w:r>
    </w:p>
    <w:p w14:paraId="382AAD2D" w14:textId="284ED1BE" w:rsidR="008C2524" w:rsidRDefault="008C2524" w:rsidP="00AC6E6B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为请求头对象，添加token验证的Author</w:t>
      </w:r>
      <w:r>
        <w:rPr>
          <w:b/>
          <w:bCs/>
        </w:rPr>
        <w:t>ization</w:t>
      </w:r>
      <w:r>
        <w:rPr>
          <w:rFonts w:hint="eastAsia"/>
          <w:b/>
          <w:bCs/>
        </w:rPr>
        <w:t>字段</w:t>
      </w:r>
    </w:p>
    <w:p w14:paraId="72D12124" w14:textId="00176FED" w:rsidR="008C2524" w:rsidRDefault="008C2524" w:rsidP="00AC6E6B">
      <w:pPr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onfig</w:t>
      </w:r>
      <w:r>
        <w:rPr>
          <w:b/>
          <w:bCs/>
        </w:rPr>
        <w:t>.headers.Authorization=window.sessionStorage.getItem(‘token’)</w:t>
      </w:r>
    </w:p>
    <w:p w14:paraId="1E2D9691" w14:textId="60F10EB9" w:rsidR="008C2524" w:rsidRDefault="008C2524" w:rsidP="00AC6E6B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turn config</w:t>
      </w:r>
    </w:p>
    <w:p w14:paraId="2E163148" w14:textId="06A5020C" w:rsidR="008C2524" w:rsidRDefault="008C2524" w:rsidP="00AC6E6B">
      <w:pPr>
        <w:rPr>
          <w:b/>
          <w:bCs/>
        </w:rPr>
      </w:pPr>
      <w:r>
        <w:rPr>
          <w:b/>
          <w:bCs/>
        </w:rPr>
        <w:t>}</w:t>
      </w:r>
      <w:r>
        <w:rPr>
          <w:rFonts w:hint="eastAsia"/>
          <w:b/>
          <w:bCs/>
        </w:rPr>
        <w:t>）</w:t>
      </w:r>
    </w:p>
    <w:p w14:paraId="034C2B27" w14:textId="16EE64A4" w:rsidR="00F711C6" w:rsidRDefault="00F711C6" w:rsidP="00F711C6">
      <w:pPr>
        <w:pStyle w:val="3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axios请求拦截器</w:t>
      </w:r>
    </w:p>
    <w:p w14:paraId="71C0012E" w14:textId="026A69B2" w:rsidR="003928D7" w:rsidRDefault="003928D7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4A8BB82A" wp14:editId="23D6CC5A">
            <wp:extent cx="5274310" cy="1104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2B4" w14:textId="52979728" w:rsidR="003928D7" w:rsidRDefault="003928D7" w:rsidP="00AC6E6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BD94CC" wp14:editId="2ED23803">
            <wp:extent cx="5274310" cy="4925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C07C" w14:textId="39C4C45C" w:rsidR="00F711C6" w:rsidRDefault="00F711C6" w:rsidP="00F711C6">
      <w:pPr>
        <w:pStyle w:val="3"/>
      </w:pPr>
      <w:r>
        <w:rPr>
          <w:rFonts w:hint="eastAsia"/>
        </w:rPr>
        <w:t>4</w:t>
      </w:r>
      <w:r>
        <w:t>.2.2</w:t>
      </w:r>
      <w:r w:rsidR="0039216F">
        <w:rPr>
          <w:rFonts w:hint="eastAsia"/>
        </w:rPr>
        <w:t>发起请求获取左侧</w:t>
      </w:r>
      <w:r>
        <w:rPr>
          <w:rFonts w:hint="eastAsia"/>
        </w:rPr>
        <w:t>菜单栏</w:t>
      </w:r>
    </w:p>
    <w:p w14:paraId="4CADD65C" w14:textId="44057890" w:rsidR="00E33C41" w:rsidRDefault="00E33C41" w:rsidP="00E33C41"/>
    <w:p w14:paraId="20EF10CB" w14:textId="0E64057B" w:rsidR="00E33C41" w:rsidRDefault="00E33C41" w:rsidP="00E33C41"/>
    <w:p w14:paraId="2E32E8F8" w14:textId="37D9D75E" w:rsidR="00E33C41" w:rsidRDefault="00E33C41" w:rsidP="00E33C41">
      <w:r>
        <w:rPr>
          <w:rFonts w:hint="eastAsia"/>
        </w:rPr>
        <w:t xml:space="preserve">第一步：在整个页面的实例创建前，先获取左侧菜单的权限，并打印出来看（promise请求 </w:t>
      </w:r>
      <w:r>
        <w:t xml:space="preserve"> </w:t>
      </w:r>
      <w:r>
        <w:rPr>
          <w:rFonts w:hint="eastAsia"/>
        </w:rPr>
        <w:t>一定要简化a</w:t>
      </w:r>
      <w:r>
        <w:t xml:space="preserve">sync  </w:t>
      </w:r>
      <w:r>
        <w:rPr>
          <w:rFonts w:hint="eastAsia"/>
        </w:rPr>
        <w:t>await）</w:t>
      </w:r>
    </w:p>
    <w:p w14:paraId="3B27FA81" w14:textId="211FBC44" w:rsidR="00E33C41" w:rsidRPr="00E33C41" w:rsidRDefault="00E33C41" w:rsidP="00E33C41">
      <w:r>
        <w:rPr>
          <w:rFonts w:hint="eastAsia"/>
        </w:rPr>
        <w:t>第二步：查看返回的axios封装的对象中菜单存在哪，进行解构赋值</w:t>
      </w:r>
    </w:p>
    <w:p w14:paraId="301D1E0E" w14:textId="50BB2337" w:rsidR="00E33C41" w:rsidRDefault="00E33C41" w:rsidP="00E33C41">
      <w:r>
        <w:rPr>
          <w:rFonts w:hint="eastAsia"/>
        </w:rPr>
        <w:t>第三步：在data对象中找到一个接收容器，存放这些菜单</w:t>
      </w:r>
    </w:p>
    <w:p w14:paraId="792C2801" w14:textId="67397CEE" w:rsidR="00E33C41" w:rsidRDefault="00E33C41" w:rsidP="00E33C41">
      <w:r>
        <w:rPr>
          <w:rFonts w:hint="eastAsia"/>
        </w:rPr>
        <w:t>第四步：把接受的菜单数据渲染到页面（双层for循环）</w:t>
      </w:r>
    </w:p>
    <w:p w14:paraId="237AA582" w14:textId="1804F1D0" w:rsidR="00E33C41" w:rsidRPr="00874089" w:rsidRDefault="00202360" w:rsidP="0020236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一级菜单上添加v-for指令 </w:t>
      </w:r>
      <w:r>
        <w:t xml:space="preserve"> </w:t>
      </w:r>
      <w:r w:rsidRPr="00202360">
        <w:rPr>
          <w:rFonts w:hint="eastAsia"/>
          <w:b/>
          <w:bCs/>
          <w:color w:val="FF0000"/>
        </w:rPr>
        <w:t>每个v-for指令要绑定一个唯一的key值</w:t>
      </w:r>
    </w:p>
    <w:p w14:paraId="10BD6C57" w14:textId="4F91A6C9" w:rsidR="00874089" w:rsidRDefault="00874089" w:rsidP="00874089">
      <w:pPr>
        <w:pStyle w:val="a8"/>
        <w:ind w:left="36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——这样菜单栏就渲染出个数对应的菜单项</w:t>
      </w:r>
    </w:p>
    <w:p w14:paraId="21B84E94" w14:textId="459DD0AE" w:rsidR="00874089" w:rsidRDefault="00874089" w:rsidP="0087408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菜单名称渲染出来，双花括号，插值语法</w:t>
      </w:r>
    </w:p>
    <w:p w14:paraId="525B7B8D" w14:textId="2CDC8E20" w:rsidR="00874089" w:rsidRDefault="00874089" w:rsidP="00874089">
      <w:pPr>
        <w:pStyle w:val="a8"/>
        <w:ind w:left="360" w:firstLineChars="0" w:firstLine="0"/>
      </w:pPr>
      <w:r>
        <w:rPr>
          <w:rFonts w:hint="eastAsia"/>
        </w:rPr>
        <w:t>——结果就是点击一层菜单展开，所有同级菜单都展开了，index</w:t>
      </w:r>
    </w:p>
    <w:p w14:paraId="5E0351F8" w14:textId="77777777" w:rsidR="00D82878" w:rsidRDefault="00410B11" w:rsidP="00410B1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添加动态数据绑定</w:t>
      </w:r>
      <w:r w:rsidR="00D82878">
        <w:rPr>
          <w:rFonts w:hint="eastAsia"/>
        </w:rPr>
        <w:t xml:space="preserve"> :index</w:t>
      </w:r>
      <w:r w:rsidR="00D82878">
        <w:t>=’item.id</w:t>
      </w:r>
    </w:p>
    <w:p w14:paraId="24453A28" w14:textId="205BBB16" w:rsidR="00410B11" w:rsidRDefault="00D82878" w:rsidP="00410B1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D82878">
        <w:rPr>
          <w:rFonts w:hint="eastAsia"/>
          <w:color w:val="FF0000"/>
        </w:rPr>
        <w:t>数值+字符串拼接完，就还是字符串</w:t>
      </w:r>
      <w:r w:rsidRPr="00D82878">
        <w:rPr>
          <w:color w:val="FF0000"/>
        </w:rPr>
        <w:t>’</w:t>
      </w:r>
    </w:p>
    <w:p w14:paraId="6D324B8C" w14:textId="4012382A" w:rsidR="00401A52" w:rsidRDefault="005D7209" w:rsidP="00401A52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二级菜单也是同样重复上面</w:t>
      </w:r>
    </w:p>
    <w:p w14:paraId="16018411" w14:textId="77777777" w:rsidR="00401A52" w:rsidRPr="00401A52" w:rsidRDefault="00401A52" w:rsidP="00401A52">
      <w:pPr>
        <w:pStyle w:val="a8"/>
        <w:numPr>
          <w:ilvl w:val="0"/>
          <w:numId w:val="1"/>
        </w:numPr>
        <w:ind w:firstLineChars="0"/>
        <w:rPr>
          <w:color w:val="FF0000"/>
        </w:rPr>
      </w:pPr>
    </w:p>
    <w:p w14:paraId="688E4969" w14:textId="77777777" w:rsidR="00401A52" w:rsidRPr="00401A52" w:rsidRDefault="005D7209" w:rsidP="00401A52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  <w:color w:val="FF0000"/>
        </w:rPr>
        <w:t>格式上的美化</w:t>
      </w:r>
      <w:r w:rsidR="00401A52">
        <w:rPr>
          <w:rFonts w:hint="eastAsia"/>
          <w:color w:val="FF0000"/>
        </w:rPr>
        <w:t xml:space="preserve"> </w:t>
      </w:r>
      <w:r w:rsidR="00401A52">
        <w:rPr>
          <w:color w:val="FF0000"/>
        </w:rPr>
        <w:t xml:space="preserve"> </w:t>
      </w:r>
      <w:r w:rsidR="00401A52" w:rsidRPr="00401A52">
        <w:rPr>
          <w:rFonts w:ascii="Consolas" w:eastAsia="宋体" w:hAnsi="Consolas" w:cs="宋体"/>
          <w:color w:val="FFD173"/>
          <w:kern w:val="0"/>
          <w:szCs w:val="21"/>
        </w:rPr>
        <w:t>active-text-color</w:t>
      </w:r>
      <w:r w:rsidR="00401A52" w:rsidRPr="00401A52">
        <w:rPr>
          <w:rFonts w:ascii="Consolas" w:eastAsia="宋体" w:hAnsi="Consolas" w:cs="宋体"/>
          <w:color w:val="CCCAC2"/>
          <w:kern w:val="0"/>
          <w:szCs w:val="21"/>
        </w:rPr>
        <w:t>=</w:t>
      </w:r>
      <w:r w:rsidR="00401A52" w:rsidRPr="00401A52">
        <w:rPr>
          <w:rFonts w:ascii="Consolas" w:eastAsia="宋体" w:hAnsi="Consolas" w:cs="宋体"/>
          <w:color w:val="D5FF80"/>
          <w:kern w:val="0"/>
          <w:szCs w:val="21"/>
        </w:rPr>
        <w:t>"#ffd04b"</w:t>
      </w:r>
    </w:p>
    <w:p w14:paraId="1702ECC1" w14:textId="4B64BB66" w:rsidR="005D7209" w:rsidRDefault="00401A52" w:rsidP="00401A52">
      <w:pPr>
        <w:pStyle w:val="a8"/>
        <w:ind w:left="360" w:firstLineChars="0" w:firstLine="0"/>
      </w:pPr>
      <w:r w:rsidRPr="00401A52">
        <w:rPr>
          <w:rFonts w:hint="eastAsia"/>
        </w:rPr>
        <w:lastRenderedPageBreak/>
        <w:t>激活的文本的颜色</w:t>
      </w:r>
      <w:r w:rsidR="000F2AEE">
        <w:rPr>
          <w:rFonts w:hint="eastAsia"/>
        </w:rPr>
        <w:t xml:space="preserve"> </w:t>
      </w:r>
      <w:r w:rsidR="000F2AEE">
        <w:t xml:space="preserve">  </w:t>
      </w:r>
    </w:p>
    <w:p w14:paraId="56171CD2" w14:textId="77777777" w:rsidR="000F2AEE" w:rsidRPr="000F2AEE" w:rsidRDefault="000F2AEE" w:rsidP="000F2AEE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</w:rPr>
        <w:t>图标改变</w:t>
      </w:r>
      <w:r w:rsidRPr="000F2AEE">
        <w:rPr>
          <w:rFonts w:ascii="Consolas" w:eastAsia="宋体" w:hAnsi="Consolas" w:cs="宋体"/>
          <w:color w:val="CCCAC2"/>
          <w:kern w:val="0"/>
          <w:szCs w:val="21"/>
        </w:rPr>
        <w:t>     </w:t>
      </w:r>
      <w:r w:rsidRPr="000F2AEE">
        <w:rPr>
          <w:rFonts w:ascii="Consolas" w:eastAsia="宋体" w:hAnsi="Consolas" w:cs="宋体"/>
          <w:color w:val="5CCFE6"/>
          <w:kern w:val="0"/>
          <w:szCs w:val="21"/>
        </w:rPr>
        <w:t>&lt;i</w:t>
      </w:r>
      <w:r w:rsidRPr="000F2AEE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0F2AEE">
        <w:rPr>
          <w:rFonts w:ascii="Consolas" w:eastAsia="宋体" w:hAnsi="Consolas" w:cs="宋体"/>
          <w:color w:val="FFD173"/>
          <w:kern w:val="0"/>
          <w:szCs w:val="21"/>
        </w:rPr>
        <w:t>class</w:t>
      </w:r>
      <w:r w:rsidRPr="000F2AEE">
        <w:rPr>
          <w:rFonts w:ascii="Consolas" w:eastAsia="宋体" w:hAnsi="Consolas" w:cs="宋体"/>
          <w:color w:val="CCCAC2"/>
          <w:kern w:val="0"/>
          <w:szCs w:val="21"/>
        </w:rPr>
        <w:t>=</w:t>
      </w:r>
      <w:r w:rsidRPr="000F2AEE">
        <w:rPr>
          <w:rFonts w:ascii="Consolas" w:eastAsia="宋体" w:hAnsi="Consolas" w:cs="宋体"/>
          <w:color w:val="D5FF80"/>
          <w:kern w:val="0"/>
          <w:szCs w:val="21"/>
        </w:rPr>
        <w:t>"el-icon-menu"</w:t>
      </w:r>
      <w:r w:rsidRPr="000F2AEE">
        <w:rPr>
          <w:rFonts w:ascii="Consolas" w:eastAsia="宋体" w:hAnsi="Consolas" w:cs="宋体"/>
          <w:color w:val="5CCFE6"/>
          <w:kern w:val="0"/>
          <w:szCs w:val="21"/>
        </w:rPr>
        <w:t>&gt;&lt;/i&gt;</w:t>
      </w:r>
    </w:p>
    <w:p w14:paraId="6A32C629" w14:textId="4FB977FC" w:rsidR="00401A52" w:rsidRDefault="00401A52" w:rsidP="00401A52">
      <w:pPr>
        <w:pStyle w:val="a8"/>
        <w:ind w:left="360" w:firstLineChars="0" w:firstLine="0"/>
      </w:pPr>
    </w:p>
    <w:p w14:paraId="60469AFC" w14:textId="52C55A87" w:rsidR="00401A52" w:rsidRDefault="000F2AEE" w:rsidP="000F2AEE">
      <w:r>
        <w:rPr>
          <w:rFonts w:hint="eastAsia"/>
        </w:rPr>
        <w:t>一级菜单的图标各不一样，通过自定义图标的形式去解决</w:t>
      </w:r>
      <w:r w:rsidR="008D66AF">
        <w:rPr>
          <w:rFonts w:hint="eastAsia"/>
        </w:rPr>
        <w:t>，动态绑定</w:t>
      </w:r>
      <w:r w:rsidR="008D66AF" w:rsidRPr="008D66AF">
        <w:rPr>
          <w:rFonts w:hint="eastAsia"/>
          <w:color w:val="C00000"/>
        </w:rPr>
        <w:t>：</w:t>
      </w:r>
    </w:p>
    <w:p w14:paraId="2AB7D165" w14:textId="524F916A" w:rsidR="000F2AEE" w:rsidRDefault="00D65093" w:rsidP="000F2AEE">
      <w:pPr>
        <w:rPr>
          <w:color w:val="C00000"/>
        </w:rPr>
      </w:pPr>
      <w:r w:rsidRPr="00D65093">
        <w:rPr>
          <w:rFonts w:hint="eastAsia"/>
          <w:color w:val="C00000"/>
        </w:rPr>
        <w:t>在data中还是定义一个对象</w:t>
      </w:r>
      <w:r w:rsidR="009E6730">
        <w:rPr>
          <w:rFonts w:hint="eastAsia"/>
          <w:color w:val="C00000"/>
        </w:rPr>
        <w:t>icon</w:t>
      </w:r>
      <w:r w:rsidR="009E6730">
        <w:rPr>
          <w:color w:val="C00000"/>
        </w:rPr>
        <w:t>O</w:t>
      </w:r>
      <w:r w:rsidR="009E6730">
        <w:rPr>
          <w:rFonts w:hint="eastAsia"/>
          <w:color w:val="C00000"/>
        </w:rPr>
        <w:t>bj</w:t>
      </w:r>
    </w:p>
    <w:p w14:paraId="69193FE9" w14:textId="77777777" w:rsidR="009E6730" w:rsidRPr="009E6730" w:rsidRDefault="009E6730" w:rsidP="009E6730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  <w:color w:val="C00000"/>
        </w:rPr>
        <w:t>在 main</w:t>
      </w:r>
      <w:r>
        <w:rPr>
          <w:color w:val="C00000"/>
        </w:rPr>
        <w:t xml:space="preserve">.js </w:t>
      </w:r>
      <w:r>
        <w:rPr>
          <w:rFonts w:hint="eastAsia"/>
          <w:color w:val="C00000"/>
        </w:rPr>
        <w:t>文件中引入：</w:t>
      </w:r>
      <w:r w:rsidRPr="009E6730">
        <w:rPr>
          <w:rFonts w:ascii="Consolas" w:eastAsia="宋体" w:hAnsi="Consolas" w:cs="宋体"/>
          <w:color w:val="FFAD66"/>
          <w:kern w:val="0"/>
          <w:szCs w:val="21"/>
        </w:rPr>
        <w:t>import</w:t>
      </w:r>
      <w:r w:rsidRPr="009E6730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9E6730">
        <w:rPr>
          <w:rFonts w:ascii="Consolas" w:eastAsia="宋体" w:hAnsi="Consolas" w:cs="宋体"/>
          <w:color w:val="D5FF80"/>
          <w:kern w:val="0"/>
          <w:szCs w:val="21"/>
        </w:rPr>
        <w:t>'./assets/fonts/iconfont.css'</w:t>
      </w:r>
    </w:p>
    <w:p w14:paraId="518A7A81" w14:textId="08B5B713" w:rsidR="009E6730" w:rsidRPr="009E6730" w:rsidRDefault="009E6730" w:rsidP="000F2AEE">
      <w:pPr>
        <w:rPr>
          <w:color w:val="C00000"/>
        </w:rPr>
      </w:pPr>
    </w:p>
    <w:p w14:paraId="2F6430C1" w14:textId="2CB2D002" w:rsidR="009E6730" w:rsidRPr="009E6730" w:rsidRDefault="009E6730" w:rsidP="009E6730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  <w:color w:val="C00000"/>
        </w:rPr>
        <w:t>在</w:t>
      </w:r>
      <w:r>
        <w:rPr>
          <w:rFonts w:ascii="Consolas" w:eastAsia="宋体" w:hAnsi="Consolas" w:cs="宋体" w:hint="eastAsia"/>
          <w:color w:val="CCCAC2"/>
          <w:kern w:val="0"/>
          <w:szCs w:val="21"/>
        </w:rPr>
        <w:t>class</w:t>
      </w:r>
      <w:r>
        <w:rPr>
          <w:rFonts w:ascii="Consolas" w:eastAsia="宋体" w:hAnsi="Consolas" w:cs="宋体" w:hint="eastAsia"/>
          <w:color w:val="CCCAC2"/>
          <w:kern w:val="0"/>
          <w:szCs w:val="21"/>
        </w:rPr>
        <w:t>中导入图标样式名字</w:t>
      </w:r>
      <w:r w:rsidRPr="009E6730">
        <w:rPr>
          <w:rFonts w:ascii="Consolas" w:eastAsia="宋体" w:hAnsi="Consolas" w:cs="宋体"/>
          <w:color w:val="CCCAC2"/>
          <w:kern w:val="0"/>
          <w:szCs w:val="21"/>
        </w:rPr>
        <w:t xml:space="preserve">     </w:t>
      </w:r>
      <w:r w:rsidRPr="009E6730">
        <w:rPr>
          <w:rFonts w:ascii="Consolas" w:eastAsia="宋体" w:hAnsi="Consolas" w:cs="宋体"/>
          <w:color w:val="5CCFE6"/>
          <w:kern w:val="0"/>
          <w:szCs w:val="21"/>
        </w:rPr>
        <w:t>&lt;i</w:t>
      </w:r>
      <w:r w:rsidRPr="009E6730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9E6730">
        <w:rPr>
          <w:rFonts w:ascii="Consolas" w:eastAsia="宋体" w:hAnsi="Consolas" w:cs="宋体"/>
          <w:color w:val="FFD173"/>
          <w:kern w:val="0"/>
          <w:szCs w:val="21"/>
        </w:rPr>
        <w:t>class</w:t>
      </w:r>
      <w:r w:rsidRPr="009E6730">
        <w:rPr>
          <w:rFonts w:ascii="Consolas" w:eastAsia="宋体" w:hAnsi="Consolas" w:cs="宋体"/>
          <w:color w:val="CCCAC2"/>
          <w:kern w:val="0"/>
          <w:szCs w:val="21"/>
        </w:rPr>
        <w:t>=</w:t>
      </w:r>
      <w:r w:rsidRPr="009E6730">
        <w:rPr>
          <w:rFonts w:ascii="Consolas" w:eastAsia="宋体" w:hAnsi="Consolas" w:cs="宋体"/>
          <w:color w:val="D5FF80"/>
          <w:kern w:val="0"/>
          <w:szCs w:val="21"/>
        </w:rPr>
        <w:t>"iconObj[item.id]"</w:t>
      </w:r>
      <w:r w:rsidRPr="009E6730">
        <w:rPr>
          <w:rFonts w:ascii="Consolas" w:eastAsia="宋体" w:hAnsi="Consolas" w:cs="宋体"/>
          <w:color w:val="5CCFE6"/>
          <w:kern w:val="0"/>
          <w:szCs w:val="21"/>
        </w:rPr>
        <w:t>&gt;&lt;/i&gt;</w:t>
      </w:r>
    </w:p>
    <w:p w14:paraId="31ABED73" w14:textId="77777777" w:rsidR="008D66AF" w:rsidRPr="008D66AF" w:rsidRDefault="008D66AF" w:rsidP="008D66AF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  <w:color w:val="C00000"/>
        </w:rPr>
        <w:t>这个class属性名一定是：</w:t>
      </w:r>
      <w:r w:rsidRPr="008D66AF">
        <w:rPr>
          <w:rFonts w:ascii="Consolas" w:eastAsia="宋体" w:hAnsi="Consolas" w:cs="宋体"/>
          <w:color w:val="D5FF80"/>
          <w:kern w:val="0"/>
          <w:szCs w:val="21"/>
        </w:rPr>
        <w:t>iconfont icon-user</w:t>
      </w:r>
    </w:p>
    <w:p w14:paraId="6B565FE3" w14:textId="67D45923" w:rsidR="009E6730" w:rsidRPr="008D66AF" w:rsidRDefault="004F4729" w:rsidP="000F2AEE">
      <w:pPr>
        <w:rPr>
          <w:color w:val="C00000"/>
        </w:rPr>
      </w:pPr>
      <w:r w:rsidRPr="004F4729">
        <w:rPr>
          <w:rFonts w:hint="eastAsia"/>
          <w:color w:val="C00000"/>
          <w:highlight w:val="yellow"/>
        </w:rPr>
        <w:t>注意：id值就不要加引号了</w:t>
      </w:r>
      <w:r>
        <w:rPr>
          <w:rFonts w:hint="eastAsia"/>
          <w:color w:val="C00000"/>
          <w:highlight w:val="yellow"/>
        </w:rPr>
        <w:t>，代码报错</w:t>
      </w:r>
    </w:p>
    <w:p w14:paraId="5CE9D4F1" w14:textId="5DACA8DD" w:rsidR="009E6730" w:rsidRPr="00D65093" w:rsidRDefault="009E6730" w:rsidP="000F2AEE">
      <w:pPr>
        <w:rPr>
          <w:color w:val="C00000"/>
        </w:rPr>
      </w:pPr>
      <w:r>
        <w:rPr>
          <w:noProof/>
        </w:rPr>
        <w:drawing>
          <wp:inline distT="0" distB="0" distL="0" distR="0" wp14:anchorId="43D70286" wp14:editId="082A5AAE">
            <wp:extent cx="5274310" cy="15995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1BB" w14:textId="33AA22F4" w:rsidR="007E1A94" w:rsidRPr="007E1A94" w:rsidRDefault="007E1A94" w:rsidP="00401A52">
      <w:pPr>
        <w:pStyle w:val="3"/>
        <w:jc w:val="left"/>
      </w:pPr>
      <w:r w:rsidRPr="007E1A94">
        <w:t>m</w:t>
      </w:r>
      <w:r w:rsidRPr="007E1A94">
        <w:rPr>
          <w:rFonts w:hint="eastAsia"/>
        </w:rPr>
        <w:t>ain</w:t>
      </w:r>
      <w:r w:rsidRPr="007E1A94">
        <w:t>.js</w:t>
      </w:r>
      <w:r w:rsidRPr="007E1A94">
        <w:rPr>
          <w:rFonts w:hint="eastAsia"/>
        </w:rPr>
        <w:t>文件</w:t>
      </w:r>
    </w:p>
    <w:p w14:paraId="3C02D195" w14:textId="520307BE" w:rsidR="00F711C6" w:rsidRDefault="007E1A94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2EF795AF" wp14:editId="628F2514">
            <wp:extent cx="5274310" cy="39236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042" w14:textId="60332D43" w:rsidR="00B97406" w:rsidRDefault="00B97406" w:rsidP="00956667">
      <w:pPr>
        <w:pStyle w:val="3"/>
      </w:pPr>
      <w:r>
        <w:lastRenderedPageBreak/>
        <w:t>R</w:t>
      </w:r>
      <w:r>
        <w:rPr>
          <w:rFonts w:hint="eastAsia"/>
        </w:rPr>
        <w:t>outer</w:t>
      </w:r>
      <w:r>
        <w:t>.js</w:t>
      </w:r>
      <w:r w:rsidR="00956667">
        <w:rPr>
          <w:rFonts w:hint="eastAsia"/>
        </w:rPr>
        <w:t>文件</w:t>
      </w:r>
    </w:p>
    <w:p w14:paraId="2B6CC0DA" w14:textId="5E6D2500" w:rsidR="00B97406" w:rsidRDefault="00B97406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793952A8" wp14:editId="48563E20">
            <wp:extent cx="5274310" cy="20237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823" w14:textId="0900E215" w:rsidR="00F023FD" w:rsidRDefault="00F023FD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36FA036C" wp14:editId="2680AA3E">
            <wp:extent cx="5274310" cy="50031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EF23" w14:textId="0ED3B357" w:rsidR="00711B72" w:rsidRDefault="00711B72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6CBE67E8" wp14:editId="5A9B31D6">
            <wp:extent cx="5274310" cy="652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6DA" w14:textId="324C92D8" w:rsidR="00711B72" w:rsidRDefault="00711B72" w:rsidP="00AC6E6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283AD" wp14:editId="06FCFB97">
            <wp:extent cx="5274310" cy="403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2AC8" w14:textId="2BCA4292" w:rsidR="00711B72" w:rsidRDefault="00711B72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494A66C2" wp14:editId="257F9D82">
            <wp:extent cx="5274310" cy="302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9350" w14:textId="18470CB2" w:rsidR="00711B72" w:rsidRDefault="00711B72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4C44FA1C" wp14:editId="05A7FAA4">
            <wp:extent cx="5274310" cy="5454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518" w14:textId="265C4F50" w:rsidR="00711B72" w:rsidRDefault="00711B72" w:rsidP="00AC6E6B">
      <w:pPr>
        <w:rPr>
          <w:b/>
          <w:bCs/>
        </w:rPr>
      </w:pPr>
      <w:r>
        <w:rPr>
          <w:noProof/>
        </w:rPr>
        <w:drawing>
          <wp:inline distT="0" distB="0" distL="0" distR="0" wp14:anchorId="7BF9F306" wp14:editId="108955E7">
            <wp:extent cx="5274310" cy="33762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8016" w14:textId="3F4904DE" w:rsidR="00956667" w:rsidRDefault="00956667" w:rsidP="00956667">
      <w:pPr>
        <w:pStyle w:val="3"/>
      </w:pPr>
      <w:r>
        <w:rPr>
          <w:rFonts w:hint="eastAsia"/>
        </w:rPr>
        <w:t>element</w:t>
      </w:r>
      <w:r>
        <w:t>.js</w:t>
      </w:r>
      <w:r>
        <w:rPr>
          <w:rFonts w:hint="eastAsia"/>
        </w:rPr>
        <w:t>文件</w:t>
      </w:r>
    </w:p>
    <w:p w14:paraId="6F4C8E4A" w14:textId="71712C3E" w:rsidR="00956667" w:rsidRDefault="00096C04" w:rsidP="00956667">
      <w:r>
        <w:rPr>
          <w:noProof/>
        </w:rPr>
        <w:drawing>
          <wp:inline distT="0" distB="0" distL="0" distR="0" wp14:anchorId="1DBB2922" wp14:editId="29C193CC">
            <wp:extent cx="5274310" cy="8382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AB7" w14:textId="733C2FEB" w:rsidR="00956667" w:rsidRDefault="00096C04" w:rsidP="00956667">
      <w:r>
        <w:rPr>
          <w:noProof/>
        </w:rPr>
        <w:lastRenderedPageBreak/>
        <w:drawing>
          <wp:inline distT="0" distB="0" distL="0" distR="0" wp14:anchorId="67073E35" wp14:editId="5117263B">
            <wp:extent cx="5274310" cy="3513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845B" w14:textId="2F3A6805" w:rsidR="00956667" w:rsidRDefault="00860CC9" w:rsidP="00860CC9">
      <w:pPr>
        <w:pStyle w:val="3"/>
      </w:pPr>
      <w:r>
        <w:t>4.2.3</w:t>
      </w:r>
      <w:r>
        <w:rPr>
          <w:rFonts w:hint="eastAsia"/>
        </w:rPr>
        <w:t>生命周期</w:t>
      </w:r>
    </w:p>
    <w:p w14:paraId="6EB547F4" w14:textId="06737991" w:rsidR="00860CC9" w:rsidRPr="00860CC9" w:rsidRDefault="00860CC9" w:rsidP="00860CC9">
      <w:r>
        <w:rPr>
          <w:noProof/>
        </w:rPr>
        <w:drawing>
          <wp:inline distT="0" distB="0" distL="0" distR="0" wp14:anchorId="170B7570" wp14:editId="77323892">
            <wp:extent cx="5274310" cy="22440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7B7C" w14:textId="7B2E3B52" w:rsidR="00956667" w:rsidRDefault="00860CC9" w:rsidP="00956667">
      <w:r>
        <w:rPr>
          <w:noProof/>
        </w:rPr>
        <w:lastRenderedPageBreak/>
        <w:drawing>
          <wp:inline distT="0" distB="0" distL="0" distR="0" wp14:anchorId="37A6C249" wp14:editId="4BD42A06">
            <wp:extent cx="5274310" cy="49466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711C" w14:textId="4F098E48" w:rsidR="005D0B5C" w:rsidRDefault="005F4457" w:rsidP="00956667">
      <w:r>
        <w:rPr>
          <w:noProof/>
        </w:rPr>
        <w:drawing>
          <wp:inline distT="0" distB="0" distL="0" distR="0" wp14:anchorId="595BDAF4" wp14:editId="6ABE6E4C">
            <wp:extent cx="5274310" cy="28682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DADA" w14:textId="77777777" w:rsidR="00D53776" w:rsidRDefault="00E67622" w:rsidP="00D53776">
      <w:pPr>
        <w:pStyle w:val="3"/>
      </w:pPr>
      <w:r w:rsidRPr="00D53776">
        <w:rPr>
          <w:rStyle w:val="30"/>
          <w:rFonts w:hint="eastAsia"/>
        </w:rPr>
        <w:lastRenderedPageBreak/>
        <w:t>4</w:t>
      </w:r>
      <w:r w:rsidRPr="00D53776">
        <w:rPr>
          <w:rStyle w:val="30"/>
        </w:rPr>
        <w:t>.2.4菜单继续优化</w:t>
      </w:r>
      <w:r w:rsidRPr="00D53776">
        <w:rPr>
          <w:rStyle w:val="30"/>
          <w:rFonts w:hint="eastAsia"/>
        </w:rPr>
        <w:t xml:space="preserve"> </w:t>
      </w:r>
      <w:r>
        <w:t xml:space="preserve">  </w:t>
      </w:r>
    </w:p>
    <w:p w14:paraId="3CA438F2" w14:textId="5F2535C6" w:rsidR="00E67622" w:rsidRDefault="00E67622" w:rsidP="00956667">
      <w:r>
        <w:rPr>
          <w:rFonts w:hint="eastAsia"/>
        </w:rPr>
        <w:t>某个菜单展开，点击其他一级菜单，一级收回 ，一级展开</w:t>
      </w:r>
    </w:p>
    <w:p w14:paraId="17792E64" w14:textId="1EF56834" w:rsidR="00E67622" w:rsidRDefault="00E67622" w:rsidP="00956667"/>
    <w:p w14:paraId="70EC0639" w14:textId="3A5C0992" w:rsidR="001F6570" w:rsidRPr="001F6570" w:rsidRDefault="001F6570" w:rsidP="001F6570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>
        <w:rPr>
          <w:rFonts w:hint="eastAsia"/>
        </w:rPr>
        <w:t xml:space="preserve">饿了么的网站， </w:t>
      </w:r>
      <w:r w:rsidRPr="001F6570">
        <w:rPr>
          <w:rFonts w:ascii="Consolas" w:eastAsia="宋体" w:hAnsi="Consolas" w:cs="宋体"/>
          <w:color w:val="CCCAC2"/>
          <w:kern w:val="0"/>
          <w:szCs w:val="21"/>
        </w:rPr>
        <w:t>:</w:t>
      </w:r>
      <w:r w:rsidRPr="001F6570">
        <w:rPr>
          <w:rFonts w:ascii="Consolas" w:eastAsia="宋体" w:hAnsi="Consolas" w:cs="宋体"/>
          <w:color w:val="FFD173"/>
          <w:kern w:val="0"/>
          <w:szCs w:val="21"/>
        </w:rPr>
        <w:t>unique-opened</w:t>
      </w:r>
      <w:r w:rsidRPr="001F6570">
        <w:rPr>
          <w:rFonts w:ascii="Consolas" w:eastAsia="宋体" w:hAnsi="Consolas" w:cs="宋体"/>
          <w:color w:val="CCCAC2"/>
          <w:kern w:val="0"/>
          <w:szCs w:val="21"/>
        </w:rPr>
        <w:t>="</w:t>
      </w:r>
      <w:r w:rsidRPr="001F6570">
        <w:rPr>
          <w:rFonts w:ascii="Consolas" w:eastAsia="宋体" w:hAnsi="Consolas" w:cs="宋体"/>
          <w:color w:val="DFBFFF"/>
          <w:kern w:val="0"/>
          <w:szCs w:val="21"/>
        </w:rPr>
        <w:t>true</w:t>
      </w:r>
      <w:r w:rsidRPr="001F6570">
        <w:rPr>
          <w:rFonts w:ascii="Consolas" w:eastAsia="宋体" w:hAnsi="Consolas" w:cs="宋体"/>
          <w:color w:val="CCCAC2"/>
          <w:kern w:val="0"/>
          <w:szCs w:val="21"/>
        </w:rPr>
        <w:t>"</w:t>
      </w:r>
      <w:r>
        <w:rPr>
          <w:rFonts w:ascii="Consolas" w:eastAsia="宋体" w:hAnsi="Consolas" w:cs="宋体"/>
          <w:color w:val="CCCAC2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CCCAC2"/>
          <w:kern w:val="0"/>
          <w:szCs w:val="21"/>
        </w:rPr>
        <w:t>进行双向绑定</w:t>
      </w:r>
    </w:p>
    <w:p w14:paraId="47AB5D5F" w14:textId="77E7E7E6" w:rsidR="00E67622" w:rsidRDefault="00E67622" w:rsidP="00956667"/>
    <w:p w14:paraId="16B855CC" w14:textId="4D79FBCA" w:rsidR="001F6570" w:rsidRDefault="00244557" w:rsidP="00956667">
      <w:r>
        <w:rPr>
          <w:rFonts w:hint="eastAsia"/>
        </w:rPr>
        <w:t>或者 unique</w:t>
      </w:r>
      <w:r>
        <w:t xml:space="preserve">-opened   </w:t>
      </w:r>
      <w:r>
        <w:rPr>
          <w:rFonts w:hint="eastAsia"/>
        </w:rPr>
        <w:t>不需要绑定</w:t>
      </w:r>
    </w:p>
    <w:p w14:paraId="5BBD4F6B" w14:textId="2B97CE16" w:rsidR="00D53776" w:rsidRDefault="00D53776" w:rsidP="00D53776">
      <w:pPr>
        <w:pStyle w:val="3"/>
      </w:pPr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左侧菜单栏的折叠和展开</w:t>
      </w:r>
    </w:p>
    <w:p w14:paraId="02E7AAAB" w14:textId="09F97E2F" w:rsidR="009B3EF3" w:rsidRDefault="009B3EF3" w:rsidP="009B3EF3">
      <w:r>
        <w:rPr>
          <w:rFonts w:hint="eastAsia"/>
        </w:rPr>
        <w:t>在菜单上加一个横条</w:t>
      </w:r>
      <w:r w:rsidR="00A87992">
        <w:rPr>
          <w:rFonts w:hint="eastAsia"/>
        </w:rPr>
        <w:t>div块</w:t>
      </w:r>
    </w:p>
    <w:p w14:paraId="79C9FA68" w14:textId="1D1C3CA7" w:rsidR="009B3EF3" w:rsidRDefault="009B3EF3" w:rsidP="009B3EF3">
      <w:r>
        <w:rPr>
          <w:rFonts w:hint="eastAsia"/>
        </w:rPr>
        <w:t>风格设置</w:t>
      </w:r>
      <w:r w:rsidR="00A87992">
        <w:rPr>
          <w:rFonts w:hint="eastAsia"/>
        </w:rPr>
        <w:t>：</w:t>
      </w:r>
    </w:p>
    <w:p w14:paraId="33397D0A" w14:textId="77777777" w:rsidR="009B3EF3" w:rsidRPr="009B3EF3" w:rsidRDefault="009B3EF3" w:rsidP="009B3EF3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9B3EF3">
        <w:rPr>
          <w:rFonts w:ascii="Consolas" w:eastAsia="宋体" w:hAnsi="Consolas" w:cs="宋体"/>
          <w:color w:val="CCCAC2"/>
          <w:kern w:val="0"/>
          <w:szCs w:val="21"/>
        </w:rPr>
        <w:t xml:space="preserve">    </w:t>
      </w:r>
      <w:r w:rsidRPr="009B3EF3">
        <w:rPr>
          <w:rFonts w:ascii="Consolas" w:eastAsia="宋体" w:hAnsi="Consolas" w:cs="宋体"/>
          <w:color w:val="5CCFE6"/>
          <w:kern w:val="0"/>
          <w:szCs w:val="21"/>
        </w:rPr>
        <w:t>text-align</w:t>
      </w:r>
      <w:r w:rsidRPr="009B3EF3">
        <w:rPr>
          <w:rFonts w:ascii="Consolas" w:eastAsia="宋体" w:hAnsi="Consolas" w:cs="宋体"/>
          <w:color w:val="CCCAC2"/>
          <w:kern w:val="0"/>
          <w:szCs w:val="21"/>
        </w:rPr>
        <w:t xml:space="preserve">: </w:t>
      </w:r>
      <w:r w:rsidRPr="009B3EF3">
        <w:rPr>
          <w:rFonts w:ascii="Consolas" w:eastAsia="宋体" w:hAnsi="Consolas" w:cs="宋体"/>
          <w:i/>
          <w:iCs/>
          <w:color w:val="F29E74"/>
          <w:kern w:val="0"/>
          <w:szCs w:val="21"/>
        </w:rPr>
        <w:t>center</w:t>
      </w:r>
      <w:r w:rsidRPr="009B3EF3">
        <w:rPr>
          <w:rFonts w:ascii="Consolas" w:eastAsia="宋体" w:hAnsi="Consolas" w:cs="宋体"/>
          <w:color w:val="CCCAC2"/>
          <w:kern w:val="0"/>
          <w:szCs w:val="21"/>
        </w:rPr>
        <w:t>;</w:t>
      </w:r>
    </w:p>
    <w:p w14:paraId="3F7EC71E" w14:textId="77777777" w:rsidR="009B3EF3" w:rsidRPr="009B3EF3" w:rsidRDefault="009B3EF3" w:rsidP="009B3EF3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9B3EF3">
        <w:rPr>
          <w:rFonts w:ascii="Consolas" w:eastAsia="宋体" w:hAnsi="Consolas" w:cs="宋体"/>
          <w:color w:val="CCCAC2"/>
          <w:kern w:val="0"/>
          <w:szCs w:val="21"/>
        </w:rPr>
        <w:t xml:space="preserve">    </w:t>
      </w:r>
      <w:r w:rsidRPr="009B3EF3">
        <w:rPr>
          <w:rFonts w:ascii="Consolas" w:eastAsia="宋体" w:hAnsi="Consolas" w:cs="宋体"/>
          <w:color w:val="5CCFE6"/>
          <w:kern w:val="0"/>
          <w:szCs w:val="21"/>
        </w:rPr>
        <w:t>letter-spacing</w:t>
      </w:r>
      <w:r w:rsidRPr="009B3EF3">
        <w:rPr>
          <w:rFonts w:ascii="Consolas" w:eastAsia="宋体" w:hAnsi="Consolas" w:cs="宋体"/>
          <w:color w:val="CCCAC2"/>
          <w:kern w:val="0"/>
          <w:szCs w:val="21"/>
        </w:rPr>
        <w:t xml:space="preserve">: </w:t>
      </w:r>
      <w:r w:rsidRPr="009B3EF3">
        <w:rPr>
          <w:rFonts w:ascii="Consolas" w:eastAsia="宋体" w:hAnsi="Consolas" w:cs="宋体"/>
          <w:color w:val="DFBFFF"/>
          <w:kern w:val="0"/>
          <w:szCs w:val="21"/>
        </w:rPr>
        <w:t>0.2</w:t>
      </w:r>
      <w:r w:rsidRPr="009B3EF3">
        <w:rPr>
          <w:rFonts w:ascii="Consolas" w:eastAsia="宋体" w:hAnsi="Consolas" w:cs="宋体"/>
          <w:color w:val="FFAD66"/>
          <w:kern w:val="0"/>
          <w:szCs w:val="21"/>
        </w:rPr>
        <w:t>em</w:t>
      </w:r>
      <w:r w:rsidRPr="009B3EF3">
        <w:rPr>
          <w:rFonts w:ascii="Consolas" w:eastAsia="宋体" w:hAnsi="Consolas" w:cs="宋体"/>
          <w:color w:val="CCCAC2"/>
          <w:kern w:val="0"/>
          <w:szCs w:val="21"/>
        </w:rPr>
        <w:t>;</w:t>
      </w:r>
    </w:p>
    <w:p w14:paraId="7208AC43" w14:textId="0F592782" w:rsidR="009B3EF3" w:rsidRDefault="00A87992" w:rsidP="009B3EF3">
      <w:r>
        <w:rPr>
          <w:noProof/>
        </w:rPr>
        <w:drawing>
          <wp:inline distT="0" distB="0" distL="0" distR="0" wp14:anchorId="216C88B0" wp14:editId="6B32F635">
            <wp:extent cx="5274310" cy="4766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670" w14:textId="08D7CA77" w:rsidR="00E8077B" w:rsidRDefault="00E8077B" w:rsidP="009B3EF3">
      <w:r>
        <w:rPr>
          <w:rFonts w:hint="eastAsia"/>
        </w:rPr>
        <w:t>菜单的缩放展开：</w:t>
      </w:r>
    </w:p>
    <w:p w14:paraId="597EEC94" w14:textId="0FBEFCBA" w:rsidR="00E8077B" w:rsidRDefault="00E8077B" w:rsidP="009B3EF3">
      <w:r>
        <w:rPr>
          <w:rFonts w:hint="eastAsia"/>
        </w:rPr>
        <w:t>故点击上面的条框，触发菜单的缩放这个属性就可以了</w:t>
      </w:r>
      <w:r w:rsidR="00B55086">
        <w:rPr>
          <w:rFonts w:hint="eastAsia"/>
        </w:rPr>
        <w:t>，</w:t>
      </w:r>
    </w:p>
    <w:p w14:paraId="20B69937" w14:textId="77777777" w:rsidR="00E8077B" w:rsidRDefault="00E8077B" w:rsidP="009B3EF3"/>
    <w:p w14:paraId="0DCBAC49" w14:textId="2CF225CB" w:rsidR="00E8077B" w:rsidRDefault="00E8077B" w:rsidP="009B3EF3">
      <w:r>
        <w:rPr>
          <w:noProof/>
        </w:rPr>
        <w:lastRenderedPageBreak/>
        <w:drawing>
          <wp:inline distT="0" distB="0" distL="0" distR="0" wp14:anchorId="0F1360E7" wp14:editId="5F31AA25">
            <wp:extent cx="5153891" cy="1756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7705" cy="17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9564" w14:textId="10503658" w:rsidR="00B55086" w:rsidRDefault="00B55086" w:rsidP="009B3EF3">
      <w:r>
        <w:rPr>
          <w:rFonts w:hint="eastAsia"/>
        </w:rPr>
        <w:t>但侧边栏没有缩放，在el</w:t>
      </w:r>
      <w:r>
        <w:t>-aside</w:t>
      </w:r>
      <w:r>
        <w:rPr>
          <w:rFonts w:hint="eastAsia"/>
        </w:rPr>
        <w:t>中</w:t>
      </w:r>
      <w:r w:rsidRPr="00B55086">
        <w:rPr>
          <w:rFonts w:hint="eastAsia"/>
          <w:b/>
          <w:bCs/>
        </w:rPr>
        <w:t>动态数据绑定宽</w:t>
      </w:r>
      <w:r>
        <w:rPr>
          <w:rFonts w:hint="eastAsia"/>
          <w:b/>
          <w:bCs/>
        </w:rPr>
        <w:t>度</w:t>
      </w:r>
      <w:r>
        <w:rPr>
          <w:rFonts w:hint="eastAsia"/>
        </w:rPr>
        <w:t>而不是固定宽度了，</w:t>
      </w:r>
    </w:p>
    <w:p w14:paraId="16C2DD0A" w14:textId="77777777" w:rsidR="00B55086" w:rsidRPr="00B55086" w:rsidRDefault="00B55086" w:rsidP="00B55086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B55086">
        <w:rPr>
          <w:rFonts w:ascii="Consolas" w:eastAsia="宋体" w:hAnsi="Consolas" w:cs="宋体"/>
          <w:color w:val="CCCAC2"/>
          <w:kern w:val="0"/>
          <w:szCs w:val="21"/>
        </w:rPr>
        <w:t xml:space="preserve">            </w:t>
      </w:r>
      <w:r w:rsidRPr="00B55086">
        <w:rPr>
          <w:rFonts w:ascii="Consolas" w:eastAsia="宋体" w:hAnsi="Consolas" w:cs="宋体"/>
          <w:color w:val="5CCFE6"/>
          <w:kern w:val="0"/>
          <w:szCs w:val="21"/>
        </w:rPr>
        <w:t>&lt;el-aside</w:t>
      </w:r>
      <w:r w:rsidRPr="00B55086">
        <w:rPr>
          <w:rFonts w:ascii="Consolas" w:eastAsia="宋体" w:hAnsi="Consolas" w:cs="宋体"/>
          <w:color w:val="CCCAC2"/>
          <w:kern w:val="0"/>
          <w:szCs w:val="21"/>
        </w:rPr>
        <w:t xml:space="preserve"> :</w:t>
      </w:r>
      <w:r w:rsidRPr="00B55086">
        <w:rPr>
          <w:rFonts w:ascii="Consolas" w:eastAsia="宋体" w:hAnsi="Consolas" w:cs="宋体"/>
          <w:color w:val="FFD173"/>
          <w:kern w:val="0"/>
          <w:szCs w:val="21"/>
        </w:rPr>
        <w:t>width</w:t>
      </w:r>
      <w:r w:rsidRPr="00B55086">
        <w:rPr>
          <w:rFonts w:ascii="Consolas" w:eastAsia="宋体" w:hAnsi="Consolas" w:cs="宋体"/>
          <w:color w:val="CCCAC2"/>
          <w:kern w:val="0"/>
          <w:szCs w:val="21"/>
        </w:rPr>
        <w:t xml:space="preserve">="isCollapse </w:t>
      </w:r>
      <w:r w:rsidRPr="00B55086">
        <w:rPr>
          <w:rFonts w:ascii="Consolas" w:eastAsia="宋体" w:hAnsi="Consolas" w:cs="宋体"/>
          <w:color w:val="F29E74"/>
          <w:kern w:val="0"/>
          <w:szCs w:val="21"/>
        </w:rPr>
        <w:t>?</w:t>
      </w:r>
      <w:r w:rsidRPr="00B55086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B55086">
        <w:rPr>
          <w:rFonts w:ascii="Consolas" w:eastAsia="宋体" w:hAnsi="Consolas" w:cs="宋体"/>
          <w:color w:val="D5FF80"/>
          <w:kern w:val="0"/>
          <w:szCs w:val="21"/>
        </w:rPr>
        <w:t>'64px'</w:t>
      </w:r>
      <w:r w:rsidRPr="00B55086">
        <w:rPr>
          <w:rFonts w:ascii="Consolas" w:eastAsia="宋体" w:hAnsi="Consolas" w:cs="宋体"/>
          <w:color w:val="F29E74"/>
          <w:kern w:val="0"/>
          <w:szCs w:val="21"/>
        </w:rPr>
        <w:t>:</w:t>
      </w:r>
      <w:r w:rsidRPr="00B55086">
        <w:rPr>
          <w:rFonts w:ascii="Consolas" w:eastAsia="宋体" w:hAnsi="Consolas" w:cs="宋体"/>
          <w:color w:val="D5FF80"/>
          <w:kern w:val="0"/>
          <w:szCs w:val="21"/>
        </w:rPr>
        <w:t>'200px'</w:t>
      </w:r>
      <w:r w:rsidRPr="00B55086">
        <w:rPr>
          <w:rFonts w:ascii="Consolas" w:eastAsia="宋体" w:hAnsi="Consolas" w:cs="宋体"/>
          <w:color w:val="CCCAC2"/>
          <w:kern w:val="0"/>
          <w:szCs w:val="21"/>
        </w:rPr>
        <w:t xml:space="preserve">" </w:t>
      </w:r>
      <w:r w:rsidRPr="00B55086">
        <w:rPr>
          <w:rFonts w:ascii="Consolas" w:eastAsia="宋体" w:hAnsi="Consolas" w:cs="宋体"/>
          <w:color w:val="5CCFE6"/>
          <w:kern w:val="0"/>
          <w:szCs w:val="21"/>
        </w:rPr>
        <w:t>&gt;</w:t>
      </w:r>
    </w:p>
    <w:p w14:paraId="2AB10FD8" w14:textId="17C0CAE7" w:rsidR="00B55086" w:rsidRDefault="00382B4A" w:rsidP="00382B4A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in页面的开发</w:t>
      </w:r>
    </w:p>
    <w:p w14:paraId="5A34BFAE" w14:textId="73679BAE" w:rsidR="00382B4A" w:rsidRDefault="00382B4A" w:rsidP="00382B4A">
      <w:r>
        <w:rPr>
          <w:rFonts w:hint="eastAsia"/>
        </w:rPr>
        <w:t>是home组件的一个子组件</w:t>
      </w:r>
    </w:p>
    <w:p w14:paraId="68CC5260" w14:textId="50E7562B" w:rsidR="0074573C" w:rsidRDefault="0074573C" w:rsidP="00382B4A">
      <w:r>
        <w:rPr>
          <w:rFonts w:hint="eastAsia"/>
        </w:rPr>
        <w:t>第一页面</w:t>
      </w:r>
    </w:p>
    <w:p w14:paraId="55E19FF0" w14:textId="5D47EAED" w:rsidR="0074573C" w:rsidRDefault="0074573C" w:rsidP="00382B4A">
      <w:r>
        <w:rPr>
          <w:rFonts w:hint="eastAsia"/>
        </w:rPr>
        <w:t xml:space="preserve">第二路由配置 </w:t>
      </w:r>
      <w:r>
        <w:t xml:space="preserve">  </w:t>
      </w:r>
      <w:r>
        <w:rPr>
          <w:rFonts w:hint="eastAsia"/>
        </w:rPr>
        <w:t>在home路由中增加</w:t>
      </w:r>
      <w:r w:rsidRPr="0074573C">
        <w:rPr>
          <w:rFonts w:hint="eastAsia"/>
          <w:color w:val="FF0000"/>
        </w:rPr>
        <w:t>children子路由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‘增加重定向的规则’</w:t>
      </w:r>
    </w:p>
    <w:p w14:paraId="3C25472E" w14:textId="0D10C4D1" w:rsidR="0074573C" w:rsidRDefault="0074573C" w:rsidP="00382B4A">
      <w:r>
        <w:rPr>
          <w:rFonts w:hint="eastAsia"/>
        </w:rPr>
        <w:t>第三</w:t>
      </w:r>
      <w:r w:rsidR="0001347E">
        <w:rPr>
          <w:rFonts w:hint="eastAsia"/>
        </w:rPr>
        <w:t>在main.vue</w:t>
      </w:r>
      <w:r>
        <w:rPr>
          <w:rFonts w:hint="eastAsia"/>
        </w:rPr>
        <w:t>页面中有占位符</w:t>
      </w:r>
      <w:r w:rsidR="0001347E">
        <w:rPr>
          <w:rFonts w:hint="eastAsia"/>
        </w:rPr>
        <w:t>。</w:t>
      </w:r>
    </w:p>
    <w:p w14:paraId="4DD379BB" w14:textId="38744364" w:rsidR="0074573C" w:rsidRDefault="0074573C" w:rsidP="00382B4A"/>
    <w:p w14:paraId="5F4A2BAB" w14:textId="02205E79" w:rsidR="00EE7C6D" w:rsidRDefault="00EE7C6D" w:rsidP="00EE7C6D">
      <w:pPr>
        <w:pStyle w:val="2"/>
      </w:pPr>
      <w:r>
        <w:rPr>
          <w:rFonts w:hint="eastAsia"/>
        </w:rPr>
        <w:t>4</w:t>
      </w:r>
      <w:r>
        <w:t xml:space="preserve">.4  </w:t>
      </w:r>
      <w:r>
        <w:rPr>
          <w:rFonts w:hint="eastAsia"/>
        </w:rPr>
        <w:t>左侧菜单</w:t>
      </w:r>
      <w:r w:rsidR="004544A8">
        <w:rPr>
          <w:rFonts w:hint="eastAsia"/>
        </w:rPr>
        <w:t>二级菜单点击的页面</w:t>
      </w:r>
      <w:r>
        <w:rPr>
          <w:rFonts w:hint="eastAsia"/>
        </w:rPr>
        <w:t>改造为路由链接</w:t>
      </w:r>
    </w:p>
    <w:p w14:paraId="2ED506D3" w14:textId="77777777" w:rsidR="004544A8" w:rsidRPr="004544A8" w:rsidRDefault="004544A8" w:rsidP="004544A8"/>
    <w:p w14:paraId="4B916F3F" w14:textId="3D738F57" w:rsidR="00EE7C6D" w:rsidRDefault="004544A8" w:rsidP="00EE7C6D">
      <w:r>
        <w:rPr>
          <w:noProof/>
        </w:rPr>
        <w:drawing>
          <wp:inline distT="0" distB="0" distL="0" distR="0" wp14:anchorId="5A518758" wp14:editId="1D708EBB">
            <wp:extent cx="5274310" cy="2926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06A" w14:textId="1E8F416D" w:rsidR="004544A8" w:rsidRDefault="0063371F" w:rsidP="00EE7C6D">
      <w:pPr>
        <w:rPr>
          <w:color w:val="FF0000"/>
        </w:rPr>
      </w:pPr>
      <w:r>
        <w:rPr>
          <w:rFonts w:hint="eastAsia"/>
          <w:color w:val="FF0000"/>
        </w:rPr>
        <w:t>开启路由模式：</w:t>
      </w:r>
      <w:r w:rsidR="004544A8" w:rsidRPr="004544A8">
        <w:rPr>
          <w:color w:val="FF0000"/>
        </w:rPr>
        <w:t>E</w:t>
      </w:r>
      <w:r w:rsidR="004544A8" w:rsidRPr="004544A8">
        <w:rPr>
          <w:rFonts w:hint="eastAsia"/>
          <w:color w:val="FF0000"/>
        </w:rPr>
        <w:t>l</w:t>
      </w:r>
      <w:r w:rsidR="004544A8" w:rsidRPr="004544A8">
        <w:rPr>
          <w:color w:val="FF0000"/>
        </w:rPr>
        <w:t xml:space="preserve">-menu   </w:t>
      </w:r>
      <w:r w:rsidR="004544A8" w:rsidRPr="004544A8">
        <w:rPr>
          <w:rFonts w:hint="eastAsia"/>
          <w:color w:val="FF0000"/>
        </w:rPr>
        <w:t xml:space="preserve">增加属性 </w:t>
      </w:r>
      <w:r w:rsidR="004544A8" w:rsidRPr="004544A8">
        <w:rPr>
          <w:color w:val="FF0000"/>
        </w:rPr>
        <w:t xml:space="preserve"> </w:t>
      </w:r>
      <w:r w:rsidR="004544A8" w:rsidRPr="004544A8">
        <w:rPr>
          <w:rFonts w:hint="eastAsia"/>
          <w:color w:val="FF0000"/>
        </w:rPr>
        <w:t>router</w:t>
      </w:r>
      <w:r w:rsidR="004544A8" w:rsidRPr="004544A8">
        <w:rPr>
          <w:color w:val="FF0000"/>
        </w:rPr>
        <w:t xml:space="preserve">  </w:t>
      </w:r>
      <w:r w:rsidR="004544A8" w:rsidRPr="004544A8">
        <w:rPr>
          <w:rFonts w:hint="eastAsia"/>
          <w:color w:val="FF0000"/>
        </w:rPr>
        <w:t>数据写死为true</w:t>
      </w:r>
    </w:p>
    <w:p w14:paraId="4413B717" w14:textId="06B506AD" w:rsidR="004544A8" w:rsidRDefault="004544A8" w:rsidP="00EE7C6D">
      <w:pPr>
        <w:rPr>
          <w:color w:val="FF0000"/>
        </w:rPr>
      </w:pPr>
      <w:r>
        <w:rPr>
          <w:noProof/>
        </w:rPr>
        <w:drawing>
          <wp:inline distT="0" distB="0" distL="0" distR="0" wp14:anchorId="41A90E5B" wp14:editId="3B433A94">
            <wp:extent cx="5274310" cy="443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D8A9" w14:textId="135CE41D" w:rsidR="004F7C5B" w:rsidRPr="004F7C5B" w:rsidRDefault="0063371F" w:rsidP="00EE7C6D">
      <w:r w:rsidRPr="0063371F">
        <w:rPr>
          <w:b/>
          <w:bCs/>
          <w:color w:val="C00000"/>
        </w:rPr>
        <w:t>I</w:t>
      </w:r>
      <w:r w:rsidRPr="0063371F">
        <w:rPr>
          <w:rFonts w:hint="eastAsia"/>
          <w:b/>
          <w:bCs/>
          <w:color w:val="C00000"/>
        </w:rPr>
        <w:t>n</w:t>
      </w:r>
      <w:r w:rsidRPr="0063371F">
        <w:rPr>
          <w:b/>
          <w:bCs/>
          <w:color w:val="C00000"/>
        </w:rPr>
        <w:t>dex</w:t>
      </w:r>
      <w:r w:rsidRPr="0063371F">
        <w:rPr>
          <w:rFonts w:hint="eastAsia"/>
          <w:b/>
          <w:bCs/>
          <w:color w:val="C00000"/>
        </w:rPr>
        <w:t>属性：</w:t>
      </w:r>
      <w:r w:rsidR="004F7C5B" w:rsidRPr="004F7C5B">
        <w:rPr>
          <w:rFonts w:hint="eastAsia"/>
        </w:rPr>
        <w:t xml:space="preserve">添加后，跳转 </w:t>
      </w:r>
      <w:r w:rsidR="004F7C5B" w:rsidRPr="004F7C5B">
        <w:t xml:space="preserve"> 110 </w:t>
      </w:r>
      <w:r w:rsidR="004F7C5B" w:rsidRPr="004F7C5B">
        <w:rPr>
          <w:rFonts w:hint="eastAsia"/>
        </w:rPr>
        <w:t xml:space="preserve">为子菜单的id值 </w:t>
      </w:r>
      <w:r w:rsidR="004F7C5B" w:rsidRPr="004F7C5B">
        <w:t xml:space="preserve">   </w:t>
      </w:r>
      <w:r w:rsidR="004F7C5B" w:rsidRPr="004F7C5B">
        <w:rPr>
          <w:rFonts w:hint="eastAsia"/>
        </w:rPr>
        <w:t xml:space="preserve">最好拿唯一值 </w:t>
      </w:r>
      <w:r w:rsidR="004F7C5B" w:rsidRPr="004F7C5B">
        <w:t xml:space="preserve"> </w:t>
      </w:r>
      <w:r w:rsidR="004F7C5B" w:rsidRPr="004F7C5B">
        <w:rPr>
          <w:color w:val="C00000"/>
        </w:rPr>
        <w:t xml:space="preserve"> </w:t>
      </w:r>
      <w:r w:rsidR="004F7C5B" w:rsidRPr="004F7C5B">
        <w:rPr>
          <w:rFonts w:hint="eastAsia"/>
          <w:color w:val="C00000"/>
        </w:rPr>
        <w:t>path，</w:t>
      </w:r>
      <w:r w:rsidR="004F7C5B" w:rsidRPr="004F7C5B">
        <w:rPr>
          <w:rFonts w:hint="eastAsia"/>
        </w:rPr>
        <w:t>在console打印</w:t>
      </w:r>
      <w:r w:rsidR="004F7C5B" w:rsidRPr="004F7C5B">
        <w:rPr>
          <w:rFonts w:hint="eastAsia"/>
        </w:rPr>
        <w:lastRenderedPageBreak/>
        <w:t>中看到的</w:t>
      </w:r>
    </w:p>
    <w:p w14:paraId="05BD7EC6" w14:textId="6DA7DF1C" w:rsidR="004F7C5B" w:rsidRDefault="004F7C5B" w:rsidP="00EE7C6D">
      <w:pPr>
        <w:rPr>
          <w:color w:val="FF0000"/>
        </w:rPr>
      </w:pPr>
      <w:r>
        <w:rPr>
          <w:noProof/>
        </w:rPr>
        <w:drawing>
          <wp:inline distT="0" distB="0" distL="0" distR="0" wp14:anchorId="39973BB9" wp14:editId="77294E7D">
            <wp:extent cx="5274310" cy="5473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2650" w14:textId="7EFBE4B8" w:rsidR="0063371F" w:rsidRDefault="0063371F" w:rsidP="0063371F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用户列表</w:t>
      </w:r>
      <w:r w:rsidR="00ED6B7D">
        <w:rPr>
          <w:rFonts w:hint="eastAsia"/>
        </w:rPr>
        <w:t>开发</w:t>
      </w:r>
    </w:p>
    <w:p w14:paraId="672A1B6C" w14:textId="1C1EF210" w:rsidR="0063371F" w:rsidRPr="00823B88" w:rsidRDefault="0063371F" w:rsidP="0063371F">
      <w:pPr>
        <w:rPr>
          <w:b/>
          <w:bCs/>
        </w:rPr>
      </w:pPr>
      <w:r w:rsidRPr="00823B88">
        <w:rPr>
          <w:rFonts w:hint="eastAsia"/>
          <w:b/>
          <w:bCs/>
        </w:rPr>
        <w:t>面包屑导航+卡片视图（搜索区域+用户列表区域+分页页码挑条）</w:t>
      </w:r>
    </w:p>
    <w:p w14:paraId="6A392035" w14:textId="2C958DA3" w:rsidR="0063371F" w:rsidRDefault="0063371F" w:rsidP="0063371F"/>
    <w:p w14:paraId="4A40FD1D" w14:textId="77777777" w:rsidR="0006687A" w:rsidRDefault="0006687A" w:rsidP="0006687A">
      <w:r>
        <w:rPr>
          <w:rFonts w:hint="eastAsia"/>
        </w:rPr>
        <w:t>用户列表功能：</w:t>
      </w:r>
    </w:p>
    <w:p w14:paraId="3A3B2A83" w14:textId="77777777" w:rsidR="0006687A" w:rsidRDefault="0006687A" w:rsidP="0006687A">
      <w:r w:rsidRPr="0006687A">
        <w:rPr>
          <w:rFonts w:hint="eastAsia"/>
          <w:b/>
          <w:bCs/>
        </w:rPr>
        <w:t>第一步：</w:t>
      </w:r>
      <w:r>
        <w:rPr>
          <w:rFonts w:hint="eastAsia"/>
        </w:rPr>
        <w:t>增加user文件，users.vue</w:t>
      </w:r>
    </w:p>
    <w:p w14:paraId="0ADAA96D" w14:textId="77777777" w:rsidR="0006687A" w:rsidRDefault="0006687A" w:rsidP="0006687A">
      <w:pPr>
        <w:rPr>
          <w:b/>
          <w:bCs/>
        </w:rPr>
      </w:pPr>
      <w:r w:rsidRPr="0006687A">
        <w:rPr>
          <w:rFonts w:hint="eastAsia"/>
          <w:b/>
          <w:bCs/>
        </w:rPr>
        <w:t>第二步：</w:t>
      </w:r>
      <w:r>
        <w:rPr>
          <w:rFonts w:hint="eastAsia"/>
        </w:rPr>
        <w:t>router 文件，导入vue  ，增加</w:t>
      </w:r>
      <w:r>
        <w:rPr>
          <w:rFonts w:hint="eastAsia"/>
          <w:b/>
          <w:bCs/>
        </w:rPr>
        <w:t>路由子规则</w:t>
      </w:r>
      <w:r>
        <w:rPr>
          <w:rFonts w:hint="eastAsia"/>
        </w:rPr>
        <w:t>配置</w:t>
      </w:r>
      <w:r>
        <w:rPr>
          <w:rFonts w:hint="eastAsia"/>
          <w:b/>
          <w:bCs/>
        </w:rPr>
        <w:t>（路径+组件）</w:t>
      </w:r>
    </w:p>
    <w:p w14:paraId="01A2792B" w14:textId="763E77C5" w:rsidR="0006687A" w:rsidRDefault="0006687A" w:rsidP="0006687A">
      <w:pPr>
        <w:rPr>
          <w:b/>
          <w:bCs/>
        </w:rPr>
      </w:pPr>
      <w:r w:rsidRPr="0006687A">
        <w:rPr>
          <w:rFonts w:hint="eastAsia"/>
          <w:b/>
          <w:bCs/>
        </w:rPr>
        <w:t>第三步：</w:t>
      </w:r>
      <w:r>
        <w:rPr>
          <w:rFonts w:hint="eastAsia"/>
        </w:rPr>
        <w:t>点击菜单</w:t>
      </w:r>
      <w:r>
        <w:rPr>
          <w:rFonts w:hint="eastAsia"/>
          <w:b/>
          <w:bCs/>
        </w:rPr>
        <w:t>高亮  index  赋值给</w:t>
      </w:r>
      <w:r>
        <w:rPr>
          <w:rFonts w:hint="eastAsia"/>
          <w:b/>
          <w:bCs/>
          <w:color w:val="C00000"/>
        </w:rPr>
        <w:t>default-active</w:t>
      </w:r>
      <w:r w:rsidR="002978E6">
        <w:rPr>
          <w:b/>
          <w:bCs/>
          <w:color w:val="C00000"/>
        </w:rPr>
        <w:t xml:space="preserve">   </w:t>
      </w:r>
      <w:r w:rsidR="002978E6">
        <w:rPr>
          <w:rFonts w:hint="eastAsia"/>
          <w:b/>
          <w:bCs/>
          <w:color w:val="C00000"/>
        </w:rPr>
        <w:t>绑定方法</w:t>
      </w:r>
    </w:p>
    <w:p w14:paraId="2D63213C" w14:textId="65360C4E" w:rsidR="0052179D" w:rsidRDefault="0052179D" w:rsidP="0063371F">
      <w:r>
        <w:rPr>
          <w:noProof/>
        </w:rPr>
        <w:drawing>
          <wp:inline distT="0" distB="0" distL="0" distR="0" wp14:anchorId="66C942AC" wp14:editId="40694A3E">
            <wp:extent cx="5274310" cy="31369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AD3A" w14:textId="592DBD93" w:rsidR="0052179D" w:rsidRDefault="0052179D" w:rsidP="0063371F">
      <w:r>
        <w:rPr>
          <w:noProof/>
        </w:rPr>
        <w:drawing>
          <wp:inline distT="0" distB="0" distL="0" distR="0" wp14:anchorId="269B1EE7" wp14:editId="0FA26CD6">
            <wp:extent cx="5274310" cy="3886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1136" w14:textId="77777777" w:rsidR="00FC0C3B" w:rsidRDefault="00FC0C3B" w:rsidP="00FC0C3B">
      <w:r>
        <w:rPr>
          <w:rFonts w:hint="eastAsia"/>
        </w:rPr>
        <w:t xml:space="preserve">激活菜单的状态 </w:t>
      </w:r>
      <w:r>
        <w:t xml:space="preserve"> </w:t>
      </w:r>
      <w:r>
        <w:rPr>
          <w:rFonts w:hint="eastAsia"/>
        </w:rPr>
        <w:t>把index也就是path赋值给default</w:t>
      </w:r>
      <w:r>
        <w:t>-</w:t>
      </w:r>
      <w:r>
        <w:rPr>
          <w:rFonts w:hint="eastAsia"/>
        </w:rPr>
        <w:t>active</w:t>
      </w:r>
      <w:r>
        <w:t>.</w:t>
      </w:r>
    </w:p>
    <w:p w14:paraId="79CCB5EF" w14:textId="7A5995FC" w:rsidR="0006687A" w:rsidRDefault="0006687A" w:rsidP="0006687A">
      <w:r w:rsidRPr="0006687A">
        <w:rPr>
          <w:rFonts w:hint="eastAsia"/>
          <w:b/>
          <w:bCs/>
        </w:rPr>
        <w:t>第四步：</w:t>
      </w:r>
      <w:r>
        <w:rPr>
          <w:rFonts w:hint="eastAsia"/>
        </w:rPr>
        <w:t>让高亮的发生</w:t>
      </w:r>
      <w:r w:rsidRPr="002978E6">
        <w:rPr>
          <w:rFonts w:hint="eastAsia"/>
          <w:color w:val="C00000"/>
        </w:rPr>
        <w:t>由点击事件</w:t>
      </w:r>
      <w:r>
        <w:rPr>
          <w:rFonts w:hint="eastAsia"/>
        </w:rPr>
        <w:t xml:space="preserve">  @click=</w:t>
      </w:r>
      <w:r>
        <w:t>’</w:t>
      </w:r>
      <w:r>
        <w:rPr>
          <w:rFonts w:hint="eastAsia"/>
        </w:rPr>
        <w:t>saveNavState(index的值)</w:t>
      </w:r>
      <w:r>
        <w:t>’</w:t>
      </w:r>
      <w:r>
        <w:rPr>
          <w:rFonts w:hint="eastAsia"/>
        </w:rPr>
        <w:t>，methods中，保存链接的激活状态：</w:t>
      </w:r>
      <w:r w:rsidR="002978E6">
        <w:rPr>
          <w:rFonts w:hint="eastAsia"/>
          <w:color w:val="C00000"/>
        </w:rPr>
        <w:t xml:space="preserve"> </w:t>
      </w:r>
      <w:r w:rsidR="002978E6">
        <w:rPr>
          <w:color w:val="C00000"/>
        </w:rPr>
        <w:t xml:space="preserve">  </w:t>
      </w:r>
      <w:r w:rsidR="002978E6">
        <w:rPr>
          <w:rFonts w:hint="eastAsia"/>
          <w:color w:val="C00000"/>
        </w:rPr>
        <w:t>由什么触发，触发的动作是什么</w:t>
      </w:r>
    </w:p>
    <w:p w14:paraId="3D6C8271" w14:textId="77777777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saveNavState(activePath):{</w:t>
      </w:r>
    </w:p>
    <w:p w14:paraId="06D50331" w14:textId="77777777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Window.sessionStorage.setItem(</w:t>
      </w:r>
      <w:r>
        <w:rPr>
          <w:color w:val="C00000"/>
        </w:rPr>
        <w:t>‘</w:t>
      </w:r>
      <w:r>
        <w:rPr>
          <w:rFonts w:hint="eastAsia"/>
          <w:color w:val="C00000"/>
        </w:rPr>
        <w:t>activePath</w:t>
      </w:r>
      <w:r>
        <w:rPr>
          <w:color w:val="C00000"/>
        </w:rPr>
        <w:t>’</w:t>
      </w:r>
      <w:r>
        <w:rPr>
          <w:rFonts w:hint="eastAsia"/>
          <w:color w:val="C00000"/>
        </w:rPr>
        <w:t>,activePath)，</w:t>
      </w:r>
    </w:p>
    <w:p w14:paraId="34E835FC" w14:textId="77777777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this.activePath=activePath,</w:t>
      </w:r>
    </w:p>
    <w:p w14:paraId="4B6BCD74" w14:textId="77777777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}</w:t>
      </w:r>
    </w:p>
    <w:p w14:paraId="01B5AADE" w14:textId="77777777" w:rsidR="0006687A" w:rsidRDefault="0006687A" w:rsidP="0006687A">
      <w:pPr>
        <w:numPr>
          <w:ilvl w:val="0"/>
          <w:numId w:val="4"/>
        </w:numPr>
      </w:pPr>
      <w:r>
        <w:rPr>
          <w:rFonts w:hint="eastAsia"/>
        </w:rPr>
        <w:t>当点击的时候，把需要激活的链接地址保存到sessionstorage中；</w:t>
      </w:r>
    </w:p>
    <w:p w14:paraId="3168C451" w14:textId="77777777" w:rsidR="0006687A" w:rsidRDefault="0006687A" w:rsidP="0006687A">
      <w:pPr>
        <w:numPr>
          <w:ilvl w:val="0"/>
          <w:numId w:val="4"/>
        </w:numPr>
      </w:pPr>
      <w:r>
        <w:rPr>
          <w:rFonts w:hint="eastAsia"/>
        </w:rPr>
        <w:t>当刷新页面或者HOME组件创建的时候，把sessionstorag中的值取出来动态赋值给菜单</w:t>
      </w:r>
    </w:p>
    <w:p w14:paraId="1B401DB7" w14:textId="15ABA59F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在data中，新增一个被激活的链接地址       activePath:</w:t>
      </w:r>
      <w:r>
        <w:rPr>
          <w:color w:val="C00000"/>
        </w:rPr>
        <w:t>’’</w:t>
      </w:r>
      <w:r w:rsidR="002978E6">
        <w:rPr>
          <w:color w:val="C00000"/>
        </w:rPr>
        <w:t xml:space="preserve">   </w:t>
      </w:r>
      <w:r w:rsidR="002978E6">
        <w:rPr>
          <w:rFonts w:hint="eastAsia"/>
          <w:color w:val="C00000"/>
        </w:rPr>
        <w:t>触发的值是谁</w:t>
      </w:r>
      <w:r w:rsidR="002978E6">
        <w:rPr>
          <w:color w:val="C00000"/>
        </w:rPr>
        <w:t xml:space="preserve"> </w:t>
      </w:r>
    </w:p>
    <w:p w14:paraId="05C0A823" w14:textId="77777777" w:rsidR="0006687A" w:rsidRDefault="0006687A" w:rsidP="0006687A"/>
    <w:p w14:paraId="4AFEF219" w14:textId="77777777" w:rsidR="0006687A" w:rsidRDefault="0006687A" w:rsidP="0006687A">
      <w:r>
        <w:rPr>
          <w:rFonts w:hint="eastAsia"/>
        </w:rPr>
        <w:t xml:space="preserve">把这个地址动态绑定到el-menu身上  :default-active   </w:t>
      </w:r>
    </w:p>
    <w:p w14:paraId="319A8971" w14:textId="4758788A" w:rsidR="0006687A" w:rsidRDefault="0006687A" w:rsidP="0006687A">
      <w:r>
        <w:rPr>
          <w:rFonts w:hint="eastAsia"/>
        </w:rPr>
        <w:lastRenderedPageBreak/>
        <w:t>在这个组件一旦被创建的时候，</w:t>
      </w:r>
      <w:r w:rsidR="002978E6">
        <w:rPr>
          <w:rFonts w:hint="eastAsia"/>
        </w:rPr>
        <w:t xml:space="preserve"> </w:t>
      </w:r>
      <w:r w:rsidR="002978E6" w:rsidRPr="002978E6">
        <w:rPr>
          <w:color w:val="C00000"/>
        </w:rPr>
        <w:t xml:space="preserve"> </w:t>
      </w:r>
      <w:r w:rsidR="002978E6" w:rsidRPr="002978E6">
        <w:rPr>
          <w:rFonts w:hint="eastAsia"/>
          <w:color w:val="C00000"/>
        </w:rPr>
        <w:t>什么时候拿这个值</w:t>
      </w:r>
    </w:p>
    <w:p w14:paraId="10977E28" w14:textId="77777777" w:rsidR="0006687A" w:rsidRDefault="0006687A" w:rsidP="0006687A">
      <w:pPr>
        <w:rPr>
          <w:color w:val="C00000"/>
        </w:rPr>
      </w:pPr>
      <w:r>
        <w:rPr>
          <w:rFonts w:hint="eastAsia"/>
          <w:color w:val="C00000"/>
        </w:rPr>
        <w:t>created生命周期的钩子函数   this.activePath=window.sessionStorage.getItem(</w:t>
      </w:r>
      <w:r>
        <w:rPr>
          <w:color w:val="C00000"/>
        </w:rPr>
        <w:t>‘</w:t>
      </w:r>
      <w:r>
        <w:rPr>
          <w:rFonts w:hint="eastAsia"/>
          <w:color w:val="C00000"/>
        </w:rPr>
        <w:t>activePath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55E17FD5" w14:textId="15F33964" w:rsidR="00FC0C3B" w:rsidRDefault="00823B88" w:rsidP="0006687A">
      <w:r>
        <w:rPr>
          <w:noProof/>
        </w:rPr>
        <w:drawing>
          <wp:inline distT="0" distB="0" distL="0" distR="0" wp14:anchorId="25A0B158" wp14:editId="0A4AE596">
            <wp:extent cx="2575249" cy="1556125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7853" cy="15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7930" w14:textId="3A3BD2E8" w:rsidR="00823B88" w:rsidRDefault="00823B88" w:rsidP="0006687A">
      <w:r>
        <w:rPr>
          <w:noProof/>
        </w:rPr>
        <w:drawing>
          <wp:inline distT="0" distB="0" distL="0" distR="0" wp14:anchorId="6C3C6BCB" wp14:editId="5F065FBF">
            <wp:extent cx="2397714" cy="1261499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5619" cy="12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F29D" w14:textId="76565F57" w:rsidR="00823B88" w:rsidRDefault="00823B88" w:rsidP="0006687A">
      <w:r>
        <w:rPr>
          <w:noProof/>
        </w:rPr>
        <w:drawing>
          <wp:inline distT="0" distB="0" distL="0" distR="0" wp14:anchorId="46C29F82" wp14:editId="434FBC5F">
            <wp:extent cx="1638455" cy="1193038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0598" cy="12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811E" w14:textId="6038BF2F" w:rsidR="00823B88" w:rsidRDefault="00823B88" w:rsidP="00823B88">
      <w:pPr>
        <w:pStyle w:val="3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绘制用户列表的结构</w:t>
      </w:r>
    </w:p>
    <w:p w14:paraId="7C0B48A9" w14:textId="11AEEA3C" w:rsidR="00823B88" w:rsidRDefault="00823B88" w:rsidP="00823B88">
      <w:pPr>
        <w:rPr>
          <w:b/>
          <w:bCs/>
        </w:rPr>
      </w:pPr>
      <w:r>
        <w:rPr>
          <w:rFonts w:hint="eastAsia"/>
          <w:b/>
          <w:bCs/>
        </w:rPr>
        <w:t>第一步：</w:t>
      </w:r>
      <w:r w:rsidRPr="00823B88">
        <w:rPr>
          <w:rFonts w:hint="eastAsia"/>
          <w:b/>
          <w:bCs/>
        </w:rPr>
        <w:t>面包屑导航</w:t>
      </w:r>
      <w:r w:rsidR="006224D6">
        <w:rPr>
          <w:rFonts w:hint="eastAsia"/>
          <w:b/>
          <w:bCs/>
        </w:rPr>
        <w:t xml:space="preserve"> </w:t>
      </w:r>
      <w:r w:rsidR="006224D6">
        <w:rPr>
          <w:b/>
          <w:bCs/>
        </w:rPr>
        <w:t xml:space="preserve">  </w:t>
      </w:r>
    </w:p>
    <w:p w14:paraId="4DF174B9" w14:textId="7E5CAE66" w:rsidR="00823B88" w:rsidRDefault="00CF705C" w:rsidP="00823B88">
      <w:r>
        <w:rPr>
          <w:noProof/>
        </w:rPr>
        <w:drawing>
          <wp:inline distT="0" distB="0" distL="0" distR="0" wp14:anchorId="351EB5C1" wp14:editId="36871D82">
            <wp:extent cx="4262224" cy="2512896"/>
            <wp:effectExtent l="0" t="0" r="508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6324" cy="25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E82" w14:textId="510616CD" w:rsidR="006224D6" w:rsidRDefault="006224D6" w:rsidP="00823B88">
      <w:r>
        <w:rPr>
          <w:rFonts w:hint="eastAsia"/>
        </w:rPr>
        <w:t>第二步：按需导入 element.</w:t>
      </w:r>
      <w:r>
        <w:t>js</w:t>
      </w:r>
    </w:p>
    <w:p w14:paraId="71A59016" w14:textId="42236A2D" w:rsidR="006224D6" w:rsidRDefault="005C0938" w:rsidP="00823B88">
      <w:r>
        <w:rPr>
          <w:rFonts w:hint="eastAsia"/>
        </w:rPr>
        <w:t>第三步：卡片视图</w:t>
      </w:r>
      <w:r w:rsidR="00DA5631">
        <w:rPr>
          <w:rFonts w:hint="eastAsia"/>
        </w:rPr>
        <w:t xml:space="preserve"> </w:t>
      </w:r>
      <w:r w:rsidR="00DA5631">
        <w:t xml:space="preserve"> </w:t>
      </w:r>
      <w:r w:rsidR="00DA5631">
        <w:rPr>
          <w:rFonts w:hint="eastAsia"/>
        </w:rPr>
        <w:t>按需导入</w:t>
      </w:r>
    </w:p>
    <w:p w14:paraId="236F21A4" w14:textId="2EB53EE5" w:rsidR="005C0938" w:rsidRDefault="005C0938" w:rsidP="00823B88">
      <w:r>
        <w:rPr>
          <w:noProof/>
        </w:rPr>
        <w:lastRenderedPageBreak/>
        <w:drawing>
          <wp:inline distT="0" distB="0" distL="0" distR="0" wp14:anchorId="2177FB1B" wp14:editId="62353814">
            <wp:extent cx="3739709" cy="21782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790" cy="2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2AE" w14:textId="4FCE3543" w:rsidR="005C0938" w:rsidRDefault="00DA5631" w:rsidP="00823B88">
      <w:r>
        <w:rPr>
          <w:rFonts w:hint="eastAsia"/>
        </w:rPr>
        <w:t>第四步：面包样式，在aseets中的global.</w:t>
      </w:r>
      <w:r>
        <w:t>c</w:t>
      </w:r>
      <w:r>
        <w:rPr>
          <w:rFonts w:hint="eastAsia"/>
        </w:rPr>
        <w:t>ss中写</w:t>
      </w:r>
    </w:p>
    <w:p w14:paraId="179ADC58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FFD173"/>
          <w:kern w:val="0"/>
          <w:szCs w:val="21"/>
        </w:rPr>
        <w:t>.el-breadcrumb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{</w:t>
      </w:r>
    </w:p>
    <w:p w14:paraId="2B03DF08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    </w:t>
      </w:r>
      <w:r w:rsidRPr="00C7089B">
        <w:rPr>
          <w:rFonts w:ascii="Consolas" w:eastAsia="宋体" w:hAnsi="Consolas" w:cs="宋体"/>
          <w:color w:val="5CCFE6"/>
          <w:kern w:val="0"/>
          <w:szCs w:val="21"/>
        </w:rPr>
        <w:t>margin-bottom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: 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15</w:t>
      </w:r>
      <w:r w:rsidRPr="00C7089B">
        <w:rPr>
          <w:rFonts w:ascii="Consolas" w:eastAsia="宋体" w:hAnsi="Consolas" w:cs="宋体"/>
          <w:color w:val="FFAD66"/>
          <w:kern w:val="0"/>
          <w:szCs w:val="21"/>
        </w:rPr>
        <w:t>px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;</w:t>
      </w:r>
    </w:p>
    <w:p w14:paraId="4E8FFF30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    </w:t>
      </w:r>
      <w:r w:rsidRPr="00C7089B">
        <w:rPr>
          <w:rFonts w:ascii="Consolas" w:eastAsia="宋体" w:hAnsi="Consolas" w:cs="宋体"/>
          <w:color w:val="5CCFE6"/>
          <w:kern w:val="0"/>
          <w:szCs w:val="21"/>
        </w:rPr>
        <w:t>font-size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: 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12</w:t>
      </w:r>
      <w:r w:rsidRPr="00C7089B">
        <w:rPr>
          <w:rFonts w:ascii="Consolas" w:eastAsia="宋体" w:hAnsi="Consolas" w:cs="宋体"/>
          <w:color w:val="FFAD66"/>
          <w:kern w:val="0"/>
          <w:szCs w:val="21"/>
        </w:rPr>
        <w:t>px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;</w:t>
      </w:r>
    </w:p>
    <w:p w14:paraId="053DA0A5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CCCAC2"/>
          <w:kern w:val="0"/>
          <w:szCs w:val="21"/>
        </w:rPr>
        <w:t>}</w:t>
      </w:r>
    </w:p>
    <w:p w14:paraId="28488301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FFD173"/>
          <w:kern w:val="0"/>
          <w:szCs w:val="21"/>
        </w:rPr>
        <w:t>.el-card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{</w:t>
      </w:r>
    </w:p>
    <w:p w14:paraId="00D68586" w14:textId="77777777" w:rsidR="00C7089B" w:rsidRPr="00C7089B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    </w:t>
      </w:r>
      <w:r w:rsidRPr="00C7089B">
        <w:rPr>
          <w:rFonts w:ascii="Consolas" w:eastAsia="宋体" w:hAnsi="Consolas" w:cs="宋体"/>
          <w:color w:val="5CCFE6"/>
          <w:kern w:val="0"/>
          <w:szCs w:val="21"/>
        </w:rPr>
        <w:t>box-shadow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: 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0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1</w:t>
      </w:r>
      <w:r w:rsidRPr="00C7089B">
        <w:rPr>
          <w:rFonts w:ascii="Consolas" w:eastAsia="宋体" w:hAnsi="Consolas" w:cs="宋体"/>
          <w:color w:val="FFAD66"/>
          <w:kern w:val="0"/>
          <w:szCs w:val="21"/>
        </w:rPr>
        <w:t>px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1</w:t>
      </w:r>
      <w:r w:rsidRPr="00C7089B">
        <w:rPr>
          <w:rFonts w:ascii="Consolas" w:eastAsia="宋体" w:hAnsi="Consolas" w:cs="宋体"/>
          <w:color w:val="FFAD66"/>
          <w:kern w:val="0"/>
          <w:szCs w:val="21"/>
        </w:rPr>
        <w:t>px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 </w:t>
      </w:r>
      <w:r w:rsidRPr="00C7089B">
        <w:rPr>
          <w:rFonts w:ascii="Consolas" w:eastAsia="宋体" w:hAnsi="Consolas" w:cs="宋体"/>
          <w:color w:val="F28779"/>
          <w:kern w:val="0"/>
          <w:szCs w:val="21"/>
        </w:rPr>
        <w:t>rgba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(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0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,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0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,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0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>,</w:t>
      </w:r>
      <w:r w:rsidRPr="00C7089B">
        <w:rPr>
          <w:rFonts w:ascii="Consolas" w:eastAsia="宋体" w:hAnsi="Consolas" w:cs="宋体"/>
          <w:color w:val="DFBFFF"/>
          <w:kern w:val="0"/>
          <w:szCs w:val="21"/>
        </w:rPr>
        <w:t>0.15</w:t>
      </w:r>
      <w:r w:rsidRPr="00C7089B">
        <w:rPr>
          <w:rFonts w:ascii="Consolas" w:eastAsia="宋体" w:hAnsi="Consolas" w:cs="宋体"/>
          <w:color w:val="CCCAC2"/>
          <w:kern w:val="0"/>
          <w:szCs w:val="21"/>
        </w:rPr>
        <w:t xml:space="preserve">) </w:t>
      </w:r>
      <w:r w:rsidRPr="00C7089B">
        <w:rPr>
          <w:rFonts w:ascii="Consolas" w:eastAsia="宋体" w:hAnsi="Consolas" w:cs="宋体"/>
          <w:color w:val="FFAD66"/>
          <w:kern w:val="0"/>
          <w:szCs w:val="21"/>
        </w:rPr>
        <w:t>!important</w:t>
      </w:r>
    </w:p>
    <w:p w14:paraId="366F7676" w14:textId="1B6ECC31" w:rsidR="00BC6B54" w:rsidRDefault="00C7089B" w:rsidP="00C7089B">
      <w:pPr>
        <w:widowControl/>
        <w:shd w:val="clear" w:color="auto" w:fill="242936"/>
        <w:spacing w:line="285" w:lineRule="atLeast"/>
        <w:jc w:val="left"/>
        <w:rPr>
          <w:rFonts w:ascii="Consolas" w:eastAsia="宋体" w:hAnsi="Consolas" w:cs="宋体"/>
          <w:color w:val="CCCAC2"/>
          <w:kern w:val="0"/>
          <w:szCs w:val="21"/>
        </w:rPr>
      </w:pPr>
      <w:r w:rsidRPr="00C7089B">
        <w:rPr>
          <w:rFonts w:ascii="Consolas" w:eastAsia="宋体" w:hAnsi="Consolas" w:cs="宋体"/>
          <w:color w:val="CCCAC2"/>
          <w:kern w:val="0"/>
          <w:szCs w:val="21"/>
        </w:rPr>
        <w:t>}</w:t>
      </w:r>
    </w:p>
    <w:p w14:paraId="765F17AB" w14:textId="6D0185F5" w:rsidR="00BC6B54" w:rsidRPr="00BC6B54" w:rsidRDefault="00BC6B54" w:rsidP="00BC6B54">
      <w:pPr>
        <w:rPr>
          <w:b/>
          <w:bCs/>
          <w:color w:val="C00000"/>
        </w:rPr>
      </w:pPr>
      <w:r>
        <w:rPr>
          <w:rFonts w:hint="eastAsia"/>
        </w:rPr>
        <w:t>第无步：element</w:t>
      </w:r>
      <w:r>
        <w:t>-</w:t>
      </w:r>
      <w:r>
        <w:rPr>
          <w:rFonts w:hint="eastAsia"/>
        </w:rPr>
        <w:t>ui</w:t>
      </w:r>
      <w:r>
        <w:t xml:space="preserve">  </w:t>
      </w:r>
      <w:r w:rsidRPr="00BC6B54">
        <w:rPr>
          <w:rFonts w:hint="eastAsia"/>
          <w:b/>
          <w:bCs/>
          <w:color w:val="C00000"/>
        </w:rPr>
        <w:t>输入框不要占满全部屏幕——l</w:t>
      </w:r>
      <w:r w:rsidRPr="00BC6B54">
        <w:rPr>
          <w:b/>
          <w:bCs/>
          <w:color w:val="C00000"/>
        </w:rPr>
        <w:t>ayout</w:t>
      </w:r>
    </w:p>
    <w:p w14:paraId="41D31D4C" w14:textId="67E06884" w:rsidR="00BC6B54" w:rsidRDefault="00BC6B54" w:rsidP="00BC6B54">
      <w:r>
        <w:rPr>
          <w:noProof/>
        </w:rPr>
        <w:drawing>
          <wp:inline distT="0" distB="0" distL="0" distR="0" wp14:anchorId="28D0BF87" wp14:editId="3BD4A590">
            <wp:extent cx="5274310" cy="17113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CAD" w14:textId="1BEA641D" w:rsidR="00BC6B54" w:rsidRDefault="00253993" w:rsidP="00BC6B54">
      <w:r>
        <w:rPr>
          <w:noProof/>
        </w:rPr>
        <w:drawing>
          <wp:inline distT="0" distB="0" distL="0" distR="0" wp14:anchorId="021CD14F" wp14:editId="6D82A7CE">
            <wp:extent cx="4855651" cy="2358259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7244" cy="23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3FC" w14:textId="4949B770" w:rsidR="00253993" w:rsidRDefault="00DE4BD6" w:rsidP="00DE4BD6">
      <w:pPr>
        <w:pStyle w:val="3"/>
      </w:pPr>
      <w:r>
        <w:rPr>
          <w:rFonts w:hint="eastAsia"/>
        </w:rPr>
        <w:lastRenderedPageBreak/>
        <w:t>4</w:t>
      </w:r>
      <w:r>
        <w:t>.5.2</w:t>
      </w:r>
      <w:r>
        <w:rPr>
          <w:rFonts w:hint="eastAsia"/>
        </w:rPr>
        <w:t>用户列表数据</w:t>
      </w:r>
    </w:p>
    <w:p w14:paraId="2C0F14D6" w14:textId="2F8FE36C" w:rsidR="00DE4BD6" w:rsidRDefault="00DE4BD6" w:rsidP="00BC6B54">
      <w:r>
        <w:rPr>
          <w:noProof/>
        </w:rPr>
        <w:drawing>
          <wp:inline distT="0" distB="0" distL="0" distR="0" wp14:anchorId="0DC1430A" wp14:editId="4F4F75AB">
            <wp:extent cx="5274310" cy="19215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6566" w14:textId="50B00C8D" w:rsidR="00620E2B" w:rsidRDefault="00620E2B" w:rsidP="006A139A">
      <w:pPr>
        <w:pStyle w:val="3"/>
      </w:pPr>
      <w:r>
        <w:rPr>
          <w:rFonts w:hint="eastAsia"/>
        </w:rPr>
        <w:t>第一步：发起请求</w:t>
      </w:r>
      <w:r w:rsidR="00A7455A">
        <w:rPr>
          <w:rFonts w:hint="eastAsia"/>
        </w:rPr>
        <w:t xml:space="preserve"> </w:t>
      </w:r>
      <w:r w:rsidR="00A7455A">
        <w:t xml:space="preserve">  </w:t>
      </w:r>
      <w:r w:rsidR="00A7455A">
        <w:rPr>
          <w:rFonts w:hint="eastAsia"/>
        </w:rPr>
        <w:t>在created环节就发起这个请求</w:t>
      </w:r>
    </w:p>
    <w:p w14:paraId="5DA08468" w14:textId="0CDE514C" w:rsidR="00A7455A" w:rsidRDefault="00A7455A" w:rsidP="00BC6B54">
      <w:r>
        <w:rPr>
          <w:noProof/>
        </w:rPr>
        <w:drawing>
          <wp:inline distT="0" distB="0" distL="0" distR="0" wp14:anchorId="7FAE0FF2" wp14:editId="3FBE5848">
            <wp:extent cx="3362753" cy="200202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7600" cy="20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19FD" w14:textId="77777777" w:rsidR="006A139A" w:rsidRDefault="00A7455A" w:rsidP="006A139A">
      <w:pPr>
        <w:pStyle w:val="3"/>
      </w:pPr>
      <w:r w:rsidRPr="006A139A">
        <w:rPr>
          <w:rStyle w:val="30"/>
          <w:rFonts w:hint="eastAsia"/>
        </w:rPr>
        <w:t>第二步：</w:t>
      </w:r>
      <w:r w:rsidRPr="006A139A">
        <w:rPr>
          <w:rStyle w:val="30"/>
        </w:rPr>
        <w:t>在methods中定义请求的方法</w:t>
      </w:r>
      <w:r w:rsidR="002B0A5A">
        <w:rPr>
          <w:rFonts w:hint="eastAsia"/>
        </w:rPr>
        <w:t xml:space="preserve"> </w:t>
      </w:r>
    </w:p>
    <w:p w14:paraId="47E17C71" w14:textId="06E4C98F" w:rsidR="00A7455A" w:rsidRDefault="002B0A5A" w:rsidP="00BC6B54">
      <w:r>
        <w:rPr>
          <w:rFonts w:hint="eastAsia"/>
        </w:rPr>
        <w:t>请求携带的参数建议在</w:t>
      </w:r>
      <w:r w:rsidRPr="002B0A5A">
        <w:rPr>
          <w:rFonts w:hint="eastAsia"/>
          <w:b/>
          <w:bCs/>
          <w:color w:val="C00000"/>
        </w:rPr>
        <w:t>data私有数据中</w:t>
      </w:r>
    </w:p>
    <w:p w14:paraId="1FE95C56" w14:textId="6B0C6AED" w:rsidR="002B0A5A" w:rsidRDefault="000E1DA0" w:rsidP="00BC6B54">
      <w:r>
        <w:rPr>
          <w:noProof/>
        </w:rPr>
        <w:lastRenderedPageBreak/>
        <w:drawing>
          <wp:inline distT="0" distB="0" distL="0" distR="0" wp14:anchorId="4AF7B72D" wp14:editId="627D7CB4">
            <wp:extent cx="3000725" cy="24400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6506" cy="24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EDB" w14:textId="77777777" w:rsidR="006A139A" w:rsidRDefault="000E1DA0" w:rsidP="006A139A">
      <w:pPr>
        <w:pStyle w:val="3"/>
      </w:pPr>
      <w:r>
        <w:rPr>
          <w:rFonts w:hint="eastAsia"/>
        </w:rPr>
        <w:t>第三步：get请求会返回一个promise的对象</w:t>
      </w:r>
    </w:p>
    <w:p w14:paraId="566EFA9C" w14:textId="12F207EE" w:rsidR="000E1DA0" w:rsidRDefault="000E1DA0" w:rsidP="00BC6B54">
      <w:r>
        <w:rPr>
          <w:rFonts w:hint="eastAsia"/>
        </w:rPr>
        <w:t>简化promise操作，使用async</w:t>
      </w:r>
      <w:r>
        <w:t>.awai</w:t>
      </w:r>
      <w:r>
        <w:rPr>
          <w:rFonts w:hint="eastAsia"/>
        </w:rPr>
        <w:t>t来优化这次异步请求。</w:t>
      </w:r>
    </w:p>
    <w:p w14:paraId="333CB3E2" w14:textId="12DD233E" w:rsidR="000E1DA0" w:rsidRDefault="000E1DA0" w:rsidP="00BC6B54">
      <w:r>
        <w:rPr>
          <w:noProof/>
        </w:rPr>
        <w:drawing>
          <wp:inline distT="0" distB="0" distL="0" distR="0" wp14:anchorId="7F083B9B" wp14:editId="5A47E305">
            <wp:extent cx="5274310" cy="13138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EA1" w14:textId="5889D6EF" w:rsidR="000E1DA0" w:rsidRDefault="000E1DA0" w:rsidP="006A139A">
      <w:pPr>
        <w:pStyle w:val="3"/>
      </w:pPr>
      <w:r>
        <w:rPr>
          <w:rFonts w:hint="eastAsia"/>
        </w:rPr>
        <w:t>第四步：接着从这个请求的返回对象promise中解构赋值出一个data属性</w:t>
      </w:r>
      <w:r w:rsidR="00A175A1">
        <w:rPr>
          <w:rFonts w:hint="eastAsia"/>
        </w:rPr>
        <w:t>并且重命名为res</w:t>
      </w:r>
    </w:p>
    <w:p w14:paraId="25649DE4" w14:textId="07FB1221" w:rsidR="00A175A1" w:rsidRDefault="00A175A1" w:rsidP="00BC6B54">
      <w:r>
        <w:rPr>
          <w:noProof/>
        </w:rPr>
        <w:drawing>
          <wp:inline distT="0" distB="0" distL="0" distR="0" wp14:anchorId="0AF66442" wp14:editId="48F09D25">
            <wp:extent cx="5274310" cy="9309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832" w14:textId="7E4A1075" w:rsidR="00192FB2" w:rsidRDefault="00192FB2" w:rsidP="00BC6B54">
      <w:r>
        <w:rPr>
          <w:noProof/>
        </w:rPr>
        <w:drawing>
          <wp:inline distT="0" distB="0" distL="0" distR="0" wp14:anchorId="09262F5B" wp14:editId="5AC97994">
            <wp:extent cx="5274310" cy="9937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55B5" w14:textId="4A581E55" w:rsidR="00192FB2" w:rsidRDefault="00192FB2" w:rsidP="006A139A">
      <w:pPr>
        <w:pStyle w:val="3"/>
      </w:pPr>
      <w:r>
        <w:rPr>
          <w:rFonts w:hint="eastAsia"/>
        </w:rPr>
        <w:lastRenderedPageBreak/>
        <w:t>第五步：</w:t>
      </w:r>
      <w:r w:rsidR="00252A6A">
        <w:rPr>
          <w:rFonts w:hint="eastAsia"/>
        </w:rPr>
        <w:t>控制台显示</w:t>
      </w:r>
      <w:r>
        <w:rPr>
          <w:rFonts w:hint="eastAsia"/>
        </w:rPr>
        <w:t>拿到</w:t>
      </w:r>
      <w:r w:rsidR="00252A6A">
        <w:rPr>
          <w:rFonts w:hint="eastAsia"/>
        </w:rPr>
        <w:t>了，</w:t>
      </w:r>
      <w:r>
        <w:rPr>
          <w:rFonts w:hint="eastAsia"/>
        </w:rPr>
        <w:t>就要进行赋值</w:t>
      </w:r>
      <w:r w:rsidR="00252A6A">
        <w:rPr>
          <w:rFonts w:hint="eastAsia"/>
        </w:rPr>
        <w:t>。</w:t>
      </w:r>
    </w:p>
    <w:p w14:paraId="31907D8B" w14:textId="5E5513F7" w:rsidR="00B6458F" w:rsidRDefault="006A139A" w:rsidP="00BC6B54">
      <w:r>
        <w:rPr>
          <w:noProof/>
        </w:rPr>
        <w:drawing>
          <wp:inline distT="0" distB="0" distL="0" distR="0" wp14:anchorId="2EAA6F75" wp14:editId="0F8AE3E2">
            <wp:extent cx="4400317" cy="2988995"/>
            <wp:effectExtent l="0" t="0" r="635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6460" cy="29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D3C9" w14:textId="4131F15E" w:rsidR="006A139A" w:rsidRDefault="006A139A" w:rsidP="006A139A">
      <w:pPr>
        <w:pStyle w:val="3"/>
      </w:pPr>
      <w:r>
        <w:rPr>
          <w:rFonts w:hint="eastAsia"/>
        </w:rPr>
        <w:t>第六步：渲染用户列表的数据</w:t>
      </w:r>
    </w:p>
    <w:p w14:paraId="34056A68" w14:textId="6ECF1D22" w:rsidR="006A139A" w:rsidRDefault="006A139A" w:rsidP="006A139A">
      <w:r>
        <w:t>E</w:t>
      </w:r>
      <w:r>
        <w:rPr>
          <w:rFonts w:hint="eastAsia"/>
        </w:rPr>
        <w:t>lement</w:t>
      </w:r>
      <w:r>
        <w:t>-u</w:t>
      </w:r>
      <w:r>
        <w:rPr>
          <w:rFonts w:hint="eastAsia"/>
        </w:rPr>
        <w:t>i</w:t>
      </w:r>
      <w:r>
        <w:t xml:space="preserve"> </w:t>
      </w:r>
    </w:p>
    <w:p w14:paraId="1A9D992A" w14:textId="24BB1494" w:rsidR="006A139A" w:rsidRDefault="005C2274" w:rsidP="006A139A">
      <w:r>
        <w:rPr>
          <w:noProof/>
        </w:rPr>
        <w:drawing>
          <wp:inline distT="0" distB="0" distL="0" distR="0" wp14:anchorId="344030BA" wp14:editId="6EF41449">
            <wp:extent cx="5274310" cy="33242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683" w14:textId="266D6AEC" w:rsidR="005C2274" w:rsidRDefault="005C2274" w:rsidP="006A139A">
      <w:r>
        <w:rPr>
          <w:noProof/>
        </w:rPr>
        <w:lastRenderedPageBreak/>
        <w:drawing>
          <wp:inline distT="0" distB="0" distL="0" distR="0" wp14:anchorId="11301A33" wp14:editId="14F5BA0D">
            <wp:extent cx="5274310" cy="29013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9A67" w14:textId="09895689" w:rsidR="00AC67D2" w:rsidRDefault="00AC67D2" w:rsidP="006A139A">
      <w:r>
        <w:rPr>
          <w:noProof/>
        </w:rPr>
        <w:drawing>
          <wp:inline distT="0" distB="0" distL="0" distR="0" wp14:anchorId="1CDED119" wp14:editId="14512F1E">
            <wp:extent cx="5274310" cy="1183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7EE" w14:textId="49DD40D4" w:rsidR="00AC67D2" w:rsidRDefault="00AC67D2" w:rsidP="00AC67D2">
      <w:pPr>
        <w:pStyle w:val="3"/>
      </w:pPr>
      <w:r>
        <w:rPr>
          <w:rFonts w:hint="eastAsia"/>
        </w:rPr>
        <w:t>第六步：渲染列表中添加开关和按钮</w:t>
      </w:r>
    </w:p>
    <w:p w14:paraId="1CAE25FF" w14:textId="77777777" w:rsidR="00C97E47" w:rsidRDefault="00C97E47" w:rsidP="00C97E47">
      <w:r>
        <w:rPr>
          <w:rFonts w:hint="eastAsia"/>
        </w:rPr>
        <w:t>索引：</w:t>
      </w:r>
    </w:p>
    <w:p w14:paraId="480CD09E" w14:textId="5FF473E9" w:rsidR="00C97E47" w:rsidRDefault="00C97E47" w:rsidP="00C97E47">
      <w:r>
        <w:rPr>
          <w:noProof/>
        </w:rPr>
        <w:drawing>
          <wp:inline distT="0" distB="0" distL="0" distR="0" wp14:anchorId="5F12EFE6" wp14:editId="5AA80CFD">
            <wp:extent cx="5274310" cy="675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AE67" w14:textId="4D9F060F" w:rsidR="00C97E47" w:rsidRDefault="00C97E47" w:rsidP="00C97E47">
      <w:r w:rsidRPr="00E864E8">
        <w:rPr>
          <w:rFonts w:hint="eastAsia"/>
          <w:b/>
          <w:bCs/>
        </w:rPr>
        <w:t>开关：</w:t>
      </w:r>
      <w:r>
        <w:rPr>
          <w:rFonts w:hint="eastAsia"/>
        </w:rPr>
        <w:t>自己想加的</w:t>
      </w:r>
      <w:r w:rsidR="00AC06B4">
        <w:rPr>
          <w:rFonts w:hint="eastAsia"/>
        </w:rPr>
        <w:t>，再加一个值，这个值接收res</w:t>
      </w:r>
      <w:r w:rsidR="00AC06B4">
        <w:t>.data</w:t>
      </w:r>
      <w:r w:rsidR="00AC06B4">
        <w:rPr>
          <w:rFonts w:hint="eastAsia"/>
        </w:rPr>
        <w:t>中的数据</w:t>
      </w:r>
      <w:r w:rsidR="00647EA6">
        <w:rPr>
          <w:rFonts w:hint="eastAsia"/>
        </w:rPr>
        <w:t>，但是报错</w:t>
      </w:r>
    </w:p>
    <w:p w14:paraId="0C6C1CE3" w14:textId="207F596B" w:rsidR="00C97E47" w:rsidRDefault="00647EA6" w:rsidP="00C97E47">
      <w:r>
        <w:rPr>
          <w:noProof/>
        </w:rPr>
        <w:drawing>
          <wp:inline distT="0" distB="0" distL="0" distR="0" wp14:anchorId="50960F66" wp14:editId="05026E2F">
            <wp:extent cx="5274310" cy="20643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45A" w14:textId="79F6EB63" w:rsidR="00647EA6" w:rsidRDefault="00647EA6" w:rsidP="00C97E47">
      <w:r>
        <w:rPr>
          <w:noProof/>
        </w:rPr>
        <w:lastRenderedPageBreak/>
        <w:drawing>
          <wp:inline distT="0" distB="0" distL="0" distR="0" wp14:anchorId="10B11F5E" wp14:editId="28B46C0A">
            <wp:extent cx="5274310" cy="41954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4E42" w14:textId="6AC127D0" w:rsidR="00C97E47" w:rsidRDefault="00FA3666" w:rsidP="00C97E47">
      <w:r>
        <w:rPr>
          <w:rFonts w:hint="eastAsia"/>
        </w:rPr>
        <w:t>课件中：通过作用域插槽</w:t>
      </w:r>
      <w:r w:rsidR="00C150FA">
        <w:rPr>
          <w:rFonts w:hint="eastAsia"/>
        </w:rPr>
        <w:t>语法</w:t>
      </w:r>
      <w:r>
        <w:rPr>
          <w:rFonts w:hint="eastAsia"/>
        </w:rPr>
        <w:t>，接收</w:t>
      </w:r>
      <w:r w:rsidR="00C150FA">
        <w:rPr>
          <w:rFonts w:hint="eastAsia"/>
        </w:rPr>
        <w:t>状态，绑定按钮</w:t>
      </w:r>
    </w:p>
    <w:p w14:paraId="0F214995" w14:textId="07F687A4" w:rsidR="00FA519E" w:rsidRDefault="00FA519E" w:rsidP="00C97E47">
      <w:r>
        <w:rPr>
          <w:rFonts w:hint="eastAsia"/>
        </w:rPr>
        <w:t>使用作用域插槽接收数据，写在templa中，后面的名字是可以自己定义的</w:t>
      </w:r>
      <w:r w:rsidR="006C7B3C">
        <w:rPr>
          <w:rFonts w:hint="eastAsia"/>
        </w:rPr>
        <w:t>。</w:t>
      </w:r>
    </w:p>
    <w:p w14:paraId="467B71C3" w14:textId="35373B47" w:rsidR="00C150FA" w:rsidRDefault="00C150FA" w:rsidP="00C97E47">
      <w:r>
        <w:rPr>
          <w:noProof/>
        </w:rPr>
        <w:drawing>
          <wp:inline distT="0" distB="0" distL="0" distR="0" wp14:anchorId="22E9D302" wp14:editId="0F8E506A">
            <wp:extent cx="5274310" cy="17221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8D2F" w14:textId="25E2403F" w:rsidR="00FA3666" w:rsidRDefault="00FA3666" w:rsidP="00C97E47"/>
    <w:p w14:paraId="39BA8E52" w14:textId="33B94548" w:rsidR="00FA3666" w:rsidRDefault="00FA3666" w:rsidP="00C97E47">
      <w:r>
        <w:rPr>
          <w:noProof/>
        </w:rPr>
        <w:drawing>
          <wp:inline distT="0" distB="0" distL="0" distR="0" wp14:anchorId="2EDB2DB4" wp14:editId="216357C6">
            <wp:extent cx="5274310" cy="17011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C1D" w14:textId="5ED7B8BE" w:rsidR="00B80C80" w:rsidRDefault="00B80C80" w:rsidP="00C97E47">
      <w:r>
        <w:rPr>
          <w:noProof/>
        </w:rPr>
        <w:lastRenderedPageBreak/>
        <w:drawing>
          <wp:inline distT="0" distB="0" distL="0" distR="0" wp14:anchorId="22EFDEB0" wp14:editId="671E0863">
            <wp:extent cx="5274310" cy="243268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2D43" w14:textId="5817E823" w:rsidR="00B80C80" w:rsidRDefault="00B80C80" w:rsidP="00C97E47">
      <w:r>
        <w:rPr>
          <w:noProof/>
        </w:rPr>
        <w:drawing>
          <wp:inline distT="0" distB="0" distL="0" distR="0" wp14:anchorId="4A35A9FD" wp14:editId="771E49C3">
            <wp:extent cx="5274310" cy="16541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6FD7" w14:textId="08F09411" w:rsidR="003D7F3F" w:rsidRPr="003D7F3F" w:rsidRDefault="003D7F3F" w:rsidP="00C97E47">
      <w:pPr>
        <w:rPr>
          <w:b/>
          <w:bCs/>
          <w:color w:val="C00000"/>
        </w:rPr>
      </w:pPr>
      <w:r w:rsidRPr="003D7F3F">
        <w:rPr>
          <w:rFonts w:hint="eastAsia"/>
          <w:b/>
          <w:bCs/>
          <w:color w:val="C00000"/>
        </w:rPr>
        <w:t>按钮：</w:t>
      </w:r>
    </w:p>
    <w:p w14:paraId="7A4E0736" w14:textId="41970C3B" w:rsidR="00E54224" w:rsidRDefault="003D7F3F" w:rsidP="00C97E47">
      <w:r>
        <w:rPr>
          <w:noProof/>
        </w:rPr>
        <w:drawing>
          <wp:inline distT="0" distB="0" distL="0" distR="0" wp14:anchorId="3E392E2D" wp14:editId="29FFDEED">
            <wp:extent cx="5274310" cy="144589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1417" w14:textId="3C0E6F4C" w:rsidR="00140CC7" w:rsidRDefault="00140CC7" w:rsidP="007734D4">
      <w:pPr>
        <w:pStyle w:val="3"/>
      </w:pPr>
      <w:r>
        <w:rPr>
          <w:rFonts w:hint="eastAsia"/>
        </w:rPr>
        <w:lastRenderedPageBreak/>
        <w:t>鼠标悬浮文字提示：</w:t>
      </w:r>
    </w:p>
    <w:p w14:paraId="2FB571B3" w14:textId="720683FE" w:rsidR="00B80C80" w:rsidRDefault="00140CC7" w:rsidP="00C97E47">
      <w:r>
        <w:rPr>
          <w:noProof/>
        </w:rPr>
        <w:drawing>
          <wp:inline distT="0" distB="0" distL="0" distR="0" wp14:anchorId="6E45C96A" wp14:editId="578709D1">
            <wp:extent cx="5274310" cy="23691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A35A" w14:textId="138F9D15" w:rsidR="007734D4" w:rsidRDefault="007734D4" w:rsidP="00C97E47">
      <w:r>
        <w:rPr>
          <w:noProof/>
        </w:rPr>
        <w:drawing>
          <wp:inline distT="0" distB="0" distL="0" distR="0" wp14:anchorId="4F215A4D" wp14:editId="190C2D66">
            <wp:extent cx="5274310" cy="26257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7FD" w14:textId="7137DAA7" w:rsidR="00762BFF" w:rsidRDefault="00762BFF" w:rsidP="00762BFF">
      <w:pPr>
        <w:pStyle w:val="3"/>
      </w:pPr>
      <w:r>
        <w:rPr>
          <w:rFonts w:hint="eastAsia"/>
        </w:rPr>
        <w:t>第七步：分页的页码条</w:t>
      </w:r>
    </w:p>
    <w:p w14:paraId="06CC2551" w14:textId="3171E40C" w:rsidR="00762BFF" w:rsidRDefault="00762BFF" w:rsidP="00762BFF">
      <w:r>
        <w:rPr>
          <w:noProof/>
        </w:rPr>
        <w:drawing>
          <wp:inline distT="0" distB="0" distL="0" distR="0" wp14:anchorId="7E2825A5" wp14:editId="7C744768">
            <wp:extent cx="5274310" cy="22821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3CB" w14:textId="4227796A" w:rsidR="00992E74" w:rsidRDefault="00992E74" w:rsidP="00992E74">
      <w:pPr>
        <w:pStyle w:val="3"/>
      </w:pPr>
      <w:r>
        <w:rPr>
          <w:rFonts w:hint="eastAsia"/>
        </w:rPr>
        <w:lastRenderedPageBreak/>
        <w:t>第八步：用户状态的修改</w:t>
      </w:r>
    </w:p>
    <w:p w14:paraId="7F69A1AF" w14:textId="51F48436" w:rsidR="00992E74" w:rsidRDefault="00992E74" w:rsidP="00992E74">
      <w:r>
        <w:rPr>
          <w:rFonts w:hint="eastAsia"/>
        </w:rPr>
        <w:t>问题：前台把状态修改了，但是未同步到数据库保存，页面刷新获取数据库请求时仍未变化。</w:t>
      </w:r>
    </w:p>
    <w:p w14:paraId="2C80FBF0" w14:textId="6E5B314C" w:rsidR="00992E74" w:rsidRDefault="00992E74" w:rsidP="00992E74">
      <w:r>
        <w:rPr>
          <w:rFonts w:hint="eastAsia"/>
        </w:rPr>
        <w:t>解决：同步数据库中</w:t>
      </w:r>
    </w:p>
    <w:p w14:paraId="3B7F24C0" w14:textId="17B1A235" w:rsidR="00F457AA" w:rsidRDefault="00F457AA" w:rsidP="00992E74"/>
    <w:p w14:paraId="14A89789" w14:textId="19D7AB97" w:rsidR="00F457AA" w:rsidRDefault="00F457AA" w:rsidP="00F457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监听到开关状态的变化</w:t>
      </w:r>
    </w:p>
    <w:p w14:paraId="46F0AADD" w14:textId="2F4A7F87" w:rsidR="00F457AA" w:rsidRDefault="00F457AA" w:rsidP="00F457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调用对应的A</w:t>
      </w:r>
      <w:r>
        <w:t>PI</w:t>
      </w:r>
      <w:r>
        <w:rPr>
          <w:rFonts w:hint="eastAsia"/>
        </w:rPr>
        <w:t>接口，把最新的状态进行保存</w:t>
      </w:r>
    </w:p>
    <w:p w14:paraId="580B218D" w14:textId="059EBE4C" w:rsidR="00F457AA" w:rsidRDefault="00F457AA" w:rsidP="00F457A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EE64421" wp14:editId="59B3AF8C">
            <wp:extent cx="5274310" cy="11620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195" w14:textId="6D84AD43" w:rsidR="00526D4E" w:rsidRDefault="00526D4E" w:rsidP="00F457A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EB2F73B" wp14:editId="4889E78B">
            <wp:extent cx="5274310" cy="8191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784" w14:textId="62797650" w:rsidR="00526D4E" w:rsidRDefault="00526D4E" w:rsidP="00F457AA">
      <w:pPr>
        <w:pStyle w:val="a8"/>
        <w:ind w:left="360" w:firstLineChars="0" w:firstLine="0"/>
      </w:pPr>
    </w:p>
    <w:p w14:paraId="68BCC037" w14:textId="441EABAA" w:rsidR="00526D4E" w:rsidRDefault="00526D4E" w:rsidP="00F457A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B324283" wp14:editId="6B981306">
            <wp:extent cx="5274310" cy="13074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48B" w14:textId="5FA8C3DE" w:rsidR="00526D4E" w:rsidRDefault="00526D4E" w:rsidP="00F457AA">
      <w:pPr>
        <w:pStyle w:val="a8"/>
        <w:ind w:left="360" w:firstLineChars="0" w:firstLine="0"/>
      </w:pPr>
    </w:p>
    <w:p w14:paraId="686F13E8" w14:textId="6A6D38FD" w:rsidR="00924979" w:rsidRDefault="00924979" w:rsidP="00F457A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6390D82" wp14:editId="62AAAB0F">
            <wp:extent cx="5274310" cy="15081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4F5" w14:textId="2E0FAE0F" w:rsidR="008A7D91" w:rsidRDefault="00F56A2D" w:rsidP="00F457AA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952EFF" wp14:editId="0928F3FA">
            <wp:extent cx="5274310" cy="21082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CB9D" w14:textId="03247E57" w:rsidR="008A7D91" w:rsidRPr="00F56A2D" w:rsidRDefault="008A7D91" w:rsidP="00F457AA">
      <w:pPr>
        <w:pStyle w:val="a8"/>
        <w:ind w:left="360" w:firstLineChars="0" w:firstLine="0"/>
        <w:rPr>
          <w:color w:val="FF0000"/>
        </w:rPr>
      </w:pPr>
      <w:r w:rsidRPr="00F56A2D">
        <w:rPr>
          <w:rFonts w:hint="eastAsia"/>
          <w:color w:val="FF0000"/>
        </w:rPr>
        <w:t>更改失败，还要把前台的值重置为传参的取反</w:t>
      </w:r>
      <w:r w:rsidR="00F56A2D" w:rsidRPr="00F56A2D">
        <w:rPr>
          <w:rFonts w:hint="eastAsia"/>
          <w:color w:val="FF0000"/>
        </w:rPr>
        <w:t>。</w:t>
      </w:r>
    </w:p>
    <w:p w14:paraId="00365EEE" w14:textId="2A0F7748" w:rsidR="00526D4E" w:rsidRDefault="00526D4E" w:rsidP="00F457A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2AE5786" wp14:editId="0C7BD4C8">
            <wp:extent cx="5274310" cy="2947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2AC" w14:textId="06A3C551" w:rsidR="00F56A2D" w:rsidRDefault="00F56A2D" w:rsidP="00F56A2D">
      <w:pPr>
        <w:pStyle w:val="3"/>
      </w:pPr>
      <w:r>
        <w:rPr>
          <w:rFonts w:hint="eastAsia"/>
        </w:rPr>
        <w:t>第九步</w:t>
      </w:r>
      <w:r w:rsidR="00100505">
        <w:rPr>
          <w:rFonts w:hint="eastAsia"/>
        </w:rPr>
        <w:t>：</w:t>
      </w:r>
      <w:r>
        <w:rPr>
          <w:rFonts w:hint="eastAsia"/>
        </w:rPr>
        <w:t>实现搜索功能：</w:t>
      </w:r>
    </w:p>
    <w:p w14:paraId="053AAAD9" w14:textId="36B909D2" w:rsidR="00F56A2D" w:rsidRDefault="00F56A2D" w:rsidP="00F56A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把input的数据和data中数据双向绑定，</w:t>
      </w:r>
    </w:p>
    <w:p w14:paraId="4CFFF68E" w14:textId="6F4B4078" w:rsidR="00F56A2D" w:rsidRDefault="00F56A2D" w:rsidP="00F56A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搜索框调用搜索用户列表的函数，进行数据查询</w:t>
      </w:r>
    </w:p>
    <w:p w14:paraId="34F521B9" w14:textId="0D68A279" w:rsidR="0027648B" w:rsidRDefault="0027648B" w:rsidP="0027648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C2A43DA" wp14:editId="6E47B35D">
            <wp:extent cx="5274310" cy="92773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BD87" w14:textId="01992BC6" w:rsidR="0027648B" w:rsidRDefault="0027648B" w:rsidP="0066126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供一个清空的按钮，可以重置这个文本框</w:t>
      </w:r>
    </w:p>
    <w:p w14:paraId="7BC9A3AD" w14:textId="1F529D77" w:rsidR="00661266" w:rsidRDefault="00661266" w:rsidP="00422DB3">
      <w:r>
        <w:rPr>
          <w:noProof/>
        </w:rPr>
        <w:lastRenderedPageBreak/>
        <w:drawing>
          <wp:inline distT="0" distB="0" distL="0" distR="0" wp14:anchorId="2E466225" wp14:editId="5EEF7997">
            <wp:extent cx="5274310" cy="22358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B047" w14:textId="4E98BDD7" w:rsidR="00422DB3" w:rsidRDefault="00422DB3" w:rsidP="00422DB3">
      <w:r>
        <w:rPr>
          <w:noProof/>
        </w:rPr>
        <w:drawing>
          <wp:inline distT="0" distB="0" distL="0" distR="0" wp14:anchorId="7BA4F3DB" wp14:editId="15075830">
            <wp:extent cx="5274310" cy="21659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BC11" w14:textId="500C253F" w:rsidR="00100505" w:rsidRDefault="00100505" w:rsidP="00422DB3">
      <w:r>
        <w:rPr>
          <w:noProof/>
        </w:rPr>
        <w:drawing>
          <wp:inline distT="0" distB="0" distL="0" distR="0" wp14:anchorId="4C24E543" wp14:editId="3467A14D">
            <wp:extent cx="5274310" cy="4686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AE8" w14:textId="28D4DB76" w:rsidR="00100505" w:rsidRDefault="00100505" w:rsidP="00100505">
      <w:pPr>
        <w:pStyle w:val="3"/>
      </w:pPr>
      <w:r>
        <w:rPr>
          <w:rFonts w:hint="eastAsia"/>
        </w:rPr>
        <w:t>第十步：添加用户功能：</w:t>
      </w:r>
    </w:p>
    <w:p w14:paraId="08F3FC23" w14:textId="05493479" w:rsidR="00107DE7" w:rsidRDefault="00107DE7" w:rsidP="00107DE7">
      <w:r>
        <w:rPr>
          <w:rFonts w:hint="eastAsia"/>
        </w:rPr>
        <w:t>点击添加用户按钮，弹出一个对话框：</w:t>
      </w:r>
    </w:p>
    <w:p w14:paraId="15317D2A" w14:textId="398F7020" w:rsidR="00B41C13" w:rsidRDefault="00B41C13" w:rsidP="00B41C1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对话框的模板</w:t>
      </w:r>
    </w:p>
    <w:p w14:paraId="4ECD3E89" w14:textId="77777777" w:rsidR="00B41C13" w:rsidRDefault="00B41C13" w:rsidP="00B41C13">
      <w:pPr>
        <w:pStyle w:val="a8"/>
        <w:numPr>
          <w:ilvl w:val="0"/>
          <w:numId w:val="7"/>
        </w:numPr>
        <w:ind w:firstLineChars="0"/>
      </w:pPr>
    </w:p>
    <w:p w14:paraId="341C8508" w14:textId="32E4EF7A" w:rsidR="00107DE7" w:rsidRDefault="00107DE7" w:rsidP="00107DE7">
      <w:pPr>
        <w:rPr>
          <w:color w:val="FF0000"/>
        </w:rPr>
      </w:pPr>
      <w:r>
        <w:rPr>
          <w:rFonts w:hint="eastAsia"/>
        </w:rPr>
        <w:t>对话框的退出和确定都会触发对话框关闭</w:t>
      </w:r>
      <w:r w:rsidR="00B41C13">
        <w:rPr>
          <w:rFonts w:hint="eastAsia"/>
        </w:rPr>
        <w:t xml:space="preserve"> </w:t>
      </w:r>
      <w:r w:rsidR="00B41C13">
        <w:t xml:space="preserve"> </w:t>
      </w:r>
      <w:r w:rsidR="00B41C13" w:rsidRPr="00B41C13">
        <w:rPr>
          <w:rFonts w:hint="eastAsia"/>
          <w:color w:val="FF0000"/>
        </w:rPr>
        <w:t>布尔值控制对话框</w:t>
      </w:r>
    </w:p>
    <w:p w14:paraId="13C3EFC4" w14:textId="3D9E3E21" w:rsidR="00B41C13" w:rsidRPr="00107DE7" w:rsidRDefault="00B41C13" w:rsidP="00107DE7">
      <w:r>
        <w:rPr>
          <w:rFonts w:hint="eastAsia"/>
          <w:color w:val="FF0000"/>
        </w:rPr>
        <w:t>3、点击事件的绑定</w:t>
      </w:r>
    </w:p>
    <w:p w14:paraId="7CFDC816" w14:textId="7923EC87" w:rsidR="00100505" w:rsidRDefault="00100505" w:rsidP="00422DB3">
      <w:r>
        <w:rPr>
          <w:noProof/>
        </w:rPr>
        <w:drawing>
          <wp:inline distT="0" distB="0" distL="0" distR="0" wp14:anchorId="5440BD79" wp14:editId="71B99F5F">
            <wp:extent cx="5274310" cy="65786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0255" w14:textId="2448DD09" w:rsidR="00100505" w:rsidRDefault="00E63387" w:rsidP="00422DB3">
      <w:r>
        <w:rPr>
          <w:noProof/>
        </w:rPr>
        <w:drawing>
          <wp:inline distT="0" distB="0" distL="0" distR="0" wp14:anchorId="0BF96D40" wp14:editId="4E29BC4D">
            <wp:extent cx="5274310" cy="9493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55F9" w14:textId="4CD1EB74" w:rsidR="0035389A" w:rsidRDefault="0035389A" w:rsidP="00422DB3">
      <w:r>
        <w:rPr>
          <w:noProof/>
        </w:rPr>
        <w:lastRenderedPageBreak/>
        <w:drawing>
          <wp:inline distT="0" distB="0" distL="0" distR="0" wp14:anchorId="0CE73817" wp14:editId="304471E3">
            <wp:extent cx="5274310" cy="15881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0C0" w14:textId="05F13DA9" w:rsidR="0035389A" w:rsidRDefault="0035389A" w:rsidP="00422DB3">
      <w:r>
        <w:rPr>
          <w:noProof/>
        </w:rPr>
        <w:drawing>
          <wp:inline distT="0" distB="0" distL="0" distR="0" wp14:anchorId="1786FA16" wp14:editId="41B98A08">
            <wp:extent cx="2340117" cy="2340117"/>
            <wp:effectExtent l="0" t="0" r="317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45112" cy="23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D53" w14:textId="7AC24E4D" w:rsidR="0035389A" w:rsidRDefault="0053639D" w:rsidP="00422DB3">
      <w:r>
        <w:rPr>
          <w:noProof/>
        </w:rPr>
        <w:drawing>
          <wp:inline distT="0" distB="0" distL="0" distR="0" wp14:anchorId="0270A986" wp14:editId="45740A73">
            <wp:extent cx="5274310" cy="7378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9C5" w14:textId="7FB4E1F5" w:rsidR="00B41C13" w:rsidRDefault="00B41C13" w:rsidP="00422DB3">
      <w:r>
        <w:rPr>
          <w:rFonts w:hint="eastAsia"/>
        </w:rPr>
        <w:t>4、对话框内部的表单验证</w:t>
      </w:r>
    </w:p>
    <w:p w14:paraId="1A1347EE" w14:textId="50FFF45D" w:rsidR="00107DE7" w:rsidRDefault="00614BFF" w:rsidP="00422DB3">
      <w:r>
        <w:rPr>
          <w:noProof/>
        </w:rPr>
        <w:drawing>
          <wp:inline distT="0" distB="0" distL="0" distR="0" wp14:anchorId="3BE99F04" wp14:editId="37EBE298">
            <wp:extent cx="5274310" cy="17932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0A9" w14:textId="77777777" w:rsidR="00A91DCC" w:rsidRDefault="00A91DCC" w:rsidP="00422DB3"/>
    <w:p w14:paraId="68EFEE6B" w14:textId="26FBCFC0" w:rsidR="00614BFF" w:rsidRDefault="00614BFF" w:rsidP="00422DB3">
      <w:pPr>
        <w:rPr>
          <w:color w:val="FF0000"/>
        </w:rPr>
      </w:pPr>
      <w:r w:rsidRPr="00614BFF">
        <w:rPr>
          <w:rFonts w:hint="eastAsia"/>
          <w:color w:val="FF0000"/>
        </w:rPr>
        <w:t>验证规则的属性prop</w:t>
      </w:r>
    </w:p>
    <w:p w14:paraId="255DB106" w14:textId="361354E1" w:rsidR="00045239" w:rsidRDefault="00045239" w:rsidP="00422DB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D31CF7" wp14:editId="5028535F">
            <wp:extent cx="3978573" cy="3117331"/>
            <wp:effectExtent l="0" t="0" r="3175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1423" cy="31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0EC3" w14:textId="76C1DE08" w:rsidR="00045239" w:rsidRDefault="00A04B07" w:rsidP="00422DB3">
      <w:pPr>
        <w:rPr>
          <w:color w:val="FF0000"/>
        </w:rPr>
      </w:pPr>
      <w:r>
        <w:rPr>
          <w:rFonts w:hint="eastAsia"/>
          <w:color w:val="FF0000"/>
        </w:rPr>
        <w:t>5．自定义校验，邮箱和手机号的校验</w:t>
      </w:r>
    </w:p>
    <w:p w14:paraId="066FC0B0" w14:textId="6733CB14" w:rsidR="00A04B07" w:rsidRDefault="00A04B07" w:rsidP="00422DB3">
      <w:pPr>
        <w:rPr>
          <w:color w:val="FF0000"/>
        </w:rPr>
      </w:pPr>
      <w:r>
        <w:rPr>
          <w:rFonts w:hint="eastAsia"/>
          <w:color w:val="FF0000"/>
        </w:rPr>
        <w:t>在data中定义</w:t>
      </w:r>
      <w:r w:rsidR="00207BDA">
        <w:rPr>
          <w:rFonts w:hint="eastAsia"/>
          <w:color w:val="FF0000"/>
        </w:rPr>
        <w:t>变量，变量=一个箭头函数，自定义校验规则</w:t>
      </w:r>
    </w:p>
    <w:p w14:paraId="4902AC56" w14:textId="53767F4F" w:rsidR="00207BDA" w:rsidRDefault="00207BDA" w:rsidP="00422DB3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1</w:t>
      </w:r>
      <w:r>
        <w:rPr>
          <w:rFonts w:hint="eastAsia"/>
          <w:color w:val="FF0000"/>
        </w:rPr>
        <w:t>、检验规则rule</w:t>
      </w:r>
      <w:r>
        <w:rPr>
          <w:color w:val="FF0000"/>
        </w:rPr>
        <w:t>,2</w:t>
      </w:r>
      <w:r>
        <w:rPr>
          <w:rFonts w:hint="eastAsia"/>
          <w:color w:val="FF0000"/>
        </w:rPr>
        <w:t>、需要验证的值，3、回调函数callback}</w:t>
      </w:r>
    </w:p>
    <w:p w14:paraId="03FEDAF6" w14:textId="6B0431FC" w:rsidR="00207BDA" w:rsidRDefault="00207BDA" w:rsidP="00422DB3">
      <w:pPr>
        <w:rPr>
          <w:color w:val="FF0000"/>
        </w:rPr>
      </w:pPr>
      <w:r>
        <w:rPr>
          <w:noProof/>
        </w:rPr>
        <w:drawing>
          <wp:inline distT="0" distB="0" distL="0" distR="0" wp14:anchorId="4BBF780C" wp14:editId="40FDFDF3">
            <wp:extent cx="4460033" cy="2734764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4147" cy="27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812B" w14:textId="02FD2CD1" w:rsidR="00207BDA" w:rsidRDefault="00E7321E" w:rsidP="00422DB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ACF7BC" wp14:editId="586CE3E2">
            <wp:extent cx="5274310" cy="31838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A46D" w14:textId="28ECFDA3" w:rsidR="00AA7598" w:rsidRDefault="008627FE" w:rsidP="00422DB3">
      <w:pPr>
        <w:rPr>
          <w:color w:val="FF0000"/>
        </w:rPr>
      </w:pPr>
      <w:r>
        <w:rPr>
          <w:rFonts w:hint="eastAsia"/>
          <w:color w:val="FF0000"/>
        </w:rPr>
        <w:t>6、有了规则之后，在用的时候，还在data中增加基本校验规则时，通过validator指定自定义校验的规则</w:t>
      </w:r>
    </w:p>
    <w:p w14:paraId="12FCF44F" w14:textId="26CB13F5" w:rsidR="008627FE" w:rsidRDefault="008627FE" w:rsidP="00422DB3">
      <w:pPr>
        <w:rPr>
          <w:color w:val="FF0000"/>
        </w:rPr>
      </w:pPr>
      <w:r>
        <w:rPr>
          <w:noProof/>
        </w:rPr>
        <w:drawing>
          <wp:inline distT="0" distB="0" distL="0" distR="0" wp14:anchorId="4F10A6D8" wp14:editId="5A21672E">
            <wp:extent cx="5274310" cy="310261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6B41" w14:textId="417C7705" w:rsidR="008627FE" w:rsidRDefault="008627FE" w:rsidP="008627FE">
      <w:pPr>
        <w:pStyle w:val="3"/>
      </w:pPr>
      <w:r>
        <w:rPr>
          <w:rFonts w:hint="eastAsia"/>
        </w:rPr>
        <w:t>第十一步：添加用户的重置功能</w:t>
      </w:r>
    </w:p>
    <w:p w14:paraId="5EEED0D5" w14:textId="5AFF10CF" w:rsidR="008627FE" w:rsidRDefault="008627FE" w:rsidP="008627FE">
      <w:r>
        <w:rPr>
          <w:rFonts w:hint="eastAsia"/>
        </w:rPr>
        <w:t>问题：取消之后，上一次的验证与填写的数据都还在</w:t>
      </w:r>
    </w:p>
    <w:p w14:paraId="0634A946" w14:textId="02AFC1C7" w:rsidR="008627FE" w:rsidRDefault="008627FE" w:rsidP="008627FE">
      <w:r>
        <w:rPr>
          <w:rFonts w:hint="eastAsia"/>
        </w:rPr>
        <w:t>解决：在整个对话框取消或者关闭的时候，情况重置输入框的内容和校验的提示</w:t>
      </w:r>
    </w:p>
    <w:p w14:paraId="2BA99AE7" w14:textId="29383F84" w:rsidR="008627FE" w:rsidRDefault="008627FE" w:rsidP="008627FE">
      <w:pPr>
        <w:rPr>
          <w:color w:val="FF0000"/>
        </w:rPr>
      </w:pPr>
      <w:r w:rsidRPr="008627FE">
        <w:rPr>
          <w:rFonts w:hint="eastAsia"/>
          <w:color w:val="FF0000"/>
        </w:rPr>
        <w:t>监听关闭事件+事件触发的函数</w:t>
      </w:r>
    </w:p>
    <w:p w14:paraId="6DE97834" w14:textId="43C8F318" w:rsidR="00685FB0" w:rsidRDefault="00EF379B" w:rsidP="008627FE">
      <w:pPr>
        <w:rPr>
          <w:color w:val="FF0000"/>
        </w:rPr>
      </w:pPr>
      <w:r>
        <w:rPr>
          <w:noProof/>
        </w:rPr>
        <w:drawing>
          <wp:inline distT="0" distB="0" distL="0" distR="0" wp14:anchorId="0F22A7A7" wp14:editId="18F95AD1">
            <wp:extent cx="5274310" cy="37909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31C8" w14:textId="311DC244" w:rsidR="00685FB0" w:rsidRDefault="00685FB0" w:rsidP="008627FE">
      <w:pPr>
        <w:rPr>
          <w:color w:val="FF0000"/>
        </w:rPr>
      </w:pPr>
      <w:r>
        <w:rPr>
          <w:rFonts w:hint="eastAsia"/>
          <w:color w:val="FF0000"/>
        </w:rPr>
        <w:t>重置表单：需要ref的引用，对象调用rest</w:t>
      </w:r>
      <w:r>
        <w:rPr>
          <w:color w:val="FF0000"/>
        </w:rPr>
        <w:t>F</w:t>
      </w:r>
      <w:r>
        <w:rPr>
          <w:rFonts w:hint="eastAsia"/>
          <w:color w:val="FF0000"/>
        </w:rPr>
        <w:t>ields</w:t>
      </w:r>
    </w:p>
    <w:p w14:paraId="5DB28956" w14:textId="44825179" w:rsidR="00EF379B" w:rsidRDefault="00EF379B" w:rsidP="008627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4E67DA" wp14:editId="4C611C2A">
            <wp:extent cx="5274310" cy="78613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D1B" w14:textId="586101CB" w:rsidR="00EF379B" w:rsidRDefault="00EF379B" w:rsidP="00EF379B">
      <w:pPr>
        <w:pStyle w:val="3"/>
      </w:pPr>
      <w:r>
        <w:rPr>
          <w:rFonts w:hint="eastAsia"/>
        </w:rPr>
        <w:t>第十二步：添加用户前的表单预验证操作</w:t>
      </w:r>
    </w:p>
    <w:p w14:paraId="1C8EA98E" w14:textId="32B0A592" w:rsidR="00EF379B" w:rsidRDefault="00EF379B" w:rsidP="00EF379B">
      <w:r>
        <w:rPr>
          <w:rFonts w:hint="eastAsia"/>
        </w:rPr>
        <w:t>问题：点击确定后，应该对表单内容进行预验证</w:t>
      </w:r>
    </w:p>
    <w:p w14:paraId="3DCCA5E2" w14:textId="28602803" w:rsidR="00EF379B" w:rsidRDefault="00EF379B" w:rsidP="00EF379B">
      <w:r>
        <w:rPr>
          <w:rFonts w:hint="eastAsia"/>
        </w:rPr>
        <w:t>解决：为确定按钮增加事件</w:t>
      </w:r>
    </w:p>
    <w:p w14:paraId="0BEBB3AA" w14:textId="64854ADE" w:rsidR="00EF379B" w:rsidRDefault="00EF379B" w:rsidP="00EF379B">
      <w:r>
        <w:rPr>
          <w:noProof/>
        </w:rPr>
        <w:drawing>
          <wp:inline distT="0" distB="0" distL="0" distR="0" wp14:anchorId="78CCD8A6" wp14:editId="7A355ECE">
            <wp:extent cx="5274310" cy="4775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20EE" w14:textId="7F5F04A4" w:rsidR="00F958C9" w:rsidRDefault="00F958C9" w:rsidP="00EF379B">
      <w:r>
        <w:rPr>
          <w:noProof/>
        </w:rPr>
        <w:drawing>
          <wp:inline distT="0" distB="0" distL="0" distR="0" wp14:anchorId="17B1B0C5" wp14:editId="1332E09E">
            <wp:extent cx="5274310" cy="15684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0348" w14:textId="346BD731" w:rsidR="00CF15AB" w:rsidRDefault="00CF15AB" w:rsidP="00EF379B">
      <w:r>
        <w:rPr>
          <w:rFonts w:hint="eastAsia"/>
        </w:rPr>
        <w:t>发起网络请求，请求数据库，携带的请求体的参数，添加在私有数据data中。与已经有的一个数据add</w:t>
      </w:r>
      <w:r>
        <w:t>Form</w:t>
      </w:r>
      <w:r>
        <w:rPr>
          <w:rFonts w:hint="eastAsia"/>
        </w:rPr>
        <w:t>一样</w:t>
      </w:r>
    </w:p>
    <w:p w14:paraId="15CD394D" w14:textId="13E96F94" w:rsidR="006A321A" w:rsidRDefault="008C1E94" w:rsidP="00EF379B">
      <w:r>
        <w:rPr>
          <w:noProof/>
        </w:rPr>
        <w:drawing>
          <wp:inline distT="0" distB="0" distL="0" distR="0" wp14:anchorId="40E11BD8" wp14:editId="18964BD2">
            <wp:extent cx="5274310" cy="275907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074" w14:textId="24DD93EA" w:rsidR="0089032A" w:rsidRDefault="0089032A" w:rsidP="00EF379B">
      <w:r>
        <w:rPr>
          <w:rFonts w:hint="eastAsia"/>
        </w:rPr>
        <w:t>第十三步；添加修改用户操作</w:t>
      </w:r>
    </w:p>
    <w:p w14:paraId="638041F6" w14:textId="04886582" w:rsidR="0089032A" w:rsidRDefault="0089032A" w:rsidP="00363F0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增加一个修改的对话框</w:t>
      </w:r>
      <w:r w:rsidR="00363F03">
        <w:rPr>
          <w:rFonts w:hint="eastAsia"/>
        </w:rPr>
        <w:t>，对话框默认关闭，增加一个绑定数据</w:t>
      </w:r>
    </w:p>
    <w:p w14:paraId="3410D356" w14:textId="683D5D0F" w:rsidR="00363F03" w:rsidRDefault="00363F03" w:rsidP="00930F70">
      <w:r>
        <w:rPr>
          <w:noProof/>
        </w:rPr>
        <w:lastRenderedPageBreak/>
        <w:drawing>
          <wp:inline distT="0" distB="0" distL="0" distR="0" wp14:anchorId="342C43A8" wp14:editId="52CA7CF7">
            <wp:extent cx="5274310" cy="2454275"/>
            <wp:effectExtent l="0" t="0" r="254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090" w14:textId="6832C738" w:rsidR="00930F70" w:rsidRPr="00DF63BF" w:rsidRDefault="00930F70" w:rsidP="00324E93">
      <w:pPr>
        <w:pStyle w:val="a8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t>修改按钮增加点击事件，改变对话框的值</w:t>
      </w:r>
      <w:r w:rsidR="00DF63BF">
        <w:rPr>
          <w:rFonts w:hint="eastAsia"/>
        </w:rPr>
        <w:t>，</w:t>
      </w:r>
      <w:r w:rsidR="00DF63BF" w:rsidRPr="00DF63BF">
        <w:rPr>
          <w:rFonts w:hint="eastAsia"/>
          <w:color w:val="FF0000"/>
        </w:rPr>
        <w:t>通过作用域插槽语法拿到请求参数I</w:t>
      </w:r>
      <w:r w:rsidR="00DF63BF" w:rsidRPr="00DF63BF">
        <w:rPr>
          <w:color w:val="FF0000"/>
        </w:rPr>
        <w:t>D</w:t>
      </w:r>
    </w:p>
    <w:p w14:paraId="662BA036" w14:textId="2BA2A943" w:rsidR="00930F70" w:rsidRDefault="00930F70" w:rsidP="00930F70">
      <w:r>
        <w:rPr>
          <w:noProof/>
        </w:rPr>
        <w:drawing>
          <wp:inline distT="0" distB="0" distL="0" distR="0" wp14:anchorId="0CB37B5E" wp14:editId="33F8BB7C">
            <wp:extent cx="5274310" cy="7391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3B2B" w14:textId="41531A97" w:rsidR="00324E93" w:rsidRDefault="00324E93" w:rsidP="00E3125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事件的定义：发起网络请求，携带请求参数，接收响应数据。异步请求</w:t>
      </w:r>
    </w:p>
    <w:p w14:paraId="395FBC97" w14:textId="206D1D41" w:rsidR="00324E93" w:rsidRDefault="00324E93" w:rsidP="00324E93">
      <w:r>
        <w:rPr>
          <w:noProof/>
        </w:rPr>
        <w:drawing>
          <wp:inline distT="0" distB="0" distL="0" distR="0" wp14:anchorId="278040FA" wp14:editId="6BCFC4B6">
            <wp:extent cx="5274310" cy="174434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1750" w14:textId="2680335E" w:rsidR="00324E93" w:rsidRDefault="00324E93" w:rsidP="00E3125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将数据渲染进组件中</w:t>
      </w:r>
    </w:p>
    <w:p w14:paraId="1EAA2CBA" w14:textId="73BA479E" w:rsidR="00E3125D" w:rsidRDefault="00E3125D" w:rsidP="00E3125D">
      <w:r>
        <w:rPr>
          <w:noProof/>
        </w:rPr>
        <w:drawing>
          <wp:inline distT="0" distB="0" distL="0" distR="0" wp14:anchorId="4C5A765A" wp14:editId="4236A055">
            <wp:extent cx="5274310" cy="21653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F71B" w14:textId="005F9FCD" w:rsidR="00E3125D" w:rsidRDefault="00E3125D" w:rsidP="00E3125D">
      <w:r>
        <w:rPr>
          <w:rFonts w:hint="eastAsia"/>
        </w:rPr>
        <w:t>5、验证规则增加</w:t>
      </w:r>
      <w:r w:rsidR="002D04D8">
        <w:rPr>
          <w:rFonts w:hint="eastAsia"/>
        </w:rPr>
        <w:t>，并且有自定义验证</w:t>
      </w:r>
    </w:p>
    <w:p w14:paraId="1B7D65E2" w14:textId="174AC9BB" w:rsidR="00E3125D" w:rsidRDefault="00783ED5" w:rsidP="00E3125D">
      <w:r>
        <w:rPr>
          <w:noProof/>
        </w:rPr>
        <w:lastRenderedPageBreak/>
        <w:drawing>
          <wp:inline distT="0" distB="0" distL="0" distR="0" wp14:anchorId="2B29D27E" wp14:editId="4E9D37D4">
            <wp:extent cx="5274310" cy="17233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8288" w14:textId="02EB0FC6" w:rsidR="00E3125D" w:rsidRDefault="00CB19F8" w:rsidP="00783ED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（1）点击关闭对话框，重置表单。（2）</w:t>
      </w:r>
      <w:r w:rsidR="00E3125D">
        <w:rPr>
          <w:rFonts w:hint="eastAsia"/>
        </w:rPr>
        <w:t>修改邮箱和手机号后，点击确定</w:t>
      </w:r>
      <w:r w:rsidR="00783ED5" w:rsidRPr="00783ED5">
        <w:rPr>
          <w:rFonts w:hint="eastAsia"/>
          <w:b/>
          <w:bCs/>
        </w:rPr>
        <w:t>需要监听</w:t>
      </w:r>
      <w:r w:rsidR="00E3125D">
        <w:rPr>
          <w:rFonts w:hint="eastAsia"/>
        </w:rPr>
        <w:t>，</w:t>
      </w:r>
      <w:r w:rsidR="00E3125D" w:rsidRPr="00783ED5">
        <w:rPr>
          <w:rFonts w:hint="eastAsia"/>
          <w:color w:val="FF0000"/>
        </w:rPr>
        <w:t>还要进行自定义规则校验</w:t>
      </w:r>
      <w:r w:rsidR="00783ED5" w:rsidRPr="00783ED5">
        <w:rPr>
          <w:rFonts w:hint="eastAsia"/>
          <w:color w:val="FF0000"/>
        </w:rPr>
        <w:t>在上面增加过了</w:t>
      </w:r>
      <w:r w:rsidR="00E3125D">
        <w:rPr>
          <w:rFonts w:hint="eastAsia"/>
        </w:rPr>
        <w:t>，并且请求编辑用户成功的接口</w:t>
      </w:r>
    </w:p>
    <w:p w14:paraId="0EC8D1A9" w14:textId="32A9EDE7" w:rsidR="00CB19F8" w:rsidRDefault="00CB19F8" w:rsidP="00CB19F8">
      <w:r>
        <w:rPr>
          <w:noProof/>
        </w:rPr>
        <w:drawing>
          <wp:inline distT="0" distB="0" distL="0" distR="0" wp14:anchorId="3C188059" wp14:editId="56FF8EAB">
            <wp:extent cx="5274310" cy="70993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6F7" w14:textId="108EA61E" w:rsidR="00783ED5" w:rsidRDefault="00783ED5" w:rsidP="00783ED5">
      <w:r>
        <w:rPr>
          <w:noProof/>
        </w:rPr>
        <w:drawing>
          <wp:inline distT="0" distB="0" distL="0" distR="0" wp14:anchorId="33A7815F" wp14:editId="7CC8ADB4">
            <wp:extent cx="5274310" cy="85661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9069" w14:textId="3B1B297E" w:rsidR="00783ED5" w:rsidRDefault="003831C3" w:rsidP="00783ED5">
      <w:r>
        <w:rPr>
          <w:noProof/>
        </w:rPr>
        <w:drawing>
          <wp:inline distT="0" distB="0" distL="0" distR="0" wp14:anchorId="07C3621C" wp14:editId="72F1A385">
            <wp:extent cx="5274310" cy="58674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A23" w14:textId="3156A119" w:rsidR="003831C3" w:rsidRDefault="003831C3" w:rsidP="00783ED5">
      <w:r>
        <w:rPr>
          <w:noProof/>
        </w:rPr>
        <w:drawing>
          <wp:inline distT="0" distB="0" distL="0" distR="0" wp14:anchorId="2D7D34AB" wp14:editId="73AEA230">
            <wp:extent cx="5274310" cy="406082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3A3" w14:textId="22D8814B" w:rsidR="00DF63BF" w:rsidRDefault="002D04D8" w:rsidP="002D04D8">
      <w:pPr>
        <w:pStyle w:val="3"/>
      </w:pPr>
      <w:r>
        <w:rPr>
          <w:rFonts w:hint="eastAsia"/>
        </w:rPr>
        <w:lastRenderedPageBreak/>
        <w:t>第十三步：实现删除用户的操作</w:t>
      </w:r>
    </w:p>
    <w:p w14:paraId="6D6C59F4" w14:textId="77777777" w:rsidR="00193FDB" w:rsidRPr="00193FDB" w:rsidRDefault="002D04D8" w:rsidP="00EE7CEF">
      <w:pPr>
        <w:pStyle w:val="a8"/>
        <w:numPr>
          <w:ilvl w:val="0"/>
          <w:numId w:val="9"/>
        </w:numPr>
        <w:ind w:firstLineChars="0"/>
        <w:rPr>
          <w:b/>
          <w:bCs/>
          <w:color w:val="FF0000"/>
        </w:rPr>
      </w:pPr>
      <w:r>
        <w:rPr>
          <w:rFonts w:hint="eastAsia"/>
        </w:rPr>
        <w:t>删除用户的弹框提示</w:t>
      </w:r>
      <w:r w:rsidR="00193FDB">
        <w:rPr>
          <w:rFonts w:hint="eastAsia"/>
        </w:rPr>
        <w:t>，</w:t>
      </w:r>
    </w:p>
    <w:p w14:paraId="3C38B9B6" w14:textId="01F2A323" w:rsidR="00CB19F8" w:rsidRPr="00193FDB" w:rsidRDefault="00193FDB" w:rsidP="00EE7CEF">
      <w:pPr>
        <w:pStyle w:val="a8"/>
        <w:numPr>
          <w:ilvl w:val="0"/>
          <w:numId w:val="9"/>
        </w:numPr>
        <w:ind w:firstLineChars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4691DE0" wp14:editId="1156F702">
            <wp:extent cx="5274310" cy="167640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FDB">
        <w:rPr>
          <w:rFonts w:hint="eastAsia"/>
          <w:b/>
          <w:bCs/>
          <w:color w:val="FF0000"/>
        </w:rPr>
        <w:t>此引用重要会忘记</w:t>
      </w:r>
    </w:p>
    <w:p w14:paraId="71466759" w14:textId="780857A6" w:rsidR="00193FDB" w:rsidRDefault="00193FDB" w:rsidP="00EE7CE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导入后，需要进行的是全局挂载。不需要uve</w:t>
      </w:r>
      <w:r>
        <w:t>.use</w:t>
      </w:r>
      <w:r>
        <w:rPr>
          <w:rFonts w:hint="eastAsia"/>
        </w:rPr>
        <w:t>函数进行挂载</w:t>
      </w:r>
    </w:p>
    <w:p w14:paraId="73177549" w14:textId="77777777" w:rsidR="00193FDB" w:rsidRDefault="00193FDB" w:rsidP="00EE7CEF">
      <w:pPr>
        <w:pStyle w:val="a8"/>
        <w:numPr>
          <w:ilvl w:val="0"/>
          <w:numId w:val="9"/>
        </w:numPr>
        <w:ind w:firstLineChars="0"/>
      </w:pPr>
    </w:p>
    <w:p w14:paraId="799B0C27" w14:textId="3D4A9517" w:rsidR="00193FDB" w:rsidRDefault="00193FDB" w:rsidP="00EE7CEF">
      <w:pPr>
        <w:pStyle w:val="a8"/>
        <w:numPr>
          <w:ilvl w:val="0"/>
          <w:numId w:val="9"/>
        </w:numPr>
        <w:ind w:firstLineChars="0"/>
      </w:pPr>
      <w:r>
        <w:rPr>
          <w:noProof/>
        </w:rPr>
        <w:drawing>
          <wp:inline distT="0" distB="0" distL="0" distR="0" wp14:anchorId="535B08EC" wp14:editId="0F3A5F11">
            <wp:extent cx="5274310" cy="150558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703" w14:textId="6F99BA6D" w:rsidR="00EE7CEF" w:rsidRDefault="00193FDB" w:rsidP="00EE7C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791E3E7" wp14:editId="3FF0EB1F">
            <wp:extent cx="5274310" cy="6496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E86D" w14:textId="66F18A9B" w:rsidR="00DF63BF" w:rsidRDefault="00EE7CEF" w:rsidP="00DF63BF">
      <w:r>
        <w:rPr>
          <w:noProof/>
        </w:rPr>
        <w:drawing>
          <wp:inline distT="0" distB="0" distL="0" distR="0" wp14:anchorId="074EB132" wp14:editId="741AD7C0">
            <wp:extent cx="5274310" cy="22371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FFF" w14:textId="39C88549" w:rsidR="000770B9" w:rsidRDefault="000770B9" w:rsidP="00DF63BF">
      <w:r>
        <w:rPr>
          <w:noProof/>
        </w:rPr>
        <w:lastRenderedPageBreak/>
        <w:drawing>
          <wp:inline distT="0" distB="0" distL="0" distR="0" wp14:anchorId="5CAE1FC7" wp14:editId="498E6AA4">
            <wp:extent cx="5274310" cy="3992880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139" w14:textId="2903E1BB" w:rsidR="00EE7CEF" w:rsidRDefault="00EE7CEF" w:rsidP="00DF63BF">
      <w:r>
        <w:rPr>
          <w:noProof/>
        </w:rPr>
        <w:drawing>
          <wp:inline distT="0" distB="0" distL="0" distR="0" wp14:anchorId="14F78DB7" wp14:editId="0E824B5E">
            <wp:extent cx="5274310" cy="5702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484" w14:textId="7E09812D" w:rsidR="00DF63BF" w:rsidRDefault="0087015F" w:rsidP="00DF63BF">
      <w:r>
        <w:rPr>
          <w:noProof/>
        </w:rPr>
        <w:drawing>
          <wp:inline distT="0" distB="0" distL="0" distR="0" wp14:anchorId="2577A0FA" wp14:editId="439D210B">
            <wp:extent cx="5274310" cy="27711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7EA" w14:textId="2C33A1A8" w:rsidR="0087015F" w:rsidRDefault="0087015F" w:rsidP="0087015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果点击了确定，就要发起请求携带I</w:t>
      </w:r>
      <w:r>
        <w:t>D</w:t>
      </w:r>
      <w:r>
        <w:rPr>
          <w:rFonts w:hint="eastAsia"/>
        </w:rPr>
        <w:t>去删除用户数据，通用也是作用域插槽语法获得的I</w:t>
      </w:r>
      <w:r>
        <w:t>D</w:t>
      </w:r>
      <w:r>
        <w:rPr>
          <w:rFonts w:hint="eastAsia"/>
        </w:rPr>
        <w:t>拿去请求接口。</w:t>
      </w:r>
    </w:p>
    <w:p w14:paraId="7741767A" w14:textId="53CD8405" w:rsidR="0087015F" w:rsidRDefault="0087015F" w:rsidP="0087015F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8D3DA7" wp14:editId="20C19B44">
            <wp:extent cx="5274310" cy="166751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36E" w14:textId="3116AEC5" w:rsidR="0087015F" w:rsidRDefault="0087015F" w:rsidP="0087015F">
      <w:pPr>
        <w:pStyle w:val="3"/>
      </w:pPr>
      <w:r>
        <w:rPr>
          <w:rFonts w:hint="eastAsia"/>
        </w:rPr>
        <w:t>第十四步：提交用户列表的功能代码</w:t>
      </w:r>
    </w:p>
    <w:p w14:paraId="4E3B9627" w14:textId="49FA0549" w:rsidR="00514F70" w:rsidRPr="00514F70" w:rsidRDefault="00514F70" w:rsidP="00514F70">
      <w:r>
        <w:rPr>
          <w:rFonts w:hint="eastAsia"/>
        </w:rPr>
        <w:t xml:space="preserve">思想：本地分支 </w:t>
      </w:r>
      <w:r>
        <w:t xml:space="preserve">  </w:t>
      </w:r>
      <w:r>
        <w:rPr>
          <w:rFonts w:hint="eastAsia"/>
        </w:rPr>
        <w:t>云端分支</w:t>
      </w:r>
    </w:p>
    <w:p w14:paraId="31022B35" w14:textId="49D73E79" w:rsidR="00AC7C61" w:rsidRDefault="00AC7C61" w:rsidP="00AC7C61">
      <w:r>
        <w:rPr>
          <w:noProof/>
        </w:rPr>
        <w:drawing>
          <wp:inline distT="0" distB="0" distL="0" distR="0" wp14:anchorId="4938A965" wp14:editId="22CDBCF8">
            <wp:extent cx="5274310" cy="20580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93A1" w14:textId="39C30CEF" w:rsidR="00AC7C61" w:rsidRDefault="00AC7C61" w:rsidP="00AC7C6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迁移新的分支：git</w:t>
      </w:r>
      <w:r>
        <w:t xml:space="preserve"> </w:t>
      </w:r>
      <w:r>
        <w:rPr>
          <w:rFonts w:hint="eastAsia"/>
        </w:rPr>
        <w:t>checkout</w:t>
      </w:r>
      <w:r>
        <w:t xml:space="preserve"> -b user   </w:t>
      </w:r>
      <w:r>
        <w:rPr>
          <w:rFonts w:hint="eastAsia"/>
        </w:rPr>
        <w:t>新建并切换分支</w:t>
      </w:r>
      <w:r w:rsidR="00514F70">
        <w:rPr>
          <w:rFonts w:hint="eastAsia"/>
        </w:rPr>
        <w:t xml:space="preserve"> </w:t>
      </w:r>
      <w:r w:rsidR="00514F70">
        <w:t xml:space="preserve"> </w:t>
      </w:r>
      <w:r w:rsidR="00514F70">
        <w:rPr>
          <w:rFonts w:hint="eastAsia"/>
        </w:rPr>
        <w:t>本地分支</w:t>
      </w:r>
    </w:p>
    <w:p w14:paraId="02FC1359" w14:textId="12FAFDE6" w:rsidR="00AC7C61" w:rsidRDefault="00F93ECF" w:rsidP="00F93EC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D0B1903" wp14:editId="3D62D10F">
            <wp:extent cx="5274310" cy="15189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945" w14:textId="4D7DA447" w:rsidR="00F93ECF" w:rsidRPr="00AC7C61" w:rsidRDefault="00F93ECF" w:rsidP="00F93EC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和获取状态git</w:t>
      </w:r>
      <w:r>
        <w:t xml:space="preserve"> status</w:t>
      </w:r>
    </w:p>
    <w:p w14:paraId="45571E33" w14:textId="6F84162E" w:rsidR="00F93ECF" w:rsidRDefault="00F93ECF" w:rsidP="00F93EC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 xml:space="preserve">将修改操作添加到暂存区域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并且git</w:t>
      </w:r>
      <w:r>
        <w:t xml:space="preserve"> status</w:t>
      </w:r>
      <w:r>
        <w:rPr>
          <w:rFonts w:hint="eastAsia"/>
        </w:rPr>
        <w:t>获取状态，都提交到了暂存区</w:t>
      </w:r>
    </w:p>
    <w:p w14:paraId="4288EFD9" w14:textId="2220E9B4" w:rsidR="00F93ECF" w:rsidRDefault="00F93ECF" w:rsidP="00F93ECF">
      <w:r>
        <w:rPr>
          <w:noProof/>
        </w:rPr>
        <w:lastRenderedPageBreak/>
        <w:drawing>
          <wp:inline distT="0" distB="0" distL="0" distR="0" wp14:anchorId="5925221C" wp14:editId="3D241075">
            <wp:extent cx="5274310" cy="323405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583C" w14:textId="306DC56D" w:rsidR="00F93ECF" w:rsidRDefault="00F93ECF" w:rsidP="00ED6B7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提交到仓库中</w:t>
      </w:r>
      <w:r w:rsidR="006D6D01">
        <w:rPr>
          <w:rFonts w:hint="eastAsia"/>
        </w:rPr>
        <w:t xml:space="preserve"> </w:t>
      </w:r>
      <w:r w:rsidR="006D6D01">
        <w:t xml:space="preserve"> </w:t>
      </w:r>
      <w:r w:rsidR="006D6D01" w:rsidRPr="006D6D01">
        <w:t>git commit -m“完成用户列表功能的开发”</w:t>
      </w:r>
    </w:p>
    <w:p w14:paraId="7E3BA2FD" w14:textId="033BC9D4" w:rsidR="00514F70" w:rsidRDefault="00514F70" w:rsidP="00ED6B7D">
      <w:pPr>
        <w:pStyle w:val="a8"/>
        <w:numPr>
          <w:ilvl w:val="0"/>
          <w:numId w:val="10"/>
        </w:numPr>
        <w:ind w:firstLineChars="0"/>
      </w:pPr>
      <w:r>
        <w:t>git status</w:t>
      </w:r>
    </w:p>
    <w:p w14:paraId="7BF12876" w14:textId="32B290CD" w:rsidR="00514F70" w:rsidRDefault="00514F70" w:rsidP="00ED6B7D">
      <w:pPr>
        <w:pStyle w:val="a8"/>
        <w:numPr>
          <w:ilvl w:val="0"/>
          <w:numId w:val="10"/>
        </w:numPr>
        <w:ind w:firstLineChars="0"/>
      </w:pPr>
      <w:r>
        <w:t>git branch</w:t>
      </w:r>
    </w:p>
    <w:p w14:paraId="4185D2EB" w14:textId="28F411FC" w:rsidR="00514F70" w:rsidRDefault="00514F70" w:rsidP="00ED6B7D">
      <w:pPr>
        <w:pStyle w:val="a8"/>
        <w:numPr>
          <w:ilvl w:val="0"/>
          <w:numId w:val="10"/>
        </w:numPr>
        <w:ind w:firstLineChars="0"/>
      </w:pPr>
      <w:r>
        <w:t>git push -u origin user</w:t>
      </w:r>
      <w:r w:rsidR="00AC53DB">
        <w:t xml:space="preserve">  </w:t>
      </w:r>
      <w:r w:rsidR="00AC53DB">
        <w:rPr>
          <w:rFonts w:hint="eastAsia"/>
        </w:rPr>
        <w:t>退送云端user</w:t>
      </w:r>
      <w:r w:rsidR="00AC53DB">
        <w:t xml:space="preserve"> </w:t>
      </w:r>
      <w:r w:rsidR="00AC53DB">
        <w:rPr>
          <w:rFonts w:hint="eastAsia"/>
        </w:rPr>
        <w:t>分支</w:t>
      </w:r>
    </w:p>
    <w:p w14:paraId="062194F2" w14:textId="53EB1EC5" w:rsidR="00514F70" w:rsidRDefault="00514F70" w:rsidP="00ED6B7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合并到主分支</w:t>
      </w:r>
      <w:r w:rsidR="00AC53DB">
        <w:rPr>
          <w:rFonts w:hint="eastAsia"/>
        </w:rPr>
        <w:t xml:space="preserve"> </w:t>
      </w:r>
      <w:r w:rsidR="00AC53DB">
        <w:t xml:space="preserve"> </w:t>
      </w:r>
      <w:r w:rsidR="00AC53DB" w:rsidRPr="00AC53DB">
        <w:t>git checkout main</w:t>
      </w:r>
      <w:r w:rsidR="00AC53DB">
        <w:t xml:space="preserve">   </w:t>
      </w:r>
      <w:r w:rsidR="00AC53DB" w:rsidRPr="00AC53DB">
        <w:t>git merge user</w:t>
      </w:r>
      <w:r w:rsidR="00AC53DB">
        <w:t xml:space="preserve">  </w:t>
      </w:r>
    </w:p>
    <w:p w14:paraId="7E084EB1" w14:textId="424E0B7F" w:rsidR="00AC53DB" w:rsidRDefault="00AC53DB" w:rsidP="00ED6B7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  </w:t>
      </w:r>
      <w:r>
        <w:rPr>
          <w:rFonts w:hint="eastAsia"/>
        </w:rPr>
        <w:t>云端有main分支，就不用-u了。</w:t>
      </w:r>
    </w:p>
    <w:p w14:paraId="147685A3" w14:textId="20826F71" w:rsidR="00ED6B7D" w:rsidRDefault="00ED6B7D" w:rsidP="00BC69E4">
      <w:pPr>
        <w:pStyle w:val="2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权限管理开发</w:t>
      </w:r>
    </w:p>
    <w:p w14:paraId="411171B3" w14:textId="79D99CC3" w:rsidR="00FE287D" w:rsidRPr="00ED6B7D" w:rsidRDefault="00FE287D" w:rsidP="00BC69E4">
      <w:pPr>
        <w:pStyle w:val="3"/>
      </w:pPr>
      <w:r>
        <w:rPr>
          <w:rFonts w:hint="eastAsia"/>
        </w:rPr>
        <w:t>4</w:t>
      </w:r>
      <w:r>
        <w:t>.6.1</w:t>
      </w:r>
      <w:r>
        <w:rPr>
          <w:rFonts w:hint="eastAsia"/>
        </w:rPr>
        <w:t>分支创建退送</w:t>
      </w:r>
    </w:p>
    <w:p w14:paraId="16B32D8C" w14:textId="77777777" w:rsidR="00FE287D" w:rsidRDefault="00FE287D" w:rsidP="00FE287D">
      <w:r>
        <w:rPr>
          <w:rFonts w:hint="eastAsia"/>
        </w:rPr>
        <w:t xml:space="preserve">1、新建本地分支 </w:t>
      </w:r>
      <w:r>
        <w:t xml:space="preserve"> </w:t>
      </w:r>
      <w:r w:rsidRPr="00AC53DB">
        <w:t>git checkout -b rights</w:t>
      </w:r>
    </w:p>
    <w:p w14:paraId="72E70B3B" w14:textId="77777777" w:rsidR="00FE287D" w:rsidRDefault="00FE287D" w:rsidP="00FE287D">
      <w:r>
        <w:rPr>
          <w:rFonts w:hint="eastAsia"/>
        </w:rPr>
        <w:t xml:space="preserve">2、退送到云端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-</w:t>
      </w:r>
      <w:r>
        <w:rPr>
          <w:rFonts w:hint="eastAsia"/>
        </w:rPr>
        <w:t>u</w:t>
      </w:r>
      <w:r>
        <w:t xml:space="preserve"> origin rigts</w:t>
      </w:r>
    </w:p>
    <w:p w14:paraId="5E49C9F6" w14:textId="23C61B07" w:rsidR="00F93ECF" w:rsidRDefault="00FE287D" w:rsidP="00BC69E4">
      <w:pPr>
        <w:pStyle w:val="3"/>
      </w:pPr>
      <w:r>
        <w:lastRenderedPageBreak/>
        <w:t>4.6.2</w:t>
      </w:r>
      <w:r>
        <w:rPr>
          <w:rFonts w:hint="eastAsia"/>
        </w:rPr>
        <w:t>组件与路由</w:t>
      </w:r>
    </w:p>
    <w:p w14:paraId="02078F19" w14:textId="2C5FE5B8" w:rsidR="00BC69E4" w:rsidRDefault="00BC69E4" w:rsidP="00BC69E4">
      <w:pPr>
        <w:pStyle w:val="3"/>
      </w:pPr>
      <w:r>
        <w:t>4.</w:t>
      </w: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权限列表页面布局</w:t>
      </w:r>
    </w:p>
    <w:p w14:paraId="75FC8780" w14:textId="0B6D62EC" w:rsidR="00BC69E4" w:rsidRDefault="00EB012D" w:rsidP="00EB012D">
      <w:pPr>
        <w:pStyle w:val="3"/>
      </w:pPr>
      <w:r>
        <w:rPr>
          <w:rFonts w:hint="eastAsia"/>
        </w:rPr>
        <w:t>第一步：</w:t>
      </w:r>
      <w:r w:rsidR="00BC69E4">
        <w:rPr>
          <w:rFonts w:hint="eastAsia"/>
        </w:rPr>
        <w:t>面包屑导航+卡片视图列表</w:t>
      </w:r>
    </w:p>
    <w:p w14:paraId="5CF2A68A" w14:textId="73A88FB8" w:rsidR="00BC69E4" w:rsidRDefault="00EB012D" w:rsidP="00BC69E4">
      <w:r>
        <w:rPr>
          <w:noProof/>
        </w:rPr>
        <w:drawing>
          <wp:inline distT="0" distB="0" distL="0" distR="0" wp14:anchorId="6FD72E02" wp14:editId="6B63EDD9">
            <wp:extent cx="5274310" cy="11004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9A5" w14:textId="1D479AFE" w:rsidR="00EB012D" w:rsidRDefault="00EB012D" w:rsidP="00EB012D">
      <w:pPr>
        <w:pStyle w:val="3"/>
      </w:pPr>
      <w:r>
        <w:rPr>
          <w:rFonts w:hint="eastAsia"/>
        </w:rPr>
        <w:t>第二步：列表区域 以及数据获取</w:t>
      </w:r>
    </w:p>
    <w:p w14:paraId="5F11D538" w14:textId="3AA5174A" w:rsidR="00EB012D" w:rsidRDefault="00EB012D" w:rsidP="00BC69E4">
      <w:r>
        <w:rPr>
          <w:noProof/>
        </w:rPr>
        <w:drawing>
          <wp:inline distT="0" distB="0" distL="0" distR="0" wp14:anchorId="27F66D5F" wp14:editId="0E9D4ED2">
            <wp:extent cx="5274310" cy="21221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388A" w14:textId="50F44AA2" w:rsidR="00E17D67" w:rsidRDefault="00E17D67" w:rsidP="00BC69E4"/>
    <w:p w14:paraId="21F12636" w14:textId="30B79460" w:rsidR="00A537A9" w:rsidRDefault="00A537A9" w:rsidP="00BC69E4"/>
    <w:p w14:paraId="5B42F9E2" w14:textId="5E3E23C6" w:rsidR="00E17D67" w:rsidRDefault="00E17D67" w:rsidP="00BC69E4">
      <w:r>
        <w:rPr>
          <w:noProof/>
        </w:rPr>
        <w:drawing>
          <wp:inline distT="0" distB="0" distL="0" distR="0" wp14:anchorId="10EF3DE5" wp14:editId="0E4AEF53">
            <wp:extent cx="5274310" cy="187325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592" w14:textId="0F8F00C9" w:rsidR="00EB012D" w:rsidRDefault="00EB012D" w:rsidP="00EB012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视图区</w:t>
      </w:r>
    </w:p>
    <w:p w14:paraId="23A86DF4" w14:textId="23C8AB8C" w:rsidR="00EB012D" w:rsidRDefault="00EB012D" w:rsidP="00EB012D">
      <w:pPr>
        <w:pStyle w:val="a8"/>
        <w:numPr>
          <w:ilvl w:val="0"/>
          <w:numId w:val="11"/>
        </w:numPr>
        <w:ind w:firstLineChars="0"/>
      </w:pPr>
      <w:r>
        <w:t>D</w:t>
      </w:r>
      <w:r>
        <w:rPr>
          <w:rFonts w:hint="eastAsia"/>
        </w:rPr>
        <w:t>ata接收访问数据</w:t>
      </w:r>
    </w:p>
    <w:p w14:paraId="6469D354" w14:textId="1F4161FB" w:rsidR="00B07DC8" w:rsidRDefault="00B07DC8" w:rsidP="00B07DC8">
      <w:r>
        <w:rPr>
          <w:noProof/>
        </w:rPr>
        <w:lastRenderedPageBreak/>
        <w:drawing>
          <wp:inline distT="0" distB="0" distL="0" distR="0" wp14:anchorId="35948DB4" wp14:editId="1F0CF59B">
            <wp:extent cx="4143375" cy="21526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A3B1" w14:textId="2A0810E7" w:rsidR="00B07DC8" w:rsidRDefault="00B07DC8" w:rsidP="00B07DC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请求访问</w:t>
      </w:r>
    </w:p>
    <w:p w14:paraId="581EA0B4" w14:textId="0D4D0CDC" w:rsidR="00B07DC8" w:rsidRDefault="00B07DC8" w:rsidP="00B07DC8">
      <w:r>
        <w:rPr>
          <w:rFonts w:hint="eastAsia"/>
        </w:rPr>
        <w:t>触发时间：created函数</w:t>
      </w:r>
    </w:p>
    <w:p w14:paraId="5FF30107" w14:textId="732BD998" w:rsidR="00B07DC8" w:rsidRDefault="00B07DC8" w:rsidP="00B07DC8">
      <w:r>
        <w:rPr>
          <w:noProof/>
        </w:rPr>
        <w:drawing>
          <wp:inline distT="0" distB="0" distL="0" distR="0" wp14:anchorId="305F0621" wp14:editId="487ADFFA">
            <wp:extent cx="4286250" cy="11620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9E4B" w14:textId="1528B85B" w:rsidR="00B07DC8" w:rsidRDefault="00B07DC8" w:rsidP="00B07DC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网络请求</w:t>
      </w:r>
    </w:p>
    <w:p w14:paraId="22A4539F" w14:textId="2230F3FF" w:rsidR="00B07DC8" w:rsidRDefault="00B07DC8" w:rsidP="00B07DC8">
      <w:r>
        <w:rPr>
          <w:noProof/>
        </w:rPr>
        <w:drawing>
          <wp:inline distT="0" distB="0" distL="0" distR="0" wp14:anchorId="14A2D866" wp14:editId="251B44F3">
            <wp:extent cx="4017412" cy="1750423"/>
            <wp:effectExtent l="0" t="0" r="254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4321" cy="17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FE0" w14:textId="43218446" w:rsidR="00B96DDD" w:rsidRDefault="00B07DC8" w:rsidP="00B07DC8">
      <w:r>
        <w:rPr>
          <w:rFonts w:hint="eastAsia"/>
        </w:rPr>
        <w:t>5</w:t>
      </w:r>
      <w:r w:rsidR="00B96DDD">
        <w:rPr>
          <w:rFonts w:hint="eastAsia"/>
        </w:rPr>
        <w:t xml:space="preserve">、作用域插槽语句 </w:t>
      </w:r>
      <w:r w:rsidR="00B96DDD">
        <w:t xml:space="preserve">  </w:t>
      </w:r>
      <w:r w:rsidR="00B96DDD">
        <w:rPr>
          <w:rFonts w:hint="eastAsia"/>
        </w:rPr>
        <w:t>v-if条件渲染</w:t>
      </w:r>
    </w:p>
    <w:p w14:paraId="2B09AC27" w14:textId="77777777" w:rsidR="00B96DDD" w:rsidRDefault="00B96DDD" w:rsidP="00B07DC8"/>
    <w:p w14:paraId="4B0D4FAF" w14:textId="0208E464" w:rsidR="00B07DC8" w:rsidRDefault="00B07DC8" w:rsidP="00B07DC8"/>
    <w:p w14:paraId="2734C3C9" w14:textId="0DC3EE49" w:rsidR="00B07DC8" w:rsidRDefault="00A537A9" w:rsidP="00B07DC8">
      <w:r>
        <w:rPr>
          <w:noProof/>
        </w:rPr>
        <w:drawing>
          <wp:inline distT="0" distB="0" distL="0" distR="0" wp14:anchorId="1C0A8402" wp14:editId="5211FC80">
            <wp:extent cx="5274310" cy="20580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1DF8" w14:textId="2A2E7438" w:rsidR="00A537A9" w:rsidRDefault="00A537A9" w:rsidP="00B07DC8">
      <w:r>
        <w:rPr>
          <w:noProof/>
        </w:rPr>
        <w:lastRenderedPageBreak/>
        <w:drawing>
          <wp:inline distT="0" distB="0" distL="0" distR="0" wp14:anchorId="6D7A772D" wp14:editId="3424C791">
            <wp:extent cx="5274310" cy="14084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A1B0" w14:textId="06784896" w:rsidR="001C42FE" w:rsidRDefault="001C42FE" w:rsidP="001C42FE">
      <w:pPr>
        <w:pStyle w:val="3"/>
      </w:pPr>
      <w:r>
        <w:rPr>
          <w:rFonts w:hint="eastAsia"/>
        </w:rPr>
        <w:t>4</w:t>
      </w:r>
      <w:r>
        <w:t>.6.4</w:t>
      </w:r>
      <w:r>
        <w:rPr>
          <w:rFonts w:hint="eastAsia"/>
        </w:rPr>
        <w:t>角色列表的切换</w:t>
      </w:r>
    </w:p>
    <w:p w14:paraId="532D6269" w14:textId="799D1730" w:rsidR="00A537A9" w:rsidRDefault="00A537A9" w:rsidP="00B07DC8">
      <w:r>
        <w:rPr>
          <w:rFonts w:hint="eastAsia"/>
        </w:rPr>
        <w:t>第</w:t>
      </w:r>
      <w:r w:rsidR="001C42FE">
        <w:rPr>
          <w:rFonts w:hint="eastAsia"/>
        </w:rPr>
        <w:t>一</w:t>
      </w:r>
      <w:r>
        <w:rPr>
          <w:rFonts w:hint="eastAsia"/>
        </w:rPr>
        <w:t xml:space="preserve">步：权限管理 </w:t>
      </w:r>
      <w:r>
        <w:t xml:space="preserve"> </w:t>
      </w:r>
      <w:r>
        <w:rPr>
          <w:rFonts w:hint="eastAsia"/>
        </w:rPr>
        <w:t>用户-角色-权限</w:t>
      </w:r>
    </w:p>
    <w:p w14:paraId="09F6B13D" w14:textId="199C33D4" w:rsidR="001C42FE" w:rsidRDefault="001C42FE" w:rsidP="00B07DC8">
      <w:r>
        <w:rPr>
          <w:rFonts w:hint="eastAsia"/>
        </w:rPr>
        <w:t>第二步：</w:t>
      </w:r>
      <w:r w:rsidR="00642461">
        <w:rPr>
          <w:rFonts w:hint="eastAsia"/>
        </w:rPr>
        <w:t>角色列表U</w:t>
      </w:r>
      <w:r w:rsidR="00642461">
        <w:t>I</w:t>
      </w:r>
      <w:r w:rsidR="00642461">
        <w:rPr>
          <w:rFonts w:hint="eastAsia"/>
        </w:rPr>
        <w:t>页面</w:t>
      </w:r>
    </w:p>
    <w:p w14:paraId="187D01D1" w14:textId="1A149538" w:rsidR="00642461" w:rsidRDefault="00B74FBB" w:rsidP="00B07DC8">
      <w:r>
        <w:rPr>
          <w:rFonts w:hint="eastAsia"/>
        </w:rPr>
        <w:t>1、</w:t>
      </w:r>
      <w:r w:rsidR="00642461">
        <w:rPr>
          <w:rFonts w:hint="eastAsia"/>
        </w:rPr>
        <w:t>面包屑导航：</w:t>
      </w:r>
    </w:p>
    <w:p w14:paraId="51B5AFF5" w14:textId="3566AB01" w:rsidR="00642461" w:rsidRDefault="00642461" w:rsidP="00B07DC8">
      <w:r>
        <w:rPr>
          <w:noProof/>
        </w:rPr>
        <w:drawing>
          <wp:inline distT="0" distB="0" distL="0" distR="0" wp14:anchorId="45CBA801" wp14:editId="305DF2A0">
            <wp:extent cx="5274310" cy="10883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EC1" w14:textId="02AED6EE" w:rsidR="00642461" w:rsidRDefault="00642461" w:rsidP="00B07DC8">
      <w:r>
        <w:rPr>
          <w:rFonts w:hint="eastAsia"/>
        </w:rPr>
        <w:t xml:space="preserve">卡片区域 </w:t>
      </w:r>
      <w:r>
        <w:t xml:space="preserve"> </w:t>
      </w:r>
      <w:r>
        <w:rPr>
          <w:rFonts w:hint="eastAsia"/>
        </w:rPr>
        <w:t>单独一行一列</w:t>
      </w:r>
    </w:p>
    <w:p w14:paraId="5961A816" w14:textId="6FC2A3F5" w:rsidR="00642461" w:rsidRDefault="00642461" w:rsidP="00B07DC8">
      <w:r>
        <w:rPr>
          <w:noProof/>
        </w:rPr>
        <w:drawing>
          <wp:inline distT="0" distB="0" distL="0" distR="0" wp14:anchorId="5CE66C8E" wp14:editId="112DE330">
            <wp:extent cx="5274310" cy="154622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EE49" w14:textId="47D124A8" w:rsidR="00B74FBB" w:rsidRDefault="00B74FBB" w:rsidP="00B74FBB">
      <w:pPr>
        <w:pStyle w:val="3"/>
      </w:pPr>
      <w:r>
        <w:rPr>
          <w:rFonts w:hint="eastAsia"/>
        </w:rPr>
        <w:t>第三步：列表区域：数据绑定，</w:t>
      </w:r>
    </w:p>
    <w:p w14:paraId="244BB75E" w14:textId="15FBC3DE" w:rsidR="00B74FBB" w:rsidRDefault="007C5005" w:rsidP="00B07DC8">
      <w:r>
        <w:rPr>
          <w:noProof/>
        </w:rPr>
        <w:drawing>
          <wp:inline distT="0" distB="0" distL="0" distR="0" wp14:anchorId="7695E6A6" wp14:editId="2C361B94">
            <wp:extent cx="5274310" cy="15062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FA86" w14:textId="4C57DC59" w:rsidR="00B74FBB" w:rsidRDefault="00B74FBB" w:rsidP="00B74FBB">
      <w:pPr>
        <w:pStyle w:val="3"/>
        <w:rPr>
          <w:noProof/>
        </w:rPr>
      </w:pPr>
      <w:r>
        <w:rPr>
          <w:rFonts w:hint="eastAsia"/>
        </w:rPr>
        <w:lastRenderedPageBreak/>
        <w:t xml:space="preserve">第四步：data接收数据 </w:t>
      </w:r>
      <w:r>
        <w:t xml:space="preserve"> </w:t>
      </w:r>
    </w:p>
    <w:p w14:paraId="6F9F874A" w14:textId="6CDD1AD3" w:rsidR="00B74FBB" w:rsidRDefault="00B74FBB" w:rsidP="00B07DC8">
      <w:r>
        <w:rPr>
          <w:noProof/>
        </w:rPr>
        <w:drawing>
          <wp:inline distT="0" distB="0" distL="0" distR="0" wp14:anchorId="1593E18A" wp14:editId="65401A30">
            <wp:extent cx="3743325" cy="18192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47E6" w14:textId="3B1C45B2" w:rsidR="00B74FBB" w:rsidRDefault="00B74FBB" w:rsidP="007C5005">
      <w:pPr>
        <w:pStyle w:val="3"/>
      </w:pPr>
      <w:r>
        <w:rPr>
          <w:rFonts w:hint="eastAsia"/>
        </w:rPr>
        <w:t>第五步：发起请求</w:t>
      </w:r>
      <w:r w:rsidR="00D7680C">
        <w:rPr>
          <w:rFonts w:hint="eastAsia"/>
        </w:rPr>
        <w:t xml:space="preserve"> </w:t>
      </w:r>
      <w:r w:rsidR="00D7680C">
        <w:t xml:space="preserve"> </w:t>
      </w:r>
      <w:r w:rsidR="00D7680C">
        <w:rPr>
          <w:rFonts w:hint="eastAsia"/>
        </w:rPr>
        <w:t>请求角色</w:t>
      </w:r>
    </w:p>
    <w:p w14:paraId="5D8E2C36" w14:textId="07B57402" w:rsidR="007C5005" w:rsidRDefault="007C5005" w:rsidP="00B07DC8">
      <w:r>
        <w:rPr>
          <w:noProof/>
        </w:rPr>
        <w:drawing>
          <wp:inline distT="0" distB="0" distL="0" distR="0" wp14:anchorId="52755931" wp14:editId="7AEB9147">
            <wp:extent cx="4133850" cy="109537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2D1" w14:textId="2672AA5E" w:rsidR="007C5005" w:rsidRDefault="007C5005" w:rsidP="007C5005">
      <w:pPr>
        <w:pStyle w:val="3"/>
      </w:pPr>
      <w:r>
        <w:rPr>
          <w:rFonts w:hint="eastAsia"/>
        </w:rPr>
        <w:t>第六步：</w:t>
      </w:r>
      <w:r w:rsidR="00BE0AE7">
        <w:rPr>
          <w:rFonts w:hint="eastAsia"/>
        </w:rPr>
        <w:t>发起网络异步请求</w:t>
      </w:r>
      <w:r w:rsidR="00D7680C">
        <w:rPr>
          <w:rFonts w:hint="eastAsia"/>
        </w:rPr>
        <w:t>请求角色</w:t>
      </w:r>
    </w:p>
    <w:p w14:paraId="0681853F" w14:textId="77777777" w:rsidR="00AE2960" w:rsidRPr="00AE2960" w:rsidRDefault="00AE2960" w:rsidP="00AE2960"/>
    <w:p w14:paraId="2BEF9B8C" w14:textId="66833CAB" w:rsidR="007C5005" w:rsidRDefault="00BE0AE7" w:rsidP="00B07DC8">
      <w:r>
        <w:rPr>
          <w:noProof/>
        </w:rPr>
        <w:drawing>
          <wp:inline distT="0" distB="0" distL="0" distR="0" wp14:anchorId="53BB5385" wp14:editId="363D9DD4">
            <wp:extent cx="5274310" cy="30676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42D" w14:textId="7CCD9786" w:rsidR="007C5005" w:rsidRDefault="007C5005" w:rsidP="007C5005">
      <w:pPr>
        <w:pStyle w:val="3"/>
      </w:pPr>
      <w:r>
        <w:rPr>
          <w:rFonts w:hint="eastAsia"/>
        </w:rPr>
        <w:lastRenderedPageBreak/>
        <w:t>第七步：被展开指定角色下的权限</w:t>
      </w:r>
    </w:p>
    <w:p w14:paraId="763ADDE5" w14:textId="166A5003" w:rsidR="007C5005" w:rsidRDefault="007C5005" w:rsidP="007C5005">
      <w:r>
        <w:rPr>
          <w:rFonts w:hint="eastAsia"/>
        </w:rPr>
        <w:t>添加展开列</w:t>
      </w:r>
    </w:p>
    <w:p w14:paraId="078C48DA" w14:textId="0CC1A154" w:rsidR="00490915" w:rsidRDefault="00490915" w:rsidP="007C5005">
      <w:r>
        <w:rPr>
          <w:noProof/>
        </w:rPr>
        <w:drawing>
          <wp:inline distT="0" distB="0" distL="0" distR="0" wp14:anchorId="3F6067B7" wp14:editId="34FCE804">
            <wp:extent cx="5274310" cy="683895"/>
            <wp:effectExtent l="0" t="0" r="254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CDF" w14:textId="17A9EF47" w:rsidR="00490915" w:rsidRDefault="00490915" w:rsidP="007C5005">
      <w:r>
        <w:rPr>
          <w:noProof/>
        </w:rPr>
        <w:drawing>
          <wp:inline distT="0" distB="0" distL="0" distR="0" wp14:anchorId="7736F8FB" wp14:editId="32C055D7">
            <wp:extent cx="5274310" cy="196024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5EC" w14:textId="1C7B7C93" w:rsidR="00490915" w:rsidRDefault="00490915" w:rsidP="00D7680C">
      <w:pPr>
        <w:pStyle w:val="3"/>
      </w:pPr>
      <w:r>
        <w:rPr>
          <w:rFonts w:hint="eastAsia"/>
        </w:rPr>
        <w:lastRenderedPageBreak/>
        <w:t>第八步：</w:t>
      </w:r>
      <w:r w:rsidR="00CE530A">
        <w:rPr>
          <w:rFonts w:hint="eastAsia"/>
        </w:rPr>
        <w:t>点击展开发起请求，返回数据，将数据渲染到三列中</w:t>
      </w:r>
      <w:r w:rsidR="00D7680C">
        <w:rPr>
          <w:rFonts w:hint="eastAsia"/>
        </w:rPr>
        <w:t>，就是第六步中的请求角色</w:t>
      </w:r>
    </w:p>
    <w:p w14:paraId="57F27D66" w14:textId="37A3E519" w:rsidR="00490915" w:rsidRDefault="0005725C" w:rsidP="007C5005">
      <w:r>
        <w:rPr>
          <w:noProof/>
        </w:rPr>
        <w:drawing>
          <wp:inline distT="0" distB="0" distL="0" distR="0" wp14:anchorId="5A5C97B4" wp14:editId="3667653F">
            <wp:extent cx="5274310" cy="55473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74D" w14:textId="158515C9" w:rsidR="0005725C" w:rsidRDefault="00D7680C" w:rsidP="00D7680C">
      <w:pPr>
        <w:pStyle w:val="3"/>
      </w:pPr>
      <w:r>
        <w:rPr>
          <w:rFonts w:hint="eastAsia"/>
        </w:rPr>
        <w:lastRenderedPageBreak/>
        <w:t>第九步：</w:t>
      </w:r>
      <w:r w:rsidR="005A4DEA">
        <w:rPr>
          <w:rFonts w:hint="eastAsia"/>
        </w:rPr>
        <w:t>el</w:t>
      </w:r>
      <w:r w:rsidR="005A4DEA">
        <w:t>-row</w:t>
      </w:r>
      <w:r w:rsidR="005A4DEA">
        <w:rPr>
          <w:rFonts w:hint="eastAsia"/>
        </w:rPr>
        <w:t>栅格</w:t>
      </w:r>
      <w:r w:rsidR="0005725C">
        <w:rPr>
          <w:rFonts w:hint="eastAsia"/>
        </w:rPr>
        <w:t>页面组件</w:t>
      </w:r>
      <w:r w:rsidR="003A64A8">
        <w:rPr>
          <w:rFonts w:hint="eastAsia"/>
        </w:rPr>
        <w:t>，通过作用域插槽，并且在展示列中添加卡片的分区</w:t>
      </w:r>
      <w:r>
        <w:rPr>
          <w:rFonts w:hint="eastAsia"/>
        </w:rPr>
        <w:t>，一行两列</w:t>
      </w:r>
    </w:p>
    <w:p w14:paraId="31F30A22" w14:textId="4CF6D303" w:rsidR="00D7680C" w:rsidRDefault="00D7680C" w:rsidP="00D7680C">
      <w:r>
        <w:rPr>
          <w:noProof/>
        </w:rPr>
        <w:drawing>
          <wp:inline distT="0" distB="0" distL="0" distR="0" wp14:anchorId="5557E38D" wp14:editId="35B6D5C1">
            <wp:extent cx="5273089" cy="2679752"/>
            <wp:effectExtent l="0" t="0" r="381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8154" cy="26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F940" w14:textId="658498D5" w:rsidR="005A4DEA" w:rsidRDefault="005A4DEA" w:rsidP="00D7680C">
      <w:r>
        <w:rPr>
          <w:rFonts w:hint="eastAsia"/>
        </w:rPr>
        <w:t>样式</w:t>
      </w:r>
      <w:r w:rsidR="007E7DCF">
        <w:rPr>
          <w:rFonts w:hint="eastAsia"/>
        </w:rPr>
        <w:t xml:space="preserve"> </w:t>
      </w:r>
      <w:r>
        <w:rPr>
          <w:rFonts w:hint="eastAsia"/>
        </w:rPr>
        <w:t>拉开</w:t>
      </w:r>
      <w:r w:rsidR="007E7DCF">
        <w:rPr>
          <w:rFonts w:hint="eastAsia"/>
        </w:rPr>
        <w:t>距离。</w:t>
      </w:r>
    </w:p>
    <w:p w14:paraId="28AA2059" w14:textId="232EC4E5" w:rsidR="005A4DEA" w:rsidRDefault="005A4DEA" w:rsidP="00D7680C">
      <w:r>
        <w:rPr>
          <w:noProof/>
        </w:rPr>
        <w:drawing>
          <wp:inline distT="0" distB="0" distL="0" distR="0" wp14:anchorId="26DE52D7" wp14:editId="3E2FDB24">
            <wp:extent cx="5274310" cy="15024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43C1" w14:textId="35553E8D" w:rsidR="007E7DCF" w:rsidRDefault="007E7DCF" w:rsidP="00D7680C">
      <w:r>
        <w:rPr>
          <w:rFonts w:hint="eastAsia"/>
        </w:rPr>
        <w:t>为权限列表增加边框线。</w:t>
      </w:r>
    </w:p>
    <w:p w14:paraId="6E95910D" w14:textId="79C46B33" w:rsidR="007E7DCF" w:rsidRDefault="007E7DCF" w:rsidP="00D7680C">
      <w:r>
        <w:rPr>
          <w:noProof/>
        </w:rPr>
        <w:drawing>
          <wp:inline distT="0" distB="0" distL="0" distR="0" wp14:anchorId="7B1CA095" wp14:editId="6E2C5211">
            <wp:extent cx="3134995" cy="1560078"/>
            <wp:effectExtent l="0" t="0" r="8255" b="254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345" cy="1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8AD8" w14:textId="3AD563D1" w:rsidR="0053485B" w:rsidRDefault="0053485B" w:rsidP="00D7680C">
      <w:r>
        <w:t>C</w:t>
      </w:r>
      <w:r>
        <w:rPr>
          <w:rFonts w:hint="eastAsia"/>
        </w:rPr>
        <w:t>lass动态绑定，底边框增加。三元表达式：如果第一行索引不为0</w:t>
      </w:r>
      <w:r>
        <w:t xml:space="preserve"> </w:t>
      </w:r>
    </w:p>
    <w:p w14:paraId="47FB28A4" w14:textId="57EB0A64" w:rsidR="0053485B" w:rsidRDefault="0053485B" w:rsidP="00D7680C">
      <w:r>
        <w:rPr>
          <w:noProof/>
        </w:rPr>
        <w:drawing>
          <wp:inline distT="0" distB="0" distL="0" distR="0" wp14:anchorId="6EFA813B" wp14:editId="0D546571">
            <wp:extent cx="5274310" cy="741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BF07" w14:textId="11CCAD55" w:rsidR="003A64A8" w:rsidRDefault="00D7680C" w:rsidP="003A64A8">
      <w:r>
        <w:rPr>
          <w:rFonts w:hint="eastAsia"/>
        </w:rPr>
        <w:t>通过作用域插槽可以把父组件的请求数据以scop</w:t>
      </w:r>
      <w:r>
        <w:t>e.row.children</w:t>
      </w:r>
      <w:r>
        <w:rPr>
          <w:rFonts w:hint="eastAsia"/>
        </w:rPr>
        <w:t>的方式获取</w:t>
      </w:r>
      <w:r w:rsidR="003001F4">
        <w:rPr>
          <w:rFonts w:hint="eastAsia"/>
        </w:rPr>
        <w:t>权限</w:t>
      </w:r>
    </w:p>
    <w:p w14:paraId="742241DC" w14:textId="1AAC885A" w:rsidR="003001F4" w:rsidRDefault="003001F4" w:rsidP="003A64A8">
      <w:r>
        <w:rPr>
          <w:noProof/>
        </w:rPr>
        <w:lastRenderedPageBreak/>
        <w:drawing>
          <wp:inline distT="0" distB="0" distL="0" distR="0" wp14:anchorId="40DC683B" wp14:editId="6078F06E">
            <wp:extent cx="5274310" cy="205803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6BF" w14:textId="2AE80C5B" w:rsidR="003001F4" w:rsidRDefault="003001F4" w:rsidP="003001F4">
      <w:pPr>
        <w:ind w:firstLineChars="200" w:firstLine="420"/>
      </w:pPr>
      <w:r>
        <w:rPr>
          <w:rFonts w:hint="eastAsia"/>
        </w:rPr>
        <w:t>渲染出权限后，并且还要以tag的方式展示权限以及名称</w:t>
      </w:r>
      <w:r w:rsidR="007E7DCF">
        <w:rPr>
          <w:rFonts w:hint="eastAsia"/>
        </w:rPr>
        <w:t>。</w:t>
      </w:r>
    </w:p>
    <w:p w14:paraId="75C909E4" w14:textId="23A5A4A3" w:rsidR="00363218" w:rsidRDefault="00363218" w:rsidP="003001F4">
      <w:pPr>
        <w:ind w:firstLineChars="200" w:firstLine="420"/>
      </w:pPr>
      <w:r>
        <w:rPr>
          <w:noProof/>
        </w:rPr>
        <w:drawing>
          <wp:inline distT="0" distB="0" distL="0" distR="0" wp14:anchorId="30CF073C" wp14:editId="7E873267">
            <wp:extent cx="5274310" cy="214439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C793" w14:textId="785D4F03" w:rsidR="00363218" w:rsidRDefault="00363218" w:rsidP="003001F4">
      <w:pPr>
        <w:ind w:firstLineChars="200" w:firstLine="420"/>
      </w:pPr>
      <w:r>
        <w:rPr>
          <w:rFonts w:hint="eastAsia"/>
        </w:rPr>
        <w:t>还要tag添加可移除的功能，并且监听移除事件，发起数据库删除请求，通过数据库且刷新权限列表的获取。</w:t>
      </w:r>
    </w:p>
    <w:p w14:paraId="2EAD13C9" w14:textId="23434CD6" w:rsidR="007D6218" w:rsidRDefault="007D6218" w:rsidP="003001F4">
      <w:pPr>
        <w:ind w:firstLineChars="200" w:firstLine="420"/>
      </w:pPr>
      <w:r>
        <w:rPr>
          <w:noProof/>
        </w:rPr>
        <w:drawing>
          <wp:inline distT="0" distB="0" distL="0" distR="0" wp14:anchorId="16C776B0" wp14:editId="7D20EBB7">
            <wp:extent cx="3038475" cy="24574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765" w14:textId="48600AE3" w:rsidR="007D6218" w:rsidRDefault="007D6218" w:rsidP="003001F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ADB59B4" wp14:editId="3E291038">
            <wp:extent cx="5274310" cy="2835275"/>
            <wp:effectExtent l="0" t="0" r="254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9430" w14:textId="77777777" w:rsidR="007D6218" w:rsidRPr="00EE3295" w:rsidRDefault="007D6218" w:rsidP="00EE3295">
      <w:pPr>
        <w:pStyle w:val="3"/>
      </w:pPr>
      <w:r w:rsidRPr="00EE3295">
        <w:rPr>
          <w:rFonts w:hint="eastAsia"/>
        </w:rPr>
        <w:t>第十步：还要tag添加可移除的功能，并且监听移除事件，发起数据库删除请求，通过数据库且刷新权限列表的获取。</w:t>
      </w:r>
    </w:p>
    <w:p w14:paraId="278E7870" w14:textId="32B7367E" w:rsidR="007D6218" w:rsidRDefault="00934332" w:rsidP="003001F4">
      <w:pPr>
        <w:ind w:firstLineChars="200" w:firstLine="420"/>
      </w:pPr>
      <w:r>
        <w:rPr>
          <w:noProof/>
        </w:rPr>
        <w:drawing>
          <wp:inline distT="0" distB="0" distL="0" distR="0" wp14:anchorId="35A4A63A" wp14:editId="1C3519CC">
            <wp:extent cx="5274310" cy="51308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A07" w14:textId="773C03E9" w:rsidR="00EE3295" w:rsidRPr="00CC78DF" w:rsidRDefault="00EE3295" w:rsidP="00CC78DF">
      <w:pPr>
        <w:pStyle w:val="3"/>
      </w:pPr>
      <w:r w:rsidRPr="00CC78DF">
        <w:rPr>
          <w:rStyle w:val="30"/>
          <w:b/>
          <w:bCs/>
        </w:rPr>
        <w:t>第十一步“</w:t>
      </w:r>
      <w:r w:rsidRPr="00CC78DF">
        <w:rPr>
          <w:rStyle w:val="30"/>
          <w:rFonts w:hint="eastAsia"/>
          <w:b/>
          <w:bCs/>
        </w:rPr>
        <w:t>点击删除，删除事件，进行弹框提示：</w:t>
      </w:r>
    </w:p>
    <w:p w14:paraId="070B9DCD" w14:textId="3D17AC6A" w:rsidR="00EE3295" w:rsidRDefault="00A1231D" w:rsidP="00EE3295">
      <w:r>
        <w:rPr>
          <w:rFonts w:hint="eastAsia"/>
        </w:rPr>
        <w:t>提示框点击确定或者取消后</w:t>
      </w:r>
    </w:p>
    <w:p w14:paraId="503E32E0" w14:textId="4974CEF5" w:rsidR="00A1231D" w:rsidRDefault="00A1231D" w:rsidP="00EE3295">
      <w:r>
        <w:rPr>
          <w:rFonts w:hint="eastAsia"/>
        </w:rPr>
        <w:t>模板中增加删除确定按钮，</w:t>
      </w:r>
      <w:r w:rsidR="00CF6730">
        <w:rPr>
          <w:rFonts w:hint="eastAsia"/>
        </w:rPr>
        <w:t>模板中的传参与函数事件中的传参</w:t>
      </w:r>
    </w:p>
    <w:p w14:paraId="21345CA8" w14:textId="70D34FBA" w:rsidR="00CC78DF" w:rsidRDefault="00CC78DF" w:rsidP="00EE3295"/>
    <w:p w14:paraId="75A68356" w14:textId="540C8215" w:rsidR="00CC78DF" w:rsidRDefault="00CC78DF" w:rsidP="00CC78DF">
      <w:pPr>
        <w:pStyle w:val="3"/>
      </w:pPr>
      <w:r>
        <w:rPr>
          <w:rFonts w:hint="eastAsia"/>
        </w:rPr>
        <w:t>第十二步：点击分配权限，弹出对话框，</w:t>
      </w:r>
      <w:r w:rsidR="002B0DE3">
        <w:rPr>
          <w:rFonts w:hint="eastAsia"/>
        </w:rPr>
        <w:t>并且网络请求获取得到树形结构的权限数据</w:t>
      </w:r>
      <w:r>
        <w:rPr>
          <w:rFonts w:hint="eastAsia"/>
        </w:rPr>
        <w:t>，用来可勾选</w:t>
      </w:r>
    </w:p>
    <w:p w14:paraId="0101351E" w14:textId="77777777" w:rsidR="00CC78DF" w:rsidRPr="00CC78DF" w:rsidRDefault="00CC78DF" w:rsidP="00CC78DF"/>
    <w:p w14:paraId="6E1E709C" w14:textId="29969FF0" w:rsidR="00CC78DF" w:rsidRDefault="00751CF0" w:rsidP="00EE3295">
      <w:r>
        <w:rPr>
          <w:noProof/>
        </w:rPr>
        <w:drawing>
          <wp:inline distT="0" distB="0" distL="0" distR="0" wp14:anchorId="2D6F70A4" wp14:editId="486D345C">
            <wp:extent cx="5274310" cy="1328420"/>
            <wp:effectExtent l="0" t="0" r="2540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3F6" w14:textId="4203D814" w:rsidR="00B207F2" w:rsidRDefault="00B207F2" w:rsidP="00EE3295">
      <w:r>
        <w:rPr>
          <w:rFonts w:hint="eastAsia"/>
        </w:rPr>
        <w:lastRenderedPageBreak/>
        <w:t>写一个打开对话框的函数，空函数</w:t>
      </w:r>
    </w:p>
    <w:p w14:paraId="28855993" w14:textId="1A8C88EE" w:rsidR="00B207F2" w:rsidRDefault="00B207F2" w:rsidP="00EE3295">
      <w:r>
        <w:rPr>
          <w:rFonts w:hint="eastAsia"/>
        </w:rPr>
        <w:t>第十三步：</w:t>
      </w:r>
      <w:r w:rsidR="00B145D5">
        <w:rPr>
          <w:rFonts w:hint="eastAsia"/>
        </w:rPr>
        <w:t>对话框U</w:t>
      </w:r>
      <w:r w:rsidR="00B145D5">
        <w:t>I</w:t>
      </w:r>
      <w:r w:rsidR="00B145D5">
        <w:rPr>
          <w:rFonts w:hint="eastAsia"/>
        </w:rPr>
        <w:t>组件</w:t>
      </w:r>
    </w:p>
    <w:p w14:paraId="57B4DE3E" w14:textId="10A7AB26" w:rsidR="00CC78DF" w:rsidRDefault="002B0DE3" w:rsidP="00EE3295">
      <w:r>
        <w:rPr>
          <w:noProof/>
        </w:rPr>
        <w:drawing>
          <wp:inline distT="0" distB="0" distL="0" distR="0" wp14:anchorId="0B5D7D17" wp14:editId="6885C1D8">
            <wp:extent cx="5274310" cy="155448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716" w14:textId="6F508ED0" w:rsidR="00D95B0F" w:rsidRDefault="00B145D5" w:rsidP="00EE3295">
      <w:r>
        <w:rPr>
          <w:noProof/>
        </w:rPr>
        <w:drawing>
          <wp:inline distT="0" distB="0" distL="0" distR="0" wp14:anchorId="0FA8CDE3" wp14:editId="3A52AC46">
            <wp:extent cx="5274310" cy="19494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9F0F" w14:textId="0083A7C5" w:rsidR="00B145D5" w:rsidRDefault="00B145D5" w:rsidP="00EE3295">
      <w:r>
        <w:rPr>
          <w:rFonts w:hint="eastAsia"/>
        </w:rPr>
        <w:t>将上面的点击事件的函数来控制这个布尔值的true和false。</w:t>
      </w:r>
    </w:p>
    <w:p w14:paraId="55C7DAC0" w14:textId="61F20BA7" w:rsidR="00D95B0F" w:rsidRDefault="00D95B0F" w:rsidP="00EE3295">
      <w:r>
        <w:rPr>
          <w:noProof/>
        </w:rPr>
        <w:drawing>
          <wp:inline distT="0" distB="0" distL="0" distR="0" wp14:anchorId="7BE904A3" wp14:editId="3563D894">
            <wp:extent cx="4838700" cy="11144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E6DA" w14:textId="6CFB349C" w:rsidR="00D95B0F" w:rsidRDefault="00D95B0F" w:rsidP="00EE3295">
      <w:r>
        <w:rPr>
          <w:rFonts w:hint="eastAsia"/>
        </w:rPr>
        <w:t>将权限的树形结构展示在对话框中</w:t>
      </w:r>
    </w:p>
    <w:p w14:paraId="7C1E3C41" w14:textId="63B686C1" w:rsidR="00D95B0F" w:rsidRDefault="00D95B0F" w:rsidP="00EE3295">
      <w:r>
        <w:rPr>
          <w:noProof/>
        </w:rPr>
        <w:drawing>
          <wp:inline distT="0" distB="0" distL="0" distR="0" wp14:anchorId="01BA14CF" wp14:editId="184E792A">
            <wp:extent cx="5274310" cy="125666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569" w14:textId="46388A89" w:rsidR="00E65659" w:rsidRDefault="00E65659" w:rsidP="00EE3295">
      <w:r>
        <w:rPr>
          <w:noProof/>
        </w:rPr>
        <w:lastRenderedPageBreak/>
        <w:drawing>
          <wp:inline distT="0" distB="0" distL="0" distR="0" wp14:anchorId="1B9B3E04" wp14:editId="0AC0E285">
            <wp:extent cx="5274310" cy="25977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8DCE" w14:textId="2504BB45" w:rsidR="00151348" w:rsidRDefault="00151348" w:rsidP="00EE3295">
      <w:r>
        <w:t>D</w:t>
      </w:r>
      <w:r>
        <w:rPr>
          <w:rFonts w:hint="eastAsia"/>
        </w:rPr>
        <w:t>ata私有数据中保存获取的权限</w:t>
      </w:r>
    </w:p>
    <w:p w14:paraId="41910036" w14:textId="77777777" w:rsidR="00943212" w:rsidRDefault="00943212" w:rsidP="00EE3295"/>
    <w:p w14:paraId="73C71E68" w14:textId="4057D931" w:rsidR="00151348" w:rsidRDefault="00151348" w:rsidP="00EE3295">
      <w:r>
        <w:rPr>
          <w:noProof/>
        </w:rPr>
        <w:drawing>
          <wp:inline distT="0" distB="0" distL="0" distR="0" wp14:anchorId="5C808764" wp14:editId="31EF5910">
            <wp:extent cx="5274310" cy="226631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09A5" w14:textId="569BC30F" w:rsidR="007802BA" w:rsidRDefault="002B0DE3" w:rsidP="002B0DE3">
      <w:pPr>
        <w:pStyle w:val="3"/>
      </w:pPr>
      <w:r>
        <w:rPr>
          <w:rFonts w:hint="eastAsia"/>
        </w:rPr>
        <w:t>第十三步：将获取的树形结构菜单渲染到对话框中</w:t>
      </w:r>
    </w:p>
    <w:p w14:paraId="3096FBAE" w14:textId="3EA8864F" w:rsidR="00435B14" w:rsidRPr="00435B14" w:rsidRDefault="00435B14" w:rsidP="00435B14">
      <w:pPr>
        <w:rPr>
          <w:b/>
          <w:bCs/>
        </w:rPr>
      </w:pPr>
      <w:r w:rsidRPr="00435B14">
        <w:rPr>
          <w:b/>
          <w:bCs/>
        </w:rPr>
        <w:t>P</w:t>
      </w:r>
      <w:r w:rsidRPr="00435B14">
        <w:rPr>
          <w:rFonts w:hint="eastAsia"/>
          <w:b/>
          <w:bCs/>
        </w:rPr>
        <w:t>rop</w:t>
      </w:r>
      <w:r>
        <w:rPr>
          <w:rFonts w:hint="eastAsia"/>
          <w:b/>
          <w:bCs/>
        </w:rPr>
        <w:t>指定：</w:t>
      </w:r>
      <w:r w:rsidRPr="00435B14">
        <w:rPr>
          <w:b/>
          <w:bCs/>
        </w:rPr>
        <w:t xml:space="preserve">  </w:t>
      </w:r>
      <w:r w:rsidRPr="00435B14">
        <w:rPr>
          <w:rFonts w:hint="eastAsia"/>
          <w:b/>
          <w:bCs/>
        </w:rPr>
        <w:t>通过哪个属性实现父子间的嵌套的？</w:t>
      </w:r>
    </w:p>
    <w:p w14:paraId="4B25707C" w14:textId="623554CC" w:rsidR="002B0DE3" w:rsidRDefault="002B0DE3" w:rsidP="00EE3295">
      <w:r>
        <w:rPr>
          <w:noProof/>
        </w:rPr>
        <w:lastRenderedPageBreak/>
        <w:drawing>
          <wp:inline distT="0" distB="0" distL="0" distR="0" wp14:anchorId="0BE587DE" wp14:editId="157C3895">
            <wp:extent cx="5274310" cy="314071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69E" w14:textId="4CE89C25" w:rsidR="00435B14" w:rsidRDefault="00435B14" w:rsidP="00EE3295">
      <w:r>
        <w:rPr>
          <w:noProof/>
        </w:rPr>
        <w:drawing>
          <wp:inline distT="0" distB="0" distL="0" distR="0" wp14:anchorId="55445E2C" wp14:editId="2E118C67">
            <wp:extent cx="5274310" cy="123507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94D" w14:textId="3A4E7AC5" w:rsidR="007229FF" w:rsidRDefault="007229FF" w:rsidP="00EE3295">
      <w:r>
        <w:rPr>
          <w:noProof/>
        </w:rPr>
        <w:drawing>
          <wp:inline distT="0" distB="0" distL="0" distR="0" wp14:anchorId="06C444FA" wp14:editId="3296DC33">
            <wp:extent cx="4781550" cy="164782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B54D" w14:textId="6BFFC81B" w:rsidR="007229FF" w:rsidRDefault="007229FF" w:rsidP="007229FF">
      <w:pPr>
        <w:pStyle w:val="3"/>
      </w:pPr>
      <w:r>
        <w:rPr>
          <w:rFonts w:hint="eastAsia"/>
        </w:rPr>
        <w:lastRenderedPageBreak/>
        <w:t>第十四步：添加复选框</w:t>
      </w:r>
    </w:p>
    <w:p w14:paraId="4EAC96A3" w14:textId="620181A9" w:rsidR="007229FF" w:rsidRDefault="007229FF" w:rsidP="007229FF">
      <w:r>
        <w:rPr>
          <w:noProof/>
        </w:rPr>
        <w:drawing>
          <wp:inline distT="0" distB="0" distL="0" distR="0" wp14:anchorId="3AFC5281" wp14:editId="15EDE1F0">
            <wp:extent cx="3381414" cy="204041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91690" cy="2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98D" w14:textId="21EB8A70" w:rsidR="007229FF" w:rsidRDefault="001B462E" w:rsidP="007229FF">
      <w:r>
        <w:rPr>
          <w:noProof/>
        </w:rPr>
        <w:drawing>
          <wp:inline distT="0" distB="0" distL="0" distR="0" wp14:anchorId="0E471970" wp14:editId="4960CED5">
            <wp:extent cx="5274310" cy="188214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1FC" w14:textId="40F6F989" w:rsidR="001B462E" w:rsidRDefault="001B462E" w:rsidP="007229FF">
      <w:r>
        <w:rPr>
          <w:noProof/>
        </w:rPr>
        <w:drawing>
          <wp:inline distT="0" distB="0" distL="0" distR="0" wp14:anchorId="2470831F" wp14:editId="480D4AAF">
            <wp:extent cx="5274310" cy="42608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CE11" w14:textId="070831E9" w:rsidR="001B462E" w:rsidRDefault="001B462E" w:rsidP="007229FF">
      <w:r>
        <w:rPr>
          <w:noProof/>
        </w:rPr>
        <w:drawing>
          <wp:inline distT="0" distB="0" distL="0" distR="0" wp14:anchorId="11844295" wp14:editId="6339F2C3">
            <wp:extent cx="5274310" cy="280860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A85" w14:textId="41A59D46" w:rsidR="001B462E" w:rsidRDefault="001B462E" w:rsidP="007229FF">
      <w:r>
        <w:rPr>
          <w:noProof/>
        </w:rPr>
        <w:lastRenderedPageBreak/>
        <w:drawing>
          <wp:inline distT="0" distB="0" distL="0" distR="0" wp14:anchorId="36D1DF81" wp14:editId="51EE6500">
            <wp:extent cx="5274310" cy="86741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BF7" w14:textId="6C2D2991" w:rsidR="001B462E" w:rsidRDefault="001B462E" w:rsidP="007229FF">
      <w:r>
        <w:rPr>
          <w:noProof/>
        </w:rPr>
        <w:drawing>
          <wp:inline distT="0" distB="0" distL="0" distR="0" wp14:anchorId="5D700D8C" wp14:editId="19D41553">
            <wp:extent cx="5274310" cy="69532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F8C" w14:textId="71036AC3" w:rsidR="00EA443F" w:rsidRDefault="00EA443F" w:rsidP="007229FF">
      <w:r>
        <w:rPr>
          <w:noProof/>
        </w:rPr>
        <w:drawing>
          <wp:inline distT="0" distB="0" distL="0" distR="0" wp14:anchorId="30017242" wp14:editId="7919E216">
            <wp:extent cx="4596854" cy="1791478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4399" cy="17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5F3" w14:textId="03F5D07E" w:rsidR="00EA443F" w:rsidRDefault="00EA443F" w:rsidP="00EA443F">
      <w:pPr>
        <w:pStyle w:val="3"/>
      </w:pPr>
      <w:r>
        <w:rPr>
          <w:rFonts w:hint="eastAsia"/>
        </w:rPr>
        <w:t>第十五步：把当前角色的权限都添加到默认勾选节点的K</w:t>
      </w:r>
      <w:r>
        <w:t>EY</w:t>
      </w:r>
      <w:r>
        <w:rPr>
          <w:rFonts w:hint="eastAsia"/>
        </w:rPr>
        <w:t>的数组中</w:t>
      </w:r>
    </w:p>
    <w:p w14:paraId="51831D9D" w14:textId="03303F88" w:rsidR="00EA443F" w:rsidRDefault="00EA443F" w:rsidP="007229FF">
      <w:r>
        <w:rPr>
          <w:noProof/>
        </w:rPr>
        <w:drawing>
          <wp:inline distT="0" distB="0" distL="0" distR="0" wp14:anchorId="6D01E8D2" wp14:editId="33EC1673">
            <wp:extent cx="5274310" cy="86868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129E" w14:textId="2111630A" w:rsidR="001B462E" w:rsidRDefault="006F5244" w:rsidP="007229FF">
      <w:r>
        <w:rPr>
          <w:rFonts w:hint="eastAsia"/>
        </w:rPr>
        <w:t>在页面中定义一个递归函数，把页面角色信息传到递归的函数中，通过递归的形式把所有三级节点的信息保存到数组中，把数组赋值给de</w:t>
      </w:r>
      <w:r>
        <w:t>f</w:t>
      </w:r>
      <w:r>
        <w:rPr>
          <w:rFonts w:hint="eastAsia"/>
        </w:rPr>
        <w:t>keys中</w:t>
      </w:r>
    </w:p>
    <w:p w14:paraId="33113C64" w14:textId="029C4715" w:rsidR="0081748D" w:rsidRDefault="0081748D" w:rsidP="007229FF">
      <w:r>
        <w:rPr>
          <w:noProof/>
        </w:rPr>
        <w:drawing>
          <wp:inline distT="0" distB="0" distL="0" distR="0" wp14:anchorId="0BCAB881" wp14:editId="13D58D59">
            <wp:extent cx="5274310" cy="155321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980" w14:textId="361A056F" w:rsidR="0081748D" w:rsidRDefault="0081748D" w:rsidP="007229FF">
      <w:r>
        <w:rPr>
          <w:rFonts w:hint="eastAsia"/>
        </w:rPr>
        <w:t>在点击分配权限按钮的时候，就调用递归函数=在展示对话框中进行一次递归调用</w:t>
      </w:r>
    </w:p>
    <w:p w14:paraId="265676B1" w14:textId="1117E71F" w:rsidR="0081748D" w:rsidRDefault="0081748D" w:rsidP="007229FF">
      <w:r>
        <w:rPr>
          <w:noProof/>
        </w:rPr>
        <w:lastRenderedPageBreak/>
        <w:drawing>
          <wp:inline distT="0" distB="0" distL="0" distR="0" wp14:anchorId="73740793" wp14:editId="714577F5">
            <wp:extent cx="5274310" cy="513969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4024" w14:textId="10E644D3" w:rsidR="0081748D" w:rsidRDefault="0081748D" w:rsidP="007229FF">
      <w:r>
        <w:rPr>
          <w:noProof/>
        </w:rPr>
        <w:drawing>
          <wp:inline distT="0" distB="0" distL="0" distR="0" wp14:anchorId="763A1CB5" wp14:editId="49D53F22">
            <wp:extent cx="5274310" cy="16192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1C24" w14:textId="44A6A908" w:rsidR="00AC6C42" w:rsidRDefault="00AC6C42" w:rsidP="00AC6C42">
      <w:pPr>
        <w:pStyle w:val="3"/>
      </w:pPr>
      <w:r>
        <w:rPr>
          <w:rFonts w:hint="eastAsia"/>
        </w:rPr>
        <w:t>第十六步：点击分配权限对话框时候，需要清除一下这次请求结果返回到的数组中的数据</w:t>
      </w:r>
    </w:p>
    <w:p w14:paraId="48AF8407" w14:textId="61494AB8" w:rsidR="00AC6C42" w:rsidRDefault="00AC6C42" w:rsidP="00AC6C42">
      <w:r>
        <w:rPr>
          <w:rFonts w:hint="eastAsia"/>
        </w:rPr>
        <w:t>问题：分配权限列表的数据都是一直积攒的，与每个角色列表的权限不一致</w:t>
      </w:r>
    </w:p>
    <w:p w14:paraId="53C45B1F" w14:textId="16FACADF" w:rsidR="00F45418" w:rsidRPr="00AC6C42" w:rsidRDefault="00F45418" w:rsidP="00AC6C42">
      <w:r>
        <w:rPr>
          <w:rFonts w:hint="eastAsia"/>
        </w:rPr>
        <w:t>解决：增加关闭对话框的事件监听</w:t>
      </w:r>
    </w:p>
    <w:p w14:paraId="219EA1B2" w14:textId="1CAD70CF" w:rsidR="00AC6C42" w:rsidRDefault="00AC6C42" w:rsidP="00AC6C42">
      <w:r>
        <w:rPr>
          <w:noProof/>
        </w:rPr>
        <w:lastRenderedPageBreak/>
        <w:drawing>
          <wp:inline distT="0" distB="0" distL="0" distR="0" wp14:anchorId="29A746C2" wp14:editId="2DEE0E8F">
            <wp:extent cx="5274310" cy="405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80E0" w14:textId="226134A2" w:rsidR="00AC6C42" w:rsidRDefault="00AC6C42" w:rsidP="00AC6C42">
      <w:r>
        <w:rPr>
          <w:noProof/>
        </w:rPr>
        <w:drawing>
          <wp:inline distT="0" distB="0" distL="0" distR="0" wp14:anchorId="062CEBD1" wp14:editId="045F76EA">
            <wp:extent cx="4876800" cy="11049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242" w14:textId="77777777" w:rsidR="00266375" w:rsidRDefault="00266375" w:rsidP="00A016A4">
      <w:pPr>
        <w:pStyle w:val="3"/>
      </w:pPr>
    </w:p>
    <w:p w14:paraId="4BE148AA" w14:textId="757FFAAA" w:rsidR="00AC6C42" w:rsidRDefault="00A016A4" w:rsidP="00A016A4">
      <w:pPr>
        <w:pStyle w:val="3"/>
      </w:pPr>
      <w:r>
        <w:rPr>
          <w:rFonts w:hint="eastAsia"/>
        </w:rPr>
        <w:t>第十七步：分配权限增加后同步请求后台接口发起增加权限，数据存储</w:t>
      </w:r>
    </w:p>
    <w:p w14:paraId="3B8B84BC" w14:textId="75834E37" w:rsidR="00A016A4" w:rsidRDefault="00A016A4" w:rsidP="00D2434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给确定按钮，绑定事件</w:t>
      </w:r>
    </w:p>
    <w:p w14:paraId="405E1CCA" w14:textId="130BD398" w:rsidR="00D24348" w:rsidRDefault="00D24348" w:rsidP="00D24348">
      <w:r>
        <w:rPr>
          <w:noProof/>
        </w:rPr>
        <w:drawing>
          <wp:inline distT="0" distB="0" distL="0" distR="0" wp14:anchorId="4EFC7661" wp14:editId="3DADDC80">
            <wp:extent cx="5274310" cy="157162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213F" w14:textId="2EEFFE45" w:rsidR="00D24348" w:rsidRDefault="00D24348" w:rsidP="00D2434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methods中增加请求的方式，</w:t>
      </w:r>
    </w:p>
    <w:p w14:paraId="1B29D57E" w14:textId="6B72B883" w:rsidR="00D24348" w:rsidRPr="00AC6C42" w:rsidRDefault="00D24348" w:rsidP="00D24348">
      <w:pPr>
        <w:pStyle w:val="a8"/>
        <w:ind w:left="360" w:firstLineChars="0" w:firstLine="0"/>
      </w:pPr>
      <w:r>
        <w:rPr>
          <w:rFonts w:hint="eastAsia"/>
        </w:rPr>
        <w:t>将前台选中的半选和全选的权限发送到后台请求中去</w:t>
      </w:r>
      <w:r w:rsidR="00582CE1">
        <w:rPr>
          <w:rFonts w:hint="eastAsia"/>
        </w:rPr>
        <w:t>，</w:t>
      </w:r>
    </w:p>
    <w:p w14:paraId="6CEB000E" w14:textId="2B1D779F" w:rsidR="00AC6C42" w:rsidRDefault="00A016A4" w:rsidP="007229FF">
      <w:r>
        <w:rPr>
          <w:noProof/>
        </w:rPr>
        <w:drawing>
          <wp:inline distT="0" distB="0" distL="0" distR="0" wp14:anchorId="02538466" wp14:editId="1FE0C1ED">
            <wp:extent cx="4153989" cy="262318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9292" cy="26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652" w14:textId="51180EE8" w:rsidR="00582CE1" w:rsidRDefault="00582CE1" w:rsidP="007229FF">
      <w:r>
        <w:rPr>
          <w:noProof/>
        </w:rPr>
        <w:lastRenderedPageBreak/>
        <w:drawing>
          <wp:inline distT="0" distB="0" distL="0" distR="0" wp14:anchorId="70EA5AB4" wp14:editId="04043F2D">
            <wp:extent cx="5274310" cy="3041961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04812" cy="30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A9DB" w14:textId="31F850C7" w:rsidR="006C33E3" w:rsidRDefault="006C33E3" w:rsidP="007229FF">
      <w:r>
        <w:rPr>
          <w:noProof/>
        </w:rPr>
        <w:drawing>
          <wp:inline distT="0" distB="0" distL="0" distR="0" wp14:anchorId="0A74CE15" wp14:editId="7568C30B">
            <wp:extent cx="5274310" cy="266109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81038" cy="2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B4F" w14:textId="17FA2568" w:rsidR="006C33E3" w:rsidRPr="00EA2831" w:rsidRDefault="00EA2831" w:rsidP="00EA2831">
      <w:pPr>
        <w:pStyle w:val="2"/>
      </w:pPr>
      <w:r w:rsidRPr="00EA2831">
        <w:rPr>
          <w:rFonts w:hint="eastAsia"/>
        </w:rPr>
        <w:lastRenderedPageBreak/>
        <w:t>4</w:t>
      </w:r>
      <w:r w:rsidRPr="00EA2831">
        <w:t>.7</w:t>
      </w:r>
      <w:r w:rsidRPr="00EA2831">
        <w:rPr>
          <w:rFonts w:hint="eastAsia"/>
        </w:rPr>
        <w:t>用户列表中的分配角色功能</w:t>
      </w:r>
    </w:p>
    <w:p w14:paraId="7279C8DE" w14:textId="64C50E2D" w:rsidR="00EA2831" w:rsidRPr="00EA2831" w:rsidRDefault="00EA2831" w:rsidP="00EA2831">
      <w:pPr>
        <w:pStyle w:val="3"/>
      </w:pPr>
      <w:r w:rsidRPr="00EA2831">
        <w:rPr>
          <w:rFonts w:hint="eastAsia"/>
        </w:rPr>
        <w:t>第一步：</w:t>
      </w:r>
      <w:r w:rsidRPr="00EA2831">
        <w:t>绑定单击事件</w:t>
      </w:r>
    </w:p>
    <w:p w14:paraId="76BDCDBA" w14:textId="6957BEF6" w:rsidR="00EA2831" w:rsidRDefault="00EA2831" w:rsidP="00EA2831">
      <w:r>
        <w:rPr>
          <w:noProof/>
        </w:rPr>
        <w:drawing>
          <wp:inline distT="0" distB="0" distL="0" distR="0" wp14:anchorId="7B8B5755" wp14:editId="0DBEBCA5">
            <wp:extent cx="5274310" cy="326517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B47A" w14:textId="77777777" w:rsidR="0063546A" w:rsidRDefault="00EA2831" w:rsidP="00EA2831">
      <w:pPr>
        <w:pStyle w:val="3"/>
      </w:pPr>
      <w:r>
        <w:rPr>
          <w:rFonts w:hint="eastAsia"/>
        </w:rPr>
        <w:t xml:space="preserve">第二步：事件处理函数 </w:t>
      </w:r>
      <w:r>
        <w:t xml:space="preserve"> +</w:t>
      </w:r>
      <w:r>
        <w:rPr>
          <w:rFonts w:hint="eastAsia"/>
        </w:rPr>
        <w:t>对话框</w:t>
      </w:r>
      <w:r w:rsidR="0063546A">
        <w:rPr>
          <w:rFonts w:hint="eastAsia"/>
        </w:rPr>
        <w:t>（按需导入）</w:t>
      </w:r>
    </w:p>
    <w:p w14:paraId="1EF75B00" w14:textId="77777777" w:rsidR="0063546A" w:rsidRDefault="0063546A" w:rsidP="0063546A"/>
    <w:p w14:paraId="6645C5F9" w14:textId="65378BB4" w:rsidR="00EA2831" w:rsidRPr="006B3B2B" w:rsidRDefault="006B3B2B" w:rsidP="0063546A">
      <w:r>
        <w:rPr>
          <w:noProof/>
        </w:rPr>
        <w:drawing>
          <wp:inline distT="0" distB="0" distL="0" distR="0" wp14:anchorId="1646476C" wp14:editId="0574580A">
            <wp:extent cx="5274310" cy="21602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629" w14:textId="6843E7A3" w:rsidR="00EA2831" w:rsidRDefault="006E0F74" w:rsidP="00EA2831">
      <w:r>
        <w:rPr>
          <w:noProof/>
        </w:rPr>
        <w:lastRenderedPageBreak/>
        <w:drawing>
          <wp:inline distT="0" distB="0" distL="0" distR="0" wp14:anchorId="1B659BB0" wp14:editId="35188D30">
            <wp:extent cx="5274310" cy="288988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44A4" w14:textId="77A886E0" w:rsidR="0063546A" w:rsidRDefault="0063546A" w:rsidP="0063546A">
      <w:pPr>
        <w:pStyle w:val="3"/>
      </w:pPr>
      <w:r>
        <w:rPr>
          <w:rFonts w:hint="eastAsia"/>
        </w:rPr>
        <w:t>第三步：点击确定，将下拉选择框内的角色保存进后台数据库中</w:t>
      </w:r>
    </w:p>
    <w:p w14:paraId="174B2D26" w14:textId="1C887E8A" w:rsidR="0063546A" w:rsidRDefault="0063546A" w:rsidP="0063546A">
      <w:r>
        <w:rPr>
          <w:noProof/>
        </w:rPr>
        <w:drawing>
          <wp:inline distT="0" distB="0" distL="0" distR="0" wp14:anchorId="5C3E1F94" wp14:editId="1C481232">
            <wp:extent cx="5274310" cy="236664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3AC" w14:textId="02E4E465" w:rsidR="00E0352F" w:rsidRDefault="00E0352F" w:rsidP="0063546A">
      <w:r>
        <w:rPr>
          <w:noProof/>
        </w:rPr>
        <w:lastRenderedPageBreak/>
        <w:drawing>
          <wp:inline distT="0" distB="0" distL="0" distR="0" wp14:anchorId="221A97D0" wp14:editId="4B4E1E3B">
            <wp:extent cx="5274310" cy="288099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B72" w14:textId="0EEAA5BD" w:rsidR="00145BC7" w:rsidRDefault="00145BC7" w:rsidP="0063546A">
      <w:r>
        <w:rPr>
          <w:noProof/>
        </w:rPr>
        <w:drawing>
          <wp:inline distT="0" distB="0" distL="0" distR="0" wp14:anchorId="3D5A0CA9" wp14:editId="25908F9B">
            <wp:extent cx="5274310" cy="436118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F124" w14:textId="3925F20E" w:rsidR="00E0352F" w:rsidRDefault="00E0352F" w:rsidP="00FF3D4E">
      <w:pPr>
        <w:pStyle w:val="3"/>
      </w:pPr>
      <w:r>
        <w:rPr>
          <w:rFonts w:hint="eastAsia"/>
        </w:rPr>
        <w:lastRenderedPageBreak/>
        <w:t>第四步：对话框分配角色应该新增，监听关闭事件，将下拉框内重置</w:t>
      </w:r>
    </w:p>
    <w:p w14:paraId="7FC3C28C" w14:textId="4BBC8300" w:rsidR="00E0352F" w:rsidRDefault="00FF3D4E" w:rsidP="00FF3D4E">
      <w:pPr>
        <w:pStyle w:val="3"/>
      </w:pPr>
      <w:r>
        <w:rPr>
          <w:rFonts w:hint="eastAsia"/>
        </w:rPr>
        <w:t>第五步：代码提交</w:t>
      </w:r>
    </w:p>
    <w:p w14:paraId="19FA7809" w14:textId="5DBE3C66" w:rsidR="00FF3D4E" w:rsidRDefault="008E4C71" w:rsidP="008E4C71">
      <w:pPr>
        <w:pStyle w:val="2"/>
      </w:pPr>
      <w:r>
        <w:rPr>
          <w:rFonts w:hint="eastAsia"/>
        </w:rPr>
        <w:t>4</w:t>
      </w:r>
      <w:r>
        <w:t xml:space="preserve">.8 </w:t>
      </w:r>
      <w:r>
        <w:rPr>
          <w:rFonts w:hint="eastAsia"/>
        </w:rPr>
        <w:t>数据报表功能</w:t>
      </w:r>
    </w:p>
    <w:p w14:paraId="661FFC14" w14:textId="452BE4E4" w:rsidR="008E4C71" w:rsidRDefault="008E4C71" w:rsidP="008E4C71">
      <w:pPr>
        <w:pStyle w:val="3"/>
      </w:pPr>
      <w:r>
        <w:rPr>
          <w:rFonts w:hint="eastAsia"/>
        </w:rPr>
        <w:t>第一步：新建分支</w:t>
      </w:r>
    </w:p>
    <w:p w14:paraId="3FF8EBA0" w14:textId="4B377DD9" w:rsidR="005242FA" w:rsidRDefault="005242FA" w:rsidP="005242FA">
      <w:pPr>
        <w:pStyle w:val="3"/>
      </w:pPr>
      <w:r>
        <w:rPr>
          <w:rFonts w:hint="eastAsia"/>
        </w:rPr>
        <w:t>第二步：页面面包屑+卡片</w:t>
      </w:r>
    </w:p>
    <w:p w14:paraId="2AE3D4B6" w14:textId="1EED5BFB" w:rsidR="005242FA" w:rsidRDefault="005242FA" w:rsidP="005242FA">
      <w:pPr>
        <w:pStyle w:val="3"/>
      </w:pPr>
      <w:r>
        <w:rPr>
          <w:rFonts w:hint="eastAsia"/>
        </w:rPr>
        <w:t>第三步：基于echarts</w:t>
      </w:r>
      <w:r>
        <w:t xml:space="preserve"> </w:t>
      </w:r>
      <w:r>
        <w:rPr>
          <w:rFonts w:hint="eastAsia"/>
        </w:rPr>
        <w:t>绘制图表</w:t>
      </w:r>
    </w:p>
    <w:p w14:paraId="12EE6369" w14:textId="724051F7" w:rsidR="00011704" w:rsidRDefault="00011704" w:rsidP="000117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安装echarts运行依赖</w:t>
      </w:r>
    </w:p>
    <w:p w14:paraId="71916799" w14:textId="4D2352FB" w:rsidR="00011704" w:rsidRDefault="00011704" w:rsidP="000117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导入echarts</w:t>
      </w:r>
    </w:p>
    <w:p w14:paraId="5F334C1C" w14:textId="5C2A3F2F" w:rsidR="00011704" w:rsidRDefault="00011704" w:rsidP="000117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为echarts导入一个dom</w:t>
      </w:r>
    </w:p>
    <w:p w14:paraId="5BC6C630" w14:textId="77777777" w:rsidR="00011704" w:rsidRPr="00011704" w:rsidRDefault="00011704" w:rsidP="00011704">
      <w:pPr>
        <w:pStyle w:val="a8"/>
        <w:numPr>
          <w:ilvl w:val="0"/>
          <w:numId w:val="14"/>
        </w:numPr>
        <w:ind w:firstLineChars="0"/>
        <w:rPr>
          <w:rFonts w:hint="eastAsia"/>
        </w:rPr>
      </w:pPr>
    </w:p>
    <w:p w14:paraId="53BC29FF" w14:textId="5B01E194" w:rsidR="005242FA" w:rsidRDefault="009374BE" w:rsidP="005242FA">
      <w:r>
        <w:rPr>
          <w:noProof/>
        </w:rPr>
        <w:drawing>
          <wp:inline distT="0" distB="0" distL="0" distR="0" wp14:anchorId="3CA977A7" wp14:editId="404CBD2B">
            <wp:extent cx="5274310" cy="206438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C520" w14:textId="356D8C42" w:rsidR="009374BE" w:rsidRDefault="00011704" w:rsidP="005242FA">
      <w:r>
        <w:rPr>
          <w:noProof/>
        </w:rPr>
        <w:lastRenderedPageBreak/>
        <w:drawing>
          <wp:inline distT="0" distB="0" distL="0" distR="0" wp14:anchorId="46AA8057" wp14:editId="56C97563">
            <wp:extent cx="5274310" cy="80772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5F7E" w14:textId="6120D049" w:rsidR="009374BE" w:rsidRDefault="00011704" w:rsidP="00011704">
      <w:pPr>
        <w:pStyle w:val="3"/>
      </w:pPr>
      <w:r>
        <w:rPr>
          <w:rFonts w:hint="eastAsia"/>
        </w:rPr>
        <w:lastRenderedPageBreak/>
        <w:t>第四步：获取报表的数据，替换echarts中的数据和配置项</w:t>
      </w:r>
    </w:p>
    <w:p w14:paraId="6780D6D1" w14:textId="2B064FC4" w:rsidR="00DF56EC" w:rsidRDefault="00847DF5" w:rsidP="005242FA">
      <w:r>
        <w:rPr>
          <w:noProof/>
        </w:rPr>
        <w:drawing>
          <wp:inline distT="0" distB="0" distL="0" distR="0" wp14:anchorId="42AAFD5F" wp14:editId="3A27FC49">
            <wp:extent cx="5274310" cy="299466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E47A" w14:textId="2D266416" w:rsidR="00847DF5" w:rsidRDefault="00847DF5" w:rsidP="00847DF5">
      <w:pPr>
        <w:pStyle w:val="3"/>
      </w:pPr>
      <w:r>
        <w:rPr>
          <w:rFonts w:hint="eastAsia"/>
        </w:rPr>
        <w:t>第五步：对图表优化，鼠标跟随+区域大小</w:t>
      </w:r>
    </w:p>
    <w:p w14:paraId="34DA68D3" w14:textId="060AFA14" w:rsidR="00847DF5" w:rsidRDefault="00847DF5" w:rsidP="00847DF5">
      <w:r>
        <w:rPr>
          <w:rFonts w:hint="eastAsia"/>
        </w:rPr>
        <w:t>私有数据区域新增一个options对象</w:t>
      </w:r>
      <w:r w:rsidR="00F93FA9">
        <w:rPr>
          <w:rFonts w:hint="eastAsia"/>
        </w:rPr>
        <w:t>，是返回的合并</w:t>
      </w:r>
    </w:p>
    <w:p w14:paraId="6E288171" w14:textId="17F89618" w:rsidR="00F93FA9" w:rsidRPr="00847DF5" w:rsidRDefault="00F93FA9" w:rsidP="00847DF5">
      <w:pPr>
        <w:rPr>
          <w:rFonts w:hint="eastAsia"/>
        </w:rPr>
      </w:pPr>
      <w:r>
        <w:rPr>
          <w:noProof/>
        </w:rPr>
        <w:drawing>
          <wp:inline distT="0" distB="0" distL="0" distR="0" wp14:anchorId="36A2DBCE" wp14:editId="20D73372">
            <wp:extent cx="4791075" cy="2152650"/>
            <wp:effectExtent l="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268C" w14:textId="6B8D7EA3" w:rsidR="00847DF5" w:rsidRDefault="00F93FA9" w:rsidP="00847DF5">
      <w:r>
        <w:rPr>
          <w:noProof/>
        </w:rPr>
        <w:lastRenderedPageBreak/>
        <w:drawing>
          <wp:inline distT="0" distB="0" distL="0" distR="0" wp14:anchorId="2E401B24" wp14:editId="0DBC08D8">
            <wp:extent cx="5274310" cy="70040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291" w14:textId="2DDD4D2C" w:rsidR="009C4E72" w:rsidRDefault="009C4E72" w:rsidP="00847DF5">
      <w:pPr>
        <w:rPr>
          <w:rFonts w:hint="eastAsia"/>
        </w:rPr>
      </w:pPr>
      <w:r>
        <w:rPr>
          <w:rFonts w:hint="eastAsia"/>
        </w:rPr>
        <w:t>，导入lodash</w:t>
      </w:r>
    </w:p>
    <w:p w14:paraId="314F6FCF" w14:textId="66881009" w:rsidR="009C4E72" w:rsidRDefault="009C4E72" w:rsidP="00847DF5">
      <w:r>
        <w:rPr>
          <w:noProof/>
        </w:rPr>
        <w:drawing>
          <wp:inline distT="0" distB="0" distL="0" distR="0" wp14:anchorId="6AAEA044" wp14:editId="484740DF">
            <wp:extent cx="3943350" cy="4572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5BF8" w14:textId="77777777" w:rsidR="00F93FA9" w:rsidRDefault="00F93FA9" w:rsidP="00847DF5">
      <w:pPr>
        <w:rPr>
          <w:noProof/>
        </w:rPr>
      </w:pPr>
    </w:p>
    <w:p w14:paraId="390E486E" w14:textId="73FD8524" w:rsidR="00F93FA9" w:rsidRDefault="00F93FA9" w:rsidP="00847DF5"/>
    <w:p w14:paraId="5FE9A678" w14:textId="21A4351E" w:rsidR="00F93FA9" w:rsidRDefault="00F93FA9" w:rsidP="00847DF5">
      <w:pPr>
        <w:rPr>
          <w:rFonts w:hint="eastAsia"/>
        </w:rPr>
      </w:pPr>
      <w:r>
        <w:rPr>
          <w:rFonts w:hint="eastAsia"/>
        </w:rPr>
        <w:t>合并数据项</w:t>
      </w:r>
    </w:p>
    <w:p w14:paraId="0CDC1505" w14:textId="0F82E939" w:rsidR="00F93FA9" w:rsidRDefault="00F93FA9" w:rsidP="00847DF5">
      <w:r>
        <w:rPr>
          <w:noProof/>
        </w:rPr>
        <w:lastRenderedPageBreak/>
        <w:drawing>
          <wp:inline distT="0" distB="0" distL="0" distR="0" wp14:anchorId="3054A050" wp14:editId="77839F4B">
            <wp:extent cx="5274310" cy="56959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59E" w14:textId="414F5CCB" w:rsidR="00F93FA9" w:rsidRDefault="00F93FA9" w:rsidP="00847DF5">
      <w:r>
        <w:t>Result</w:t>
      </w:r>
      <w:r>
        <w:rPr>
          <w:rFonts w:hint="eastAsia"/>
        </w:rPr>
        <w:t>赋值给图表</w:t>
      </w:r>
    </w:p>
    <w:p w14:paraId="1CA7A17A" w14:textId="6919DC98" w:rsidR="00F93FA9" w:rsidRPr="00847DF5" w:rsidRDefault="00F93FA9" w:rsidP="00847DF5">
      <w:pPr>
        <w:rPr>
          <w:rFonts w:hint="eastAsia"/>
        </w:rPr>
      </w:pPr>
      <w:r>
        <w:rPr>
          <w:noProof/>
        </w:rPr>
        <w:drawing>
          <wp:inline distT="0" distB="0" distL="0" distR="0" wp14:anchorId="2030A39D" wp14:editId="05018333">
            <wp:extent cx="3457575" cy="5810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FA9" w:rsidRPr="00847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F85287"/>
    <w:multiLevelType w:val="singleLevel"/>
    <w:tmpl w:val="A1F8528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CF50A5C"/>
    <w:multiLevelType w:val="hybridMultilevel"/>
    <w:tmpl w:val="E3DCEBAE"/>
    <w:lvl w:ilvl="0" w:tplc="67DCE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76DF0"/>
    <w:multiLevelType w:val="hybridMultilevel"/>
    <w:tmpl w:val="8848AC22"/>
    <w:lvl w:ilvl="0" w:tplc="D82CD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2297C"/>
    <w:multiLevelType w:val="hybridMultilevel"/>
    <w:tmpl w:val="DD42CA9A"/>
    <w:lvl w:ilvl="0" w:tplc="57AE3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A75FF"/>
    <w:multiLevelType w:val="hybridMultilevel"/>
    <w:tmpl w:val="5A3404D4"/>
    <w:lvl w:ilvl="0" w:tplc="C36E0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B08FD"/>
    <w:multiLevelType w:val="hybridMultilevel"/>
    <w:tmpl w:val="299ED71E"/>
    <w:lvl w:ilvl="0" w:tplc="129C3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6D3297"/>
    <w:multiLevelType w:val="hybridMultilevel"/>
    <w:tmpl w:val="C8B2EFF0"/>
    <w:lvl w:ilvl="0" w:tplc="C6680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829AB"/>
    <w:multiLevelType w:val="hybridMultilevel"/>
    <w:tmpl w:val="DC203E2E"/>
    <w:lvl w:ilvl="0" w:tplc="4B382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341EC"/>
    <w:multiLevelType w:val="hybridMultilevel"/>
    <w:tmpl w:val="9E7693DC"/>
    <w:lvl w:ilvl="0" w:tplc="91422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0022FB"/>
    <w:multiLevelType w:val="hybridMultilevel"/>
    <w:tmpl w:val="C102E4FC"/>
    <w:lvl w:ilvl="0" w:tplc="88140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9A1AF7"/>
    <w:multiLevelType w:val="hybridMultilevel"/>
    <w:tmpl w:val="E55827B2"/>
    <w:lvl w:ilvl="0" w:tplc="17BE3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E83AC6"/>
    <w:multiLevelType w:val="hybridMultilevel"/>
    <w:tmpl w:val="8BFA5FFE"/>
    <w:lvl w:ilvl="0" w:tplc="D4B4B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4E1C20"/>
    <w:multiLevelType w:val="hybridMultilevel"/>
    <w:tmpl w:val="0634571C"/>
    <w:lvl w:ilvl="0" w:tplc="84925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632B3A"/>
    <w:multiLevelType w:val="hybridMultilevel"/>
    <w:tmpl w:val="8EEA45AA"/>
    <w:lvl w:ilvl="0" w:tplc="4F747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3099827">
    <w:abstractNumId w:val="5"/>
  </w:num>
  <w:num w:numId="2" w16cid:durableId="228808207">
    <w:abstractNumId w:val="9"/>
  </w:num>
  <w:num w:numId="3" w16cid:durableId="942567775">
    <w:abstractNumId w:val="13"/>
  </w:num>
  <w:num w:numId="4" w16cid:durableId="1637757745">
    <w:abstractNumId w:val="0"/>
  </w:num>
  <w:num w:numId="5" w16cid:durableId="1319461428">
    <w:abstractNumId w:val="1"/>
  </w:num>
  <w:num w:numId="6" w16cid:durableId="758453665">
    <w:abstractNumId w:val="11"/>
  </w:num>
  <w:num w:numId="7" w16cid:durableId="848563352">
    <w:abstractNumId w:val="12"/>
  </w:num>
  <w:num w:numId="8" w16cid:durableId="1167674836">
    <w:abstractNumId w:val="10"/>
  </w:num>
  <w:num w:numId="9" w16cid:durableId="933782472">
    <w:abstractNumId w:val="8"/>
  </w:num>
  <w:num w:numId="10" w16cid:durableId="2074311995">
    <w:abstractNumId w:val="7"/>
  </w:num>
  <w:num w:numId="11" w16cid:durableId="664434036">
    <w:abstractNumId w:val="3"/>
  </w:num>
  <w:num w:numId="12" w16cid:durableId="1948855007">
    <w:abstractNumId w:val="4"/>
  </w:num>
  <w:num w:numId="13" w16cid:durableId="932856761">
    <w:abstractNumId w:val="6"/>
  </w:num>
  <w:num w:numId="14" w16cid:durableId="13753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E47"/>
    <w:rsid w:val="00011704"/>
    <w:rsid w:val="0001347E"/>
    <w:rsid w:val="00024949"/>
    <w:rsid w:val="00045239"/>
    <w:rsid w:val="0005725C"/>
    <w:rsid w:val="000653DF"/>
    <w:rsid w:val="0006687A"/>
    <w:rsid w:val="000770B9"/>
    <w:rsid w:val="00096C04"/>
    <w:rsid w:val="000A22E4"/>
    <w:rsid w:val="000B2347"/>
    <w:rsid w:val="000B6F84"/>
    <w:rsid w:val="000C3632"/>
    <w:rsid w:val="000E1DA0"/>
    <w:rsid w:val="000F1EA2"/>
    <w:rsid w:val="000F2AEE"/>
    <w:rsid w:val="00100505"/>
    <w:rsid w:val="0010329A"/>
    <w:rsid w:val="00107DE7"/>
    <w:rsid w:val="00122C75"/>
    <w:rsid w:val="00140961"/>
    <w:rsid w:val="00140CC7"/>
    <w:rsid w:val="001416AC"/>
    <w:rsid w:val="00145BC7"/>
    <w:rsid w:val="00151348"/>
    <w:rsid w:val="00154606"/>
    <w:rsid w:val="00192FB2"/>
    <w:rsid w:val="00193FDB"/>
    <w:rsid w:val="001B462E"/>
    <w:rsid w:val="001B77D1"/>
    <w:rsid w:val="001C42FE"/>
    <w:rsid w:val="001C4EF3"/>
    <w:rsid w:val="001D5A54"/>
    <w:rsid w:val="001F6570"/>
    <w:rsid w:val="00202360"/>
    <w:rsid w:val="00207BDA"/>
    <w:rsid w:val="00215F11"/>
    <w:rsid w:val="00244557"/>
    <w:rsid w:val="00252A6A"/>
    <w:rsid w:val="00253993"/>
    <w:rsid w:val="00262317"/>
    <w:rsid w:val="00266375"/>
    <w:rsid w:val="0027648B"/>
    <w:rsid w:val="002978E6"/>
    <w:rsid w:val="002A42D9"/>
    <w:rsid w:val="002B0A5A"/>
    <w:rsid w:val="002B0DE3"/>
    <w:rsid w:val="002D04D8"/>
    <w:rsid w:val="003001F4"/>
    <w:rsid w:val="00324E93"/>
    <w:rsid w:val="0035389A"/>
    <w:rsid w:val="003562DE"/>
    <w:rsid w:val="00356DC2"/>
    <w:rsid w:val="00363218"/>
    <w:rsid w:val="00363BB3"/>
    <w:rsid w:val="00363F03"/>
    <w:rsid w:val="003746CD"/>
    <w:rsid w:val="00382B4A"/>
    <w:rsid w:val="003831C3"/>
    <w:rsid w:val="00383D5D"/>
    <w:rsid w:val="0039216F"/>
    <w:rsid w:val="003928D7"/>
    <w:rsid w:val="003A64A8"/>
    <w:rsid w:val="003B319A"/>
    <w:rsid w:val="003D7F3F"/>
    <w:rsid w:val="00401A52"/>
    <w:rsid w:val="00410B11"/>
    <w:rsid w:val="00414539"/>
    <w:rsid w:val="00422DB3"/>
    <w:rsid w:val="00435B14"/>
    <w:rsid w:val="004544A8"/>
    <w:rsid w:val="004825C3"/>
    <w:rsid w:val="00486944"/>
    <w:rsid w:val="00490915"/>
    <w:rsid w:val="004A2E87"/>
    <w:rsid w:val="004D1CA9"/>
    <w:rsid w:val="004F4729"/>
    <w:rsid w:val="004F7C5B"/>
    <w:rsid w:val="00514F70"/>
    <w:rsid w:val="0052179D"/>
    <w:rsid w:val="005242FA"/>
    <w:rsid w:val="00526D4E"/>
    <w:rsid w:val="0053485B"/>
    <w:rsid w:val="0053639D"/>
    <w:rsid w:val="00545C3C"/>
    <w:rsid w:val="00552D39"/>
    <w:rsid w:val="00571339"/>
    <w:rsid w:val="00573AFD"/>
    <w:rsid w:val="00582CE1"/>
    <w:rsid w:val="005A4DEA"/>
    <w:rsid w:val="005B43B4"/>
    <w:rsid w:val="005C0938"/>
    <w:rsid w:val="005C2274"/>
    <w:rsid w:val="005C56D3"/>
    <w:rsid w:val="005D0B5C"/>
    <w:rsid w:val="005D7209"/>
    <w:rsid w:val="005F4457"/>
    <w:rsid w:val="00614BFF"/>
    <w:rsid w:val="00620E2B"/>
    <w:rsid w:val="006224D6"/>
    <w:rsid w:val="0063371F"/>
    <w:rsid w:val="0063546A"/>
    <w:rsid w:val="00642461"/>
    <w:rsid w:val="00647EA6"/>
    <w:rsid w:val="00661266"/>
    <w:rsid w:val="006771C8"/>
    <w:rsid w:val="00685FB0"/>
    <w:rsid w:val="006A139A"/>
    <w:rsid w:val="006A321A"/>
    <w:rsid w:val="006B3B2B"/>
    <w:rsid w:val="006C33E3"/>
    <w:rsid w:val="006C7B3C"/>
    <w:rsid w:val="006D0CF8"/>
    <w:rsid w:val="006D6D01"/>
    <w:rsid w:val="006E0F74"/>
    <w:rsid w:val="006F4868"/>
    <w:rsid w:val="006F5244"/>
    <w:rsid w:val="00711B72"/>
    <w:rsid w:val="007229FF"/>
    <w:rsid w:val="007421F4"/>
    <w:rsid w:val="0074573C"/>
    <w:rsid w:val="00747417"/>
    <w:rsid w:val="00751CF0"/>
    <w:rsid w:val="00762BFF"/>
    <w:rsid w:val="007734D4"/>
    <w:rsid w:val="007802BA"/>
    <w:rsid w:val="00783ED5"/>
    <w:rsid w:val="0078784A"/>
    <w:rsid w:val="0079798D"/>
    <w:rsid w:val="007A0743"/>
    <w:rsid w:val="007C0C7E"/>
    <w:rsid w:val="007C5005"/>
    <w:rsid w:val="007D6218"/>
    <w:rsid w:val="007E1A94"/>
    <w:rsid w:val="007E7DCF"/>
    <w:rsid w:val="00814F3B"/>
    <w:rsid w:val="0081748D"/>
    <w:rsid w:val="00823B88"/>
    <w:rsid w:val="00836D17"/>
    <w:rsid w:val="00847DF5"/>
    <w:rsid w:val="00860CC9"/>
    <w:rsid w:val="008627FE"/>
    <w:rsid w:val="0087015F"/>
    <w:rsid w:val="00874089"/>
    <w:rsid w:val="0089032A"/>
    <w:rsid w:val="00896B3A"/>
    <w:rsid w:val="008A7D91"/>
    <w:rsid w:val="008C1E94"/>
    <w:rsid w:val="008C244A"/>
    <w:rsid w:val="008C2524"/>
    <w:rsid w:val="008D66AF"/>
    <w:rsid w:val="008E4C71"/>
    <w:rsid w:val="00902A22"/>
    <w:rsid w:val="00924979"/>
    <w:rsid w:val="00930F70"/>
    <w:rsid w:val="00934332"/>
    <w:rsid w:val="009374BE"/>
    <w:rsid w:val="00943212"/>
    <w:rsid w:val="00956667"/>
    <w:rsid w:val="00977EA1"/>
    <w:rsid w:val="00981E59"/>
    <w:rsid w:val="0099272F"/>
    <w:rsid w:val="00992E74"/>
    <w:rsid w:val="009A3E47"/>
    <w:rsid w:val="009B3EF3"/>
    <w:rsid w:val="009C4E72"/>
    <w:rsid w:val="009E6730"/>
    <w:rsid w:val="00A016A4"/>
    <w:rsid w:val="00A04B07"/>
    <w:rsid w:val="00A1231D"/>
    <w:rsid w:val="00A175A1"/>
    <w:rsid w:val="00A537A9"/>
    <w:rsid w:val="00A7455A"/>
    <w:rsid w:val="00A87992"/>
    <w:rsid w:val="00A90465"/>
    <w:rsid w:val="00A91DCC"/>
    <w:rsid w:val="00AA7598"/>
    <w:rsid w:val="00AB1663"/>
    <w:rsid w:val="00AB1D16"/>
    <w:rsid w:val="00AC06B4"/>
    <w:rsid w:val="00AC53DB"/>
    <w:rsid w:val="00AC67D2"/>
    <w:rsid w:val="00AC6C42"/>
    <w:rsid w:val="00AC6E6B"/>
    <w:rsid w:val="00AC7C61"/>
    <w:rsid w:val="00AE2960"/>
    <w:rsid w:val="00B07DC8"/>
    <w:rsid w:val="00B145D5"/>
    <w:rsid w:val="00B16001"/>
    <w:rsid w:val="00B207F2"/>
    <w:rsid w:val="00B33CA8"/>
    <w:rsid w:val="00B41C13"/>
    <w:rsid w:val="00B55086"/>
    <w:rsid w:val="00B6458F"/>
    <w:rsid w:val="00B74FBB"/>
    <w:rsid w:val="00B80C80"/>
    <w:rsid w:val="00B837DB"/>
    <w:rsid w:val="00B9555F"/>
    <w:rsid w:val="00B96DDD"/>
    <w:rsid w:val="00B97406"/>
    <w:rsid w:val="00BB2333"/>
    <w:rsid w:val="00BC69E4"/>
    <w:rsid w:val="00BC6B54"/>
    <w:rsid w:val="00BE0AE7"/>
    <w:rsid w:val="00BE521E"/>
    <w:rsid w:val="00C150FA"/>
    <w:rsid w:val="00C7089B"/>
    <w:rsid w:val="00C8500E"/>
    <w:rsid w:val="00C9605C"/>
    <w:rsid w:val="00C97E47"/>
    <w:rsid w:val="00CA5936"/>
    <w:rsid w:val="00CB19F8"/>
    <w:rsid w:val="00CC6CA3"/>
    <w:rsid w:val="00CC78DF"/>
    <w:rsid w:val="00CE530A"/>
    <w:rsid w:val="00CF15AB"/>
    <w:rsid w:val="00CF4C3B"/>
    <w:rsid w:val="00CF6730"/>
    <w:rsid w:val="00CF705C"/>
    <w:rsid w:val="00D02FBB"/>
    <w:rsid w:val="00D227CD"/>
    <w:rsid w:val="00D24348"/>
    <w:rsid w:val="00D33E41"/>
    <w:rsid w:val="00D44E5B"/>
    <w:rsid w:val="00D53776"/>
    <w:rsid w:val="00D65093"/>
    <w:rsid w:val="00D7680C"/>
    <w:rsid w:val="00D82878"/>
    <w:rsid w:val="00D86A62"/>
    <w:rsid w:val="00D95B0F"/>
    <w:rsid w:val="00DA5631"/>
    <w:rsid w:val="00DC4EF7"/>
    <w:rsid w:val="00DC55C0"/>
    <w:rsid w:val="00DD1A3A"/>
    <w:rsid w:val="00DE4BD6"/>
    <w:rsid w:val="00DF56EC"/>
    <w:rsid w:val="00DF63BF"/>
    <w:rsid w:val="00E0352F"/>
    <w:rsid w:val="00E17D67"/>
    <w:rsid w:val="00E3125D"/>
    <w:rsid w:val="00E33C41"/>
    <w:rsid w:val="00E54224"/>
    <w:rsid w:val="00E63387"/>
    <w:rsid w:val="00E65659"/>
    <w:rsid w:val="00E67622"/>
    <w:rsid w:val="00E7321E"/>
    <w:rsid w:val="00E8077B"/>
    <w:rsid w:val="00E864E8"/>
    <w:rsid w:val="00E92DE5"/>
    <w:rsid w:val="00EA2831"/>
    <w:rsid w:val="00EA443F"/>
    <w:rsid w:val="00EB012D"/>
    <w:rsid w:val="00ED3D25"/>
    <w:rsid w:val="00ED6B7D"/>
    <w:rsid w:val="00EE3295"/>
    <w:rsid w:val="00EE7C6D"/>
    <w:rsid w:val="00EE7CEF"/>
    <w:rsid w:val="00EF379B"/>
    <w:rsid w:val="00F023FD"/>
    <w:rsid w:val="00F12DFE"/>
    <w:rsid w:val="00F2278D"/>
    <w:rsid w:val="00F36ECD"/>
    <w:rsid w:val="00F45418"/>
    <w:rsid w:val="00F457AA"/>
    <w:rsid w:val="00F51CAE"/>
    <w:rsid w:val="00F52EAD"/>
    <w:rsid w:val="00F56A2D"/>
    <w:rsid w:val="00F711C6"/>
    <w:rsid w:val="00F93ECF"/>
    <w:rsid w:val="00F93FA9"/>
    <w:rsid w:val="00F958C9"/>
    <w:rsid w:val="00FA3666"/>
    <w:rsid w:val="00FA519E"/>
    <w:rsid w:val="00FA73F8"/>
    <w:rsid w:val="00FC0C3B"/>
    <w:rsid w:val="00FC3EE7"/>
    <w:rsid w:val="00FE287D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7396"/>
  <w15:docId w15:val="{FBE3592C-4EBB-4B79-8F9E-EAD6561B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1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1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1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21F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421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421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21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145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4539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BB2333"/>
  </w:style>
  <w:style w:type="character" w:customStyle="1" w:styleId="30">
    <w:name w:val="标题 3 字符"/>
    <w:basedOn w:val="a0"/>
    <w:link w:val="3"/>
    <w:uiPriority w:val="9"/>
    <w:rsid w:val="00F711C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023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element.eleme.cn/" TargetMode="External"/><Relationship Id="rId180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CF8D-9640-41C6-99A4-C050EE2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1</Pages>
  <Words>1686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7</cp:revision>
  <dcterms:created xsi:type="dcterms:W3CDTF">2022-06-05T06:15:00Z</dcterms:created>
  <dcterms:modified xsi:type="dcterms:W3CDTF">2022-06-21T12:04:00Z</dcterms:modified>
</cp:coreProperties>
</file>